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604F" w:rsidR="006A52D5" w:rsidP="00A41BBA" w:rsidRDefault="005A0E4C" w14:paraId="510A58DC" w14:textId="48388815">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Mart</w:t>
      </w:r>
      <w:r w:rsidRPr="0060604F" w:rsidR="005151F4">
        <w:rPr>
          <w:rFonts w:ascii="Montserrat" w:hAnsi="Montserrat" w:eastAsia="Montserrat" w:cs="Montserrat"/>
          <w:b/>
          <w:sz w:val="48"/>
          <w:szCs w:val="48"/>
        </w:rPr>
        <w:t>es</w:t>
      </w:r>
    </w:p>
    <w:p w:rsidRPr="0060604F" w:rsidR="001B3804" w:rsidP="00A41BBA" w:rsidRDefault="005A0E4C" w14:paraId="08ACA0F6" w14:textId="5683EC57">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1</w:t>
      </w:r>
      <w:r w:rsidR="00FA3C3D">
        <w:rPr>
          <w:rFonts w:ascii="Montserrat" w:hAnsi="Montserrat" w:eastAsia="Montserrat" w:cs="Montserrat"/>
          <w:b/>
          <w:sz w:val="56"/>
          <w:szCs w:val="56"/>
        </w:rPr>
        <w:t>8</w:t>
      </w:r>
    </w:p>
    <w:p w:rsidRPr="0060604F" w:rsidR="001B3804" w:rsidP="00A41BBA" w:rsidRDefault="005151F4" w14:paraId="61A7C526" w14:textId="36517243">
      <w:pPr>
        <w:suppressAutoHyphens w:val="0"/>
        <w:autoSpaceDN/>
        <w:jc w:val="center"/>
        <w:textAlignment w:val="auto"/>
        <w:rPr>
          <w:rFonts w:ascii="Montserrat" w:hAnsi="Montserrat" w:eastAsia="Montserrat" w:cs="Montserrat"/>
          <w:b/>
          <w:sz w:val="48"/>
          <w:szCs w:val="48"/>
        </w:rPr>
      </w:pPr>
      <w:r w:rsidRPr="0060604F">
        <w:rPr>
          <w:rFonts w:ascii="Montserrat" w:hAnsi="Montserrat" w:eastAsia="Montserrat" w:cs="Montserrat"/>
          <w:b/>
          <w:sz w:val="48"/>
          <w:szCs w:val="48"/>
        </w:rPr>
        <w:t xml:space="preserve">de </w:t>
      </w:r>
      <w:r w:rsidR="006B5B02">
        <w:rPr>
          <w:rFonts w:ascii="Montserrat" w:hAnsi="Montserrat" w:eastAsia="Montserrat" w:cs="Montserrat"/>
          <w:b/>
          <w:sz w:val="48"/>
          <w:szCs w:val="48"/>
        </w:rPr>
        <w:t>j</w:t>
      </w:r>
      <w:r w:rsidRPr="0060604F" w:rsidR="007B2B54">
        <w:rPr>
          <w:rFonts w:ascii="Montserrat" w:hAnsi="Montserrat" w:eastAsia="Montserrat" w:cs="Montserrat"/>
          <w:b/>
          <w:sz w:val="48"/>
          <w:szCs w:val="48"/>
        </w:rPr>
        <w:t>u</w:t>
      </w:r>
      <w:r w:rsidR="005A0E4C">
        <w:rPr>
          <w:rFonts w:ascii="Montserrat" w:hAnsi="Montserrat" w:eastAsia="Montserrat" w:cs="Montserrat"/>
          <w:b/>
          <w:sz w:val="48"/>
          <w:szCs w:val="48"/>
        </w:rPr>
        <w:t>l</w:t>
      </w:r>
      <w:r w:rsidRPr="0060604F" w:rsidR="007B2B54">
        <w:rPr>
          <w:rFonts w:ascii="Montserrat" w:hAnsi="Montserrat" w:eastAsia="Montserrat" w:cs="Montserrat"/>
          <w:b/>
          <w:sz w:val="48"/>
          <w:szCs w:val="48"/>
        </w:rPr>
        <w:t>io</w:t>
      </w:r>
    </w:p>
    <w:p w:rsidRPr="00FD76FE" w:rsidR="006A52D5" w:rsidP="00A41BBA"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60604F" w:rsidR="001B3804" w:rsidP="00A41BBA"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60604F">
        <w:rPr>
          <w:rFonts w:ascii="Montserrat" w:hAnsi="Montserrat" w:eastAsia="Montserrat" w:cs="Montserrat"/>
          <w:b/>
          <w:sz w:val="52"/>
          <w:szCs w:val="52"/>
        </w:rPr>
        <w:t>Sexto</w:t>
      </w:r>
      <w:r w:rsidRPr="0060604F" w:rsidR="005151F4">
        <w:rPr>
          <w:rFonts w:ascii="Montserrat" w:hAnsi="Montserrat" w:eastAsia="Montserrat" w:cs="Montserrat"/>
          <w:b/>
          <w:sz w:val="52"/>
          <w:szCs w:val="52"/>
        </w:rPr>
        <w:t xml:space="preserve"> de Primaria</w:t>
      </w:r>
    </w:p>
    <w:p w:rsidRPr="0060604F" w:rsidR="001B3804" w:rsidP="00A41BBA" w:rsidRDefault="000F5247" w14:paraId="206D56C5" w14:textId="70A79F49">
      <w:pPr>
        <w:suppressAutoHyphens w:val="0"/>
        <w:autoSpaceDN/>
        <w:jc w:val="center"/>
        <w:textAlignment w:val="auto"/>
        <w:rPr>
          <w:rFonts w:ascii="Montserrat" w:hAnsi="Montserrat" w:eastAsia="Montserrat" w:cs="Montserrat"/>
          <w:b/>
          <w:sz w:val="52"/>
          <w:szCs w:val="52"/>
        </w:rPr>
      </w:pPr>
      <w:r w:rsidRPr="0060604F">
        <w:rPr>
          <w:rFonts w:ascii="Montserrat" w:hAnsi="Montserrat" w:eastAsia="Montserrat" w:cs="Montserrat"/>
          <w:b/>
          <w:sz w:val="52"/>
          <w:szCs w:val="52"/>
        </w:rPr>
        <w:t>Historia</w:t>
      </w:r>
    </w:p>
    <w:p w:rsidRPr="00FD76FE" w:rsidR="006A52D5" w:rsidP="00A41BBA"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60604F" w:rsidR="001B3804" w:rsidP="00A41BBA" w:rsidRDefault="000F5247" w14:paraId="1A8A209F" w14:textId="29764655">
      <w:pPr>
        <w:suppressAutoHyphens w:val="0"/>
        <w:autoSpaceDN/>
        <w:jc w:val="center"/>
        <w:textAlignment w:val="auto"/>
        <w:rPr>
          <w:rFonts w:ascii="Montserrat" w:hAnsi="Montserrat" w:eastAsia="Montserrat" w:cs="Montserrat"/>
          <w:i/>
          <w:sz w:val="48"/>
          <w:szCs w:val="48"/>
          <w:lang w:val="es" w:eastAsia="es-MX" w:bidi="ar-SA"/>
        </w:rPr>
      </w:pPr>
      <w:r w:rsidRPr="0060604F">
        <w:rPr>
          <w:rFonts w:ascii="Montserrat" w:hAnsi="Montserrat" w:eastAsia="Montserrat" w:cs="Montserrat"/>
          <w:i/>
          <w:sz w:val="48"/>
          <w:szCs w:val="48"/>
          <w:lang w:val="es" w:eastAsia="es-MX" w:bidi="ar-SA"/>
        </w:rPr>
        <w:t>Un encuentro inesperado</w:t>
      </w:r>
    </w:p>
    <w:p w:rsidRPr="0060604F" w:rsidR="001B3804" w:rsidP="00A41BBA" w:rsidRDefault="001B3804" w14:paraId="40123733" w14:textId="77777777">
      <w:pPr>
        <w:pStyle w:val="Standard"/>
        <w:spacing w:line="240" w:lineRule="auto"/>
        <w:jc w:val="center"/>
        <w:rPr>
          <w:rFonts w:ascii="Montserrat" w:hAnsi="Montserrat" w:eastAsia="Montserrat" w:cs="Montserrat"/>
          <w:i/>
          <w:sz w:val="48"/>
          <w:szCs w:val="48"/>
        </w:rPr>
      </w:pPr>
    </w:p>
    <w:p w:rsidR="002D2BAC" w:rsidP="00A41BBA" w:rsidRDefault="002D2BAC" w14:paraId="66964084" w14:textId="77777777">
      <w:pPr>
        <w:pStyle w:val="Standard"/>
        <w:spacing w:line="240" w:lineRule="auto"/>
        <w:jc w:val="both"/>
        <w:rPr>
          <w:rFonts w:ascii="Montserrat" w:hAnsi="Montserrat" w:eastAsia="Montserrat" w:cs="Montserrat"/>
          <w:b/>
          <w:i/>
          <w:iCs/>
        </w:rPr>
      </w:pPr>
    </w:p>
    <w:p w:rsidRPr="0060604F" w:rsidR="001B3804" w:rsidP="00A41BBA" w:rsidRDefault="005151F4" w14:paraId="15DC654A" w14:textId="2E0B5A85">
      <w:pPr>
        <w:pStyle w:val="Standard"/>
        <w:spacing w:line="240" w:lineRule="auto"/>
        <w:jc w:val="both"/>
        <w:rPr>
          <w:rFonts w:ascii="Montserrat" w:hAnsi="Montserrat"/>
          <w:bCs/>
          <w:i/>
          <w:iCs/>
        </w:rPr>
      </w:pPr>
      <w:r w:rsidRPr="0060604F">
        <w:rPr>
          <w:rFonts w:ascii="Montserrat" w:hAnsi="Montserrat" w:eastAsia="Montserrat" w:cs="Montserrat"/>
          <w:b/>
          <w:i/>
          <w:iCs/>
        </w:rPr>
        <w:t xml:space="preserve">Aprendizaje esperado: </w:t>
      </w:r>
      <w:r w:rsidR="006B5B02">
        <w:rPr>
          <w:rFonts w:ascii="Montserrat" w:hAnsi="Montserrat" w:eastAsia="Montserrat" w:cs="Montserrat"/>
          <w:bCs/>
          <w:i/>
          <w:iCs/>
        </w:rPr>
        <w:t>r</w:t>
      </w:r>
      <w:r w:rsidRPr="0060604F" w:rsidR="000F5247">
        <w:rPr>
          <w:rFonts w:ascii="Montserrat" w:hAnsi="Montserrat" w:eastAsia="Montserrat" w:cs="Montserrat"/>
          <w:bCs/>
          <w:i/>
          <w:iCs/>
        </w:rPr>
        <w:t>econoce la trascendencia del encuentro de América y Europa y sus consecuencias.</w:t>
      </w:r>
    </w:p>
    <w:p w:rsidRPr="0060604F" w:rsidR="001B3804" w:rsidP="00A41BBA" w:rsidRDefault="001B3804" w14:paraId="43267F7B" w14:textId="77777777">
      <w:pPr>
        <w:pStyle w:val="Standard"/>
        <w:spacing w:line="240" w:lineRule="auto"/>
        <w:jc w:val="both"/>
        <w:rPr>
          <w:rFonts w:ascii="Montserrat" w:hAnsi="Montserrat" w:eastAsia="Montserrat" w:cs="Montserrat"/>
          <w:bCs/>
          <w:i/>
          <w:iCs/>
        </w:rPr>
      </w:pPr>
    </w:p>
    <w:p w:rsidRPr="0060604F" w:rsidR="001B3804" w:rsidP="00A41BBA" w:rsidRDefault="005151F4" w14:paraId="36F562FB" w14:textId="005AD57A">
      <w:pPr>
        <w:pStyle w:val="Standard"/>
        <w:spacing w:line="240" w:lineRule="auto"/>
        <w:jc w:val="both"/>
        <w:rPr>
          <w:rFonts w:ascii="Montserrat" w:hAnsi="Montserrat"/>
          <w:bCs/>
          <w:i/>
          <w:iCs/>
        </w:rPr>
      </w:pPr>
      <w:r w:rsidRPr="0060604F">
        <w:rPr>
          <w:rFonts w:ascii="Montserrat" w:hAnsi="Montserrat" w:eastAsia="Montserrat" w:cs="Montserrat"/>
          <w:b/>
          <w:i/>
          <w:iCs/>
        </w:rPr>
        <w:t xml:space="preserve">Énfasis: </w:t>
      </w:r>
      <w:r w:rsidR="006B5B02">
        <w:rPr>
          <w:rFonts w:ascii="Montserrat" w:hAnsi="Montserrat" w:eastAsia="Montserrat" w:cs="Montserrat"/>
          <w:bCs/>
          <w:i/>
          <w:iCs/>
        </w:rPr>
        <w:t>e</w:t>
      </w:r>
      <w:r w:rsidRPr="0060604F" w:rsidR="000F5247">
        <w:rPr>
          <w:rFonts w:ascii="Montserrat" w:hAnsi="Montserrat" w:eastAsia="Montserrat" w:cs="Montserrat"/>
          <w:bCs/>
          <w:i/>
          <w:iCs/>
        </w:rPr>
        <w:t>l encuentro de América y Europa.</w:t>
      </w:r>
    </w:p>
    <w:p w:rsidRPr="0060604F" w:rsidR="001B3804" w:rsidP="00A41BBA" w:rsidRDefault="001B3804" w14:paraId="7EE31417" w14:textId="2F3394DB">
      <w:pPr>
        <w:pStyle w:val="Standard"/>
        <w:spacing w:line="240" w:lineRule="auto"/>
        <w:jc w:val="both"/>
        <w:rPr>
          <w:rFonts w:ascii="Montserrat" w:hAnsi="Montserrat" w:eastAsia="Montserrat" w:cs="Montserrat"/>
          <w:bCs/>
        </w:rPr>
      </w:pPr>
    </w:p>
    <w:p w:rsidRPr="0060604F" w:rsidR="00140A4F" w:rsidP="00A41BBA" w:rsidRDefault="00140A4F" w14:paraId="68E26881" w14:textId="77777777">
      <w:pPr>
        <w:pStyle w:val="Standard"/>
        <w:spacing w:line="240" w:lineRule="auto"/>
        <w:jc w:val="both"/>
        <w:rPr>
          <w:rFonts w:ascii="Montserrat" w:hAnsi="Montserrat" w:eastAsia="Montserrat" w:cs="Montserrat"/>
        </w:rPr>
      </w:pPr>
    </w:p>
    <w:p w:rsidRPr="0060604F" w:rsidR="001B3804" w:rsidP="00A41BBA" w:rsidRDefault="005151F4" w14:paraId="6886BF8C" w14:textId="77777777">
      <w:pPr>
        <w:pStyle w:val="Standard"/>
        <w:spacing w:line="240" w:lineRule="auto"/>
        <w:jc w:val="both"/>
        <w:rPr>
          <w:rFonts w:ascii="Montserrat" w:hAnsi="Montserrat"/>
        </w:rPr>
      </w:pPr>
      <w:r w:rsidRPr="0060604F">
        <w:rPr>
          <w:rFonts w:ascii="Montserrat" w:hAnsi="Montserrat" w:eastAsia="Montserrat" w:cs="Montserrat"/>
          <w:b/>
          <w:sz w:val="28"/>
          <w:szCs w:val="28"/>
        </w:rPr>
        <w:t>¿Qué vamos a aprender?</w:t>
      </w:r>
    </w:p>
    <w:p w:rsidR="001B3804" w:rsidP="00A41BBA" w:rsidRDefault="001B3804" w14:paraId="146F4E2E" w14:textId="33D1C181">
      <w:pPr>
        <w:pStyle w:val="Standard"/>
        <w:spacing w:line="240" w:lineRule="auto"/>
        <w:jc w:val="both"/>
        <w:rPr>
          <w:rFonts w:ascii="Montserrat" w:hAnsi="Montserrat" w:eastAsia="Montserrat" w:cs="Montserrat"/>
        </w:rPr>
      </w:pPr>
    </w:p>
    <w:p w:rsidRPr="0060604F" w:rsidR="00FD76FE" w:rsidP="00A41BBA" w:rsidRDefault="00FD76FE" w14:paraId="10F93680" w14:textId="6D7D9871">
      <w:pPr>
        <w:pStyle w:val="Standard"/>
        <w:spacing w:line="240" w:lineRule="auto"/>
        <w:jc w:val="both"/>
        <w:rPr>
          <w:rFonts w:ascii="Montserrat" w:hAnsi="Montserrat" w:eastAsia="Montserrat" w:cs="Montserrat"/>
        </w:rPr>
      </w:pPr>
      <w:r>
        <w:rPr>
          <w:rFonts w:ascii="Montserrat" w:hAnsi="Montserrat" w:eastAsia="Montserrat" w:cs="Montserrat"/>
        </w:rPr>
        <w:t xml:space="preserve">Aprenderás a reconocer la transcendencia del encuentro de </w:t>
      </w:r>
      <w:r w:rsidR="00B81004">
        <w:rPr>
          <w:rFonts w:ascii="Montserrat" w:hAnsi="Montserrat" w:eastAsia="Montserrat" w:cs="Montserrat"/>
        </w:rPr>
        <w:t>América y E</w:t>
      </w:r>
      <w:r>
        <w:rPr>
          <w:rFonts w:ascii="Montserrat" w:hAnsi="Montserrat" w:eastAsia="Montserrat" w:cs="Montserrat"/>
        </w:rPr>
        <w:t>uropa y sus consecuencias.</w:t>
      </w:r>
    </w:p>
    <w:p w:rsidR="00FD76FE" w:rsidP="00A41BBA" w:rsidRDefault="00FD76FE" w14:paraId="733A3099" w14:textId="77777777">
      <w:pPr>
        <w:pStyle w:val="Standard"/>
        <w:spacing w:line="240" w:lineRule="auto"/>
        <w:jc w:val="both"/>
        <w:rPr>
          <w:rFonts w:ascii="Montserrat" w:hAnsi="Montserrat" w:eastAsia="Montserrat" w:cs="Montserrat"/>
        </w:rPr>
      </w:pPr>
    </w:p>
    <w:p w:rsidR="00FD76FE" w:rsidP="00A41BBA" w:rsidRDefault="00FD76FE" w14:paraId="098E84E4" w14:textId="77777777">
      <w:pPr>
        <w:pStyle w:val="Standard"/>
        <w:spacing w:line="240" w:lineRule="auto"/>
        <w:jc w:val="both"/>
        <w:rPr>
          <w:rFonts w:ascii="Montserrat" w:hAnsi="Montserrat" w:eastAsia="Montserrat" w:cs="Montserrat"/>
        </w:rPr>
      </w:pPr>
    </w:p>
    <w:p w:rsidR="00FD76FE" w:rsidP="00A41BBA" w:rsidRDefault="00FD76FE" w14:paraId="26C590FB" w14:textId="0457B545">
      <w:pPr>
        <w:pStyle w:val="Standard"/>
        <w:spacing w:line="240" w:lineRule="auto"/>
        <w:jc w:val="both"/>
        <w:rPr>
          <w:rFonts w:ascii="Montserrat" w:hAnsi="Montserrat" w:eastAsia="Montserrat" w:cs="Montserrat"/>
        </w:rPr>
      </w:pPr>
      <w:r w:rsidRPr="0060604F">
        <w:rPr>
          <w:rFonts w:ascii="Montserrat" w:hAnsi="Montserrat" w:eastAsia="Montserrat" w:cs="Montserrat"/>
          <w:b/>
          <w:sz w:val="28"/>
          <w:szCs w:val="28"/>
        </w:rPr>
        <w:t>¿Qué hacemos?</w:t>
      </w:r>
    </w:p>
    <w:p w:rsidR="00B81004" w:rsidP="00A41BBA" w:rsidRDefault="00B81004" w14:paraId="7CA9D85C" w14:textId="77777777">
      <w:pPr>
        <w:pStyle w:val="Standard"/>
        <w:spacing w:line="240" w:lineRule="auto"/>
        <w:jc w:val="both"/>
        <w:rPr>
          <w:rFonts w:ascii="Montserrat" w:hAnsi="Montserrat" w:eastAsia="Montserrat" w:cs="Montserrat"/>
        </w:rPr>
      </w:pPr>
    </w:p>
    <w:p w:rsidRPr="0060604F" w:rsidR="000F5247" w:rsidP="00A41BBA" w:rsidRDefault="00FD76FE" w14:paraId="446D4EFF" w14:textId="064E15E0">
      <w:pPr>
        <w:pStyle w:val="Standard"/>
        <w:spacing w:line="240" w:lineRule="auto"/>
        <w:jc w:val="both"/>
        <w:rPr>
          <w:rFonts w:ascii="Montserrat" w:hAnsi="Montserrat" w:eastAsia="Montserrat" w:cs="Montserrat"/>
        </w:rPr>
      </w:pPr>
      <w:r>
        <w:rPr>
          <w:rFonts w:ascii="Montserrat" w:hAnsi="Montserrat" w:eastAsia="Montserrat" w:cs="Montserrat"/>
        </w:rPr>
        <w:t>En la sesión anterior d</w:t>
      </w:r>
      <w:r w:rsidRPr="0060604F" w:rsidR="000F5247">
        <w:rPr>
          <w:rFonts w:ascii="Montserrat" w:hAnsi="Montserrat" w:eastAsia="Montserrat" w:cs="Montserrat"/>
        </w:rPr>
        <w:t>iste lectura a un fragmento de la primera carta que envió Cristóbal Colón al arribar a las primeras islas de América a Luis de Santángel, escribano de los Reyes Católicos, el cual como recordara</w:t>
      </w:r>
      <w:r w:rsidRPr="0060604F" w:rsidR="00B67681">
        <w:rPr>
          <w:rFonts w:ascii="Montserrat" w:hAnsi="Montserrat" w:eastAsia="Montserrat" w:cs="Montserrat"/>
        </w:rPr>
        <w:t>s</w:t>
      </w:r>
      <w:r w:rsidRPr="0060604F" w:rsidR="000F5247">
        <w:rPr>
          <w:rFonts w:ascii="Montserrat" w:hAnsi="Montserrat" w:eastAsia="Montserrat" w:cs="Montserrat"/>
        </w:rPr>
        <w:t xml:space="preserve"> prestó dinero para financiar el viaje.</w:t>
      </w:r>
    </w:p>
    <w:p w:rsidRPr="0060604F" w:rsidR="000F5247" w:rsidP="00A41BBA" w:rsidRDefault="000F5247" w14:paraId="3A3980AA" w14:textId="77777777">
      <w:pPr>
        <w:pStyle w:val="Standard"/>
        <w:spacing w:line="240" w:lineRule="auto"/>
        <w:jc w:val="both"/>
        <w:rPr>
          <w:rFonts w:ascii="Montserrat" w:hAnsi="Montserrat" w:eastAsia="Montserrat" w:cs="Montserrat"/>
        </w:rPr>
      </w:pPr>
    </w:p>
    <w:p w:rsidRPr="0060604F" w:rsidR="000F5247" w:rsidP="00A41BBA" w:rsidRDefault="00B67681" w14:paraId="307C5BD6" w14:textId="44A08495">
      <w:pPr>
        <w:pStyle w:val="Standard"/>
        <w:spacing w:line="240" w:lineRule="auto"/>
        <w:jc w:val="both"/>
        <w:rPr>
          <w:rFonts w:ascii="Montserrat" w:hAnsi="Montserrat" w:eastAsia="Montserrat" w:cs="Montserrat"/>
        </w:rPr>
      </w:pPr>
      <w:r w:rsidRPr="0060604F">
        <w:rPr>
          <w:rFonts w:ascii="Montserrat" w:hAnsi="Montserrat" w:eastAsia="Montserrat" w:cs="Montserrat"/>
        </w:rPr>
        <w:t>T</w:t>
      </w:r>
      <w:r w:rsidRPr="0060604F" w:rsidR="000F5247">
        <w:rPr>
          <w:rFonts w:ascii="Montserrat" w:hAnsi="Montserrat" w:eastAsia="Montserrat" w:cs="Montserrat"/>
        </w:rPr>
        <w:t xml:space="preserve">e imaginas la fascinación de la tripulación de Cristóbal Colón al llegar a tierras desconocidas, donde encontraron un sinfín de cosas que no se conocían en Europa y por supuesto también el asombro y el temor de los nativos americanos, al </w:t>
      </w:r>
      <w:r w:rsidRPr="0060604F">
        <w:rPr>
          <w:rFonts w:ascii="Montserrat" w:hAnsi="Montserrat" w:eastAsia="Montserrat" w:cs="Montserrat"/>
        </w:rPr>
        <w:t xml:space="preserve">observar </w:t>
      </w:r>
      <w:r w:rsidRPr="0060604F" w:rsidR="000F5247">
        <w:rPr>
          <w:rFonts w:ascii="Montserrat" w:hAnsi="Montserrat" w:eastAsia="Montserrat" w:cs="Montserrat"/>
        </w:rPr>
        <w:t>personas y objetos distintos a lo que hasta el momento conocían.</w:t>
      </w:r>
    </w:p>
    <w:p w:rsidRPr="0060604F" w:rsidR="00B67681" w:rsidP="00A41BBA" w:rsidRDefault="00B67681" w14:paraId="6269560D" w14:textId="77777777">
      <w:pPr>
        <w:pStyle w:val="Standard"/>
        <w:spacing w:line="240" w:lineRule="auto"/>
        <w:jc w:val="both"/>
        <w:rPr>
          <w:rFonts w:ascii="Montserrat" w:hAnsi="Montserrat" w:eastAsia="Montserrat" w:cs="Montserrat"/>
        </w:rPr>
      </w:pPr>
    </w:p>
    <w:p w:rsidRPr="0060604F" w:rsidR="000F5247" w:rsidP="00A41BBA" w:rsidRDefault="000F5247" w14:paraId="2DDBFA5C" w14:textId="07866B63">
      <w:pPr>
        <w:pStyle w:val="Standard"/>
        <w:spacing w:line="240" w:lineRule="auto"/>
        <w:jc w:val="both"/>
        <w:rPr>
          <w:rFonts w:ascii="Montserrat" w:hAnsi="Montserrat" w:eastAsia="Montserrat" w:cs="Montserrat"/>
        </w:rPr>
      </w:pPr>
      <w:r w:rsidRPr="0B349D67" w:rsidR="0B349D67">
        <w:rPr>
          <w:rFonts w:ascii="Montserrat" w:hAnsi="Montserrat" w:eastAsia="Montserrat" w:cs="Montserrat"/>
        </w:rPr>
        <w:t xml:space="preserve">Las cartas de Cristóbal Colón lo relatan bastante bien y creo que vale la pena, ir leyendo fragmentos de estas cartas en lo que las vas </w:t>
      </w:r>
      <w:r w:rsidRPr="0B349D67" w:rsidR="0B349D67">
        <w:rPr>
          <w:rFonts w:ascii="Montserrat" w:hAnsi="Montserrat" w:eastAsia="Montserrat" w:cs="Montserrat"/>
        </w:rPr>
        <w:t>comentando</w:t>
      </w:r>
      <w:r w:rsidRPr="0B349D67" w:rsidR="0B349D67">
        <w:rPr>
          <w:rFonts w:ascii="Montserrat" w:hAnsi="Montserrat" w:eastAsia="Montserrat" w:cs="Montserrat"/>
        </w:rPr>
        <w:t xml:space="preserve"> y abordando el tema de hoy.</w:t>
      </w:r>
    </w:p>
    <w:p w:rsidRPr="0060604F" w:rsidR="000F5247" w:rsidP="00A41BBA" w:rsidRDefault="000F5247" w14:paraId="6B205830" w14:textId="77777777">
      <w:pPr>
        <w:pStyle w:val="Standard"/>
        <w:spacing w:line="240" w:lineRule="auto"/>
        <w:jc w:val="both"/>
        <w:rPr>
          <w:rFonts w:ascii="Montserrat" w:hAnsi="Montserrat" w:eastAsia="Montserrat" w:cs="Montserrat"/>
        </w:rPr>
      </w:pPr>
    </w:p>
    <w:p w:rsidRPr="0060604F" w:rsidR="000F5247" w:rsidP="00A41BBA" w:rsidRDefault="00B67681" w14:paraId="52E40F30" w14:textId="35F7F7B2">
      <w:pPr>
        <w:pStyle w:val="Standard"/>
        <w:spacing w:line="240" w:lineRule="auto"/>
        <w:jc w:val="both"/>
        <w:rPr>
          <w:rFonts w:ascii="Montserrat" w:hAnsi="Montserrat" w:eastAsia="Montserrat" w:cs="Montserrat"/>
        </w:rPr>
      </w:pPr>
      <w:r w:rsidRPr="0060604F">
        <w:rPr>
          <w:rFonts w:ascii="Montserrat" w:hAnsi="Montserrat" w:eastAsia="Montserrat" w:cs="Montserrat"/>
        </w:rPr>
        <w:t>De</w:t>
      </w:r>
      <w:r w:rsidRPr="0060604F" w:rsidR="000F5247">
        <w:rPr>
          <w:rFonts w:ascii="Montserrat" w:hAnsi="Montserrat" w:eastAsia="Montserrat" w:cs="Montserrat"/>
        </w:rPr>
        <w:t xml:space="preserve"> esta manera p</w:t>
      </w:r>
      <w:r w:rsidRPr="0060604F">
        <w:rPr>
          <w:rFonts w:ascii="Montserrat" w:hAnsi="Montserrat" w:eastAsia="Montserrat" w:cs="Montserrat"/>
        </w:rPr>
        <w:t>uedes</w:t>
      </w:r>
      <w:r w:rsidRPr="0060604F" w:rsidR="000F5247">
        <w:rPr>
          <w:rFonts w:ascii="Montserrat" w:hAnsi="Montserrat" w:eastAsia="Montserrat" w:cs="Montserrat"/>
        </w:rPr>
        <w:t xml:space="preserve"> intentar entender la experiencia de los europeos al </w:t>
      </w:r>
      <w:r w:rsidRPr="0060604F" w:rsidR="000F5247">
        <w:rPr>
          <w:rFonts w:ascii="Montserrat" w:hAnsi="Montserrat" w:eastAsia="Montserrat" w:cs="Montserrat"/>
        </w:rPr>
        <w:lastRenderedPageBreak/>
        <w:t>emprender estos viajes de descubrimiento q</w:t>
      </w:r>
      <w:r w:rsidR="00FD76FE">
        <w:rPr>
          <w:rFonts w:ascii="Montserrat" w:hAnsi="Montserrat" w:eastAsia="Montserrat" w:cs="Montserrat"/>
        </w:rPr>
        <w:t>ue los llevaron hasta América, s</w:t>
      </w:r>
      <w:r w:rsidRPr="0060604F" w:rsidR="000F5247">
        <w:rPr>
          <w:rFonts w:ascii="Montserrat" w:hAnsi="Montserrat" w:eastAsia="Montserrat" w:cs="Montserrat"/>
        </w:rPr>
        <w:t>olo que además de conocer la experiencia de estos navegantes también es importante que tengas presente las consecuencias que se generaron tras este encuentro entre los seres humanos que habitaban en América y los que llegaron desde Europa.</w:t>
      </w:r>
    </w:p>
    <w:p w:rsidRPr="0060604F" w:rsidR="000F5247" w:rsidP="00A41BBA" w:rsidRDefault="000F5247" w14:paraId="1227980E" w14:textId="77777777">
      <w:pPr>
        <w:pStyle w:val="Standard"/>
        <w:spacing w:line="240" w:lineRule="auto"/>
        <w:jc w:val="both"/>
        <w:rPr>
          <w:rFonts w:ascii="Montserrat" w:hAnsi="Montserrat" w:eastAsia="Montserrat" w:cs="Montserrat"/>
        </w:rPr>
      </w:pPr>
    </w:p>
    <w:p w:rsidRPr="0060604F" w:rsidR="002203DA" w:rsidP="00A41BBA" w:rsidRDefault="000F5247" w14:paraId="3B793E2E" w14:textId="04E64375">
      <w:pPr>
        <w:pStyle w:val="Standard"/>
        <w:spacing w:line="240" w:lineRule="auto"/>
        <w:jc w:val="both"/>
        <w:rPr>
          <w:rFonts w:ascii="Montserrat" w:hAnsi="Montserrat" w:eastAsia="Montserrat" w:cs="Montserrat"/>
        </w:rPr>
      </w:pPr>
      <w:r w:rsidRPr="0060604F">
        <w:rPr>
          <w:rFonts w:ascii="Montserrat" w:hAnsi="Montserrat" w:eastAsia="Montserrat" w:cs="Montserrat"/>
        </w:rPr>
        <w:t>Para no perder de vista las consecuencias, realizar</w:t>
      </w:r>
      <w:r w:rsidRPr="0060604F" w:rsidR="00B67681">
        <w:rPr>
          <w:rFonts w:ascii="Montserrat" w:hAnsi="Montserrat" w:eastAsia="Montserrat" w:cs="Montserrat"/>
        </w:rPr>
        <w:t>a</w:t>
      </w:r>
      <w:r w:rsidRPr="0060604F">
        <w:rPr>
          <w:rFonts w:ascii="Montserrat" w:hAnsi="Montserrat" w:eastAsia="Montserrat" w:cs="Montserrat"/>
        </w:rPr>
        <w:t>s un mapa geográfico que represente los cuatro viajes de Colón y a los costados de dicho mapa, colocar</w:t>
      </w:r>
      <w:r w:rsidRPr="0060604F" w:rsidR="00B67681">
        <w:rPr>
          <w:rFonts w:ascii="Montserrat" w:hAnsi="Montserrat" w:eastAsia="Montserrat" w:cs="Montserrat"/>
        </w:rPr>
        <w:t>a</w:t>
      </w:r>
      <w:r w:rsidRPr="0060604F">
        <w:rPr>
          <w:rFonts w:ascii="Montserrat" w:hAnsi="Montserrat" w:eastAsia="Montserrat" w:cs="Montserrat"/>
        </w:rPr>
        <w:t xml:space="preserve">s las consecuencias. </w:t>
      </w:r>
    </w:p>
    <w:p w:rsidRPr="0060604F" w:rsidR="000F5247" w:rsidP="00A41BBA" w:rsidRDefault="000F5247" w14:paraId="52E25E99" w14:textId="1BBC5E0C">
      <w:pPr>
        <w:pStyle w:val="Standard"/>
        <w:spacing w:line="240" w:lineRule="auto"/>
        <w:jc w:val="both"/>
        <w:rPr>
          <w:rFonts w:ascii="Montserrat" w:hAnsi="Montserrat" w:eastAsia="Montserrat" w:cs="Montserrat"/>
        </w:rPr>
      </w:pPr>
    </w:p>
    <w:p w:rsidRPr="0060604F" w:rsidR="00B67681" w:rsidP="00A41BBA" w:rsidRDefault="00B67681" w14:paraId="2470AB75" w14:textId="23EBDE16">
      <w:pPr>
        <w:pStyle w:val="Standard"/>
        <w:spacing w:line="240" w:lineRule="auto"/>
        <w:jc w:val="center"/>
        <w:rPr>
          <w:rFonts w:ascii="Montserrat" w:hAnsi="Montserrat" w:eastAsia="Montserrat" w:cs="Montserrat"/>
        </w:rPr>
      </w:pPr>
      <w:r>
        <w:rPr>
          <w:noProof/>
          <w:lang w:val="en-US" w:eastAsia="en-US" w:bidi="ar-SA"/>
        </w:rPr>
        <w:drawing>
          <wp:inline distT="0" distB="0" distL="0" distR="0" wp14:anchorId="2AB3C0BE" wp14:editId="2C75A4A4">
            <wp:extent cx="3708560" cy="2095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708560" cy="2095500"/>
                    </a:xfrm>
                    <a:prstGeom prst="rect">
                      <a:avLst/>
                    </a:prstGeom>
                  </pic:spPr>
                </pic:pic>
              </a:graphicData>
            </a:graphic>
          </wp:inline>
        </w:drawing>
      </w:r>
    </w:p>
    <w:p w:rsidRPr="0060604F" w:rsidR="00B67681" w:rsidP="00A41BBA" w:rsidRDefault="00B67681" w14:paraId="55BA01D8" w14:textId="5BE5A634">
      <w:pPr>
        <w:pStyle w:val="Standard"/>
        <w:spacing w:line="240" w:lineRule="auto"/>
        <w:jc w:val="both"/>
        <w:rPr>
          <w:rFonts w:ascii="Montserrat" w:hAnsi="Montserrat" w:eastAsia="Montserrat" w:cs="Montserrat"/>
        </w:rPr>
      </w:pPr>
    </w:p>
    <w:p w:rsidRPr="0060604F" w:rsidR="000F5247" w:rsidP="00A41BBA" w:rsidRDefault="000F5247" w14:paraId="1B0D4251" w14:textId="57CC4E22">
      <w:pPr>
        <w:pStyle w:val="Standard"/>
        <w:spacing w:line="240" w:lineRule="auto"/>
        <w:jc w:val="both"/>
        <w:rPr>
          <w:rFonts w:ascii="Montserrat" w:hAnsi="Montserrat" w:eastAsia="Montserrat" w:cs="Montserrat"/>
        </w:rPr>
      </w:pPr>
      <w:r w:rsidRPr="0060604F">
        <w:rPr>
          <w:rFonts w:ascii="Montserrat" w:hAnsi="Montserrat" w:eastAsia="Montserrat" w:cs="Montserrat"/>
        </w:rPr>
        <w:t>Para ello necesitara</w:t>
      </w:r>
      <w:r w:rsidRPr="0060604F" w:rsidR="00B67681">
        <w:rPr>
          <w:rFonts w:ascii="Montserrat" w:hAnsi="Montserrat" w:eastAsia="Montserrat" w:cs="Montserrat"/>
        </w:rPr>
        <w:t>s</w:t>
      </w:r>
      <w:r w:rsidRPr="0060604F">
        <w:rPr>
          <w:rFonts w:ascii="Montserrat" w:hAnsi="Montserrat" w:eastAsia="Montserrat" w:cs="Montserrat"/>
        </w:rPr>
        <w:t xml:space="preserve">: un mapamundi, </w:t>
      </w:r>
      <w:r w:rsidRPr="0060604F" w:rsidR="00B67681">
        <w:rPr>
          <w:rFonts w:ascii="Montserrat" w:hAnsi="Montserrat" w:eastAsia="Montserrat" w:cs="Montserrat"/>
        </w:rPr>
        <w:t>colores rojos</w:t>
      </w:r>
      <w:r w:rsidRPr="0060604F">
        <w:rPr>
          <w:rFonts w:ascii="Montserrat" w:hAnsi="Montserrat" w:eastAsia="Montserrat" w:cs="Montserrat"/>
        </w:rPr>
        <w:t>, negro, azul y verde, círculos elaborados en hojas de color, ¼ de cartulina, pegamento y tijeras.</w:t>
      </w:r>
    </w:p>
    <w:p w:rsidR="00B81004" w:rsidP="00A41BBA" w:rsidRDefault="00B81004" w14:paraId="196399FF" w14:textId="77777777">
      <w:pPr>
        <w:pStyle w:val="Standard"/>
        <w:spacing w:line="240" w:lineRule="auto"/>
        <w:jc w:val="both"/>
        <w:rPr>
          <w:rFonts w:ascii="Montserrat" w:hAnsi="Montserrat" w:eastAsia="Montserrat" w:cs="Montserrat"/>
        </w:rPr>
      </w:pPr>
    </w:p>
    <w:p w:rsidRPr="0060604F" w:rsidR="00B67681" w:rsidP="00A41BBA" w:rsidRDefault="00B81004" w14:paraId="29F462D8" w14:textId="6F0EA6F7">
      <w:pPr>
        <w:pStyle w:val="Standard"/>
        <w:spacing w:line="240" w:lineRule="auto"/>
        <w:jc w:val="both"/>
        <w:rPr>
          <w:rFonts w:ascii="Montserrat" w:hAnsi="Montserrat" w:eastAsia="Montserrat" w:cs="Montserrat"/>
        </w:rPr>
      </w:pPr>
      <w:r>
        <w:rPr>
          <w:rFonts w:ascii="Montserrat" w:hAnsi="Montserrat" w:eastAsia="Montserrat" w:cs="Montserrat"/>
        </w:rPr>
        <w:t xml:space="preserve">Observa </w:t>
      </w:r>
      <w:r w:rsidRPr="0060604F" w:rsidR="00B67681">
        <w:rPr>
          <w:rFonts w:ascii="Montserrat" w:hAnsi="Montserrat" w:eastAsia="Montserrat" w:cs="Montserrat"/>
        </w:rPr>
        <w:t xml:space="preserve">la cápsula que te envió la Doctora en Historia: Diana </w:t>
      </w:r>
      <w:proofErr w:type="spellStart"/>
      <w:r w:rsidRPr="0060604F" w:rsidR="00B67681">
        <w:rPr>
          <w:rFonts w:ascii="Montserrat" w:hAnsi="Montserrat" w:eastAsia="Montserrat" w:cs="Montserrat"/>
        </w:rPr>
        <w:t>Roselly</w:t>
      </w:r>
      <w:proofErr w:type="spellEnd"/>
      <w:r w:rsidRPr="0060604F" w:rsidR="00B67681">
        <w:rPr>
          <w:rFonts w:ascii="Montserrat" w:hAnsi="Montserrat" w:eastAsia="Montserrat" w:cs="Montserrat"/>
        </w:rPr>
        <w:t>, quien te comenta un poco acerca del asombro tanto de europeos y americanos al encontrarse, pero también de las consecuencias que se devinieron de este suceso tan trascendental.</w:t>
      </w:r>
    </w:p>
    <w:p w:rsidRPr="0060604F" w:rsidR="00B67681" w:rsidP="00A41BBA" w:rsidRDefault="00B67681" w14:paraId="75FE80E9" w14:textId="77777777">
      <w:pPr>
        <w:pStyle w:val="Standard"/>
        <w:spacing w:line="240" w:lineRule="auto"/>
        <w:jc w:val="both"/>
        <w:rPr>
          <w:rFonts w:ascii="Montserrat" w:hAnsi="Montserrat" w:eastAsia="Montserrat" w:cs="Montserrat"/>
        </w:rPr>
      </w:pPr>
    </w:p>
    <w:p w:rsidRPr="0060604F" w:rsidR="00B67681" w:rsidP="002D2BAC" w:rsidRDefault="00B67681" w14:paraId="3955C428" w14:textId="3FA44F46">
      <w:pPr>
        <w:pStyle w:val="Standard"/>
        <w:numPr>
          <w:ilvl w:val="0"/>
          <w:numId w:val="10"/>
        </w:numPr>
        <w:spacing w:line="240" w:lineRule="auto"/>
        <w:jc w:val="both"/>
        <w:rPr>
          <w:rFonts w:ascii="Montserrat" w:hAnsi="Montserrat" w:eastAsia="Montserrat" w:cs="Montserrat"/>
          <w:b/>
          <w:bCs/>
        </w:rPr>
      </w:pPr>
      <w:r w:rsidRPr="0060604F">
        <w:rPr>
          <w:rFonts w:ascii="Montserrat" w:hAnsi="Montserrat" w:eastAsia="Montserrat" w:cs="Montserrat"/>
          <w:b/>
          <w:bCs/>
        </w:rPr>
        <w:t xml:space="preserve">Video Doctora en Historia: Diana </w:t>
      </w:r>
      <w:proofErr w:type="spellStart"/>
      <w:r w:rsidRPr="0060604F">
        <w:rPr>
          <w:rFonts w:ascii="Montserrat" w:hAnsi="Montserrat" w:eastAsia="Montserrat" w:cs="Montserrat"/>
          <w:b/>
          <w:bCs/>
        </w:rPr>
        <w:t>Roselly</w:t>
      </w:r>
      <w:proofErr w:type="spellEnd"/>
      <w:r w:rsidRPr="0060604F">
        <w:rPr>
          <w:rFonts w:ascii="Montserrat" w:hAnsi="Montserrat" w:eastAsia="Montserrat" w:cs="Montserrat"/>
          <w:b/>
          <w:bCs/>
        </w:rPr>
        <w:t>.</w:t>
      </w:r>
    </w:p>
    <w:p w:rsidR="008F481C" w:rsidP="00FA3C3D" w:rsidRDefault="00CF017B" w14:paraId="12BB6F28" w14:textId="18952CE9">
      <w:pPr>
        <w:pStyle w:val="Standard"/>
        <w:spacing w:line="240" w:lineRule="auto"/>
        <w:ind w:firstLine="720"/>
        <w:jc w:val="both"/>
      </w:pPr>
      <w:hyperlink w:history="1" r:id="rId9">
        <w:r w:rsidRPr="00C806E1" w:rsidR="00FA3C3D">
          <w:rPr>
            <w:rStyle w:val="Hipervnculo"/>
          </w:rPr>
          <w:t>https://youtu.be/_5vjyhg5Brg</w:t>
        </w:r>
      </w:hyperlink>
    </w:p>
    <w:p w:rsidR="00FA3C3D" w:rsidP="00FA3C3D" w:rsidRDefault="00FA3C3D" w14:paraId="53C8B6C1" w14:textId="2B10B182">
      <w:pPr>
        <w:pStyle w:val="Standard"/>
        <w:spacing w:line="240" w:lineRule="auto"/>
        <w:ind w:firstLine="720"/>
        <w:jc w:val="both"/>
      </w:pPr>
      <w:r>
        <w:t>(del min. 3.00 al 7.52)</w:t>
      </w:r>
    </w:p>
    <w:p w:rsidRPr="0060604F" w:rsidR="00FA3C3D" w:rsidP="00A41BBA" w:rsidRDefault="00FA3C3D" w14:paraId="4909F9FE" w14:textId="77777777">
      <w:pPr>
        <w:pStyle w:val="Standard"/>
        <w:spacing w:line="240" w:lineRule="auto"/>
        <w:jc w:val="both"/>
        <w:rPr>
          <w:rFonts w:ascii="Montserrat" w:hAnsi="Montserrat" w:eastAsia="Montserrat" w:cs="Montserrat"/>
        </w:rPr>
      </w:pPr>
    </w:p>
    <w:p w:rsidRPr="0060604F" w:rsidR="00B67681" w:rsidP="00A41BBA" w:rsidRDefault="00B67681" w14:paraId="4F1D894B" w14:textId="3328E5B3">
      <w:pPr>
        <w:pStyle w:val="Standard"/>
        <w:spacing w:line="240" w:lineRule="auto"/>
        <w:jc w:val="both"/>
        <w:rPr>
          <w:rFonts w:ascii="Montserrat" w:hAnsi="Montserrat" w:eastAsia="Montserrat" w:cs="Montserrat"/>
        </w:rPr>
      </w:pPr>
      <w:r w:rsidRPr="0060604F">
        <w:rPr>
          <w:rFonts w:ascii="Montserrat" w:hAnsi="Montserrat" w:eastAsia="Montserrat" w:cs="Montserrat"/>
        </w:rPr>
        <w:t>¡Ellos no lo sabían, pero su viaje cambiaría el rumbo de la historia de manera irreversible!</w:t>
      </w:r>
    </w:p>
    <w:p w:rsidRPr="0060604F" w:rsidR="00B67681" w:rsidP="00A41BBA" w:rsidRDefault="00B67681" w14:paraId="58439145" w14:textId="77777777">
      <w:pPr>
        <w:pStyle w:val="Standard"/>
        <w:spacing w:line="240" w:lineRule="auto"/>
        <w:jc w:val="both"/>
        <w:rPr>
          <w:rFonts w:ascii="Montserrat" w:hAnsi="Montserrat" w:eastAsia="Montserrat" w:cs="Montserrat"/>
        </w:rPr>
      </w:pPr>
    </w:p>
    <w:p w:rsidRPr="0060604F" w:rsidR="00B67681" w:rsidP="00A41BBA" w:rsidRDefault="00B67681" w14:paraId="3B28E9CC" w14:textId="117214AA">
      <w:pPr>
        <w:pStyle w:val="Standard"/>
        <w:spacing w:line="240" w:lineRule="auto"/>
        <w:jc w:val="both"/>
        <w:rPr>
          <w:rFonts w:ascii="Montserrat" w:hAnsi="Montserrat" w:eastAsia="Montserrat" w:cs="Montserrat"/>
        </w:rPr>
      </w:pPr>
      <w:r w:rsidRPr="0060604F">
        <w:rPr>
          <w:rFonts w:ascii="Montserrat" w:hAnsi="Montserrat" w:eastAsia="Montserrat" w:cs="Montserrat"/>
        </w:rPr>
        <w:t>¡Ellos no los esperaban, pero su llegada a estas tierras les cambiaría la vida drásticamente!</w:t>
      </w:r>
    </w:p>
    <w:p w:rsidRPr="0060604F" w:rsidR="00B67681" w:rsidP="00A41BBA" w:rsidRDefault="00B67681" w14:paraId="608F6638" w14:textId="77777777">
      <w:pPr>
        <w:pStyle w:val="Standard"/>
        <w:spacing w:line="240" w:lineRule="auto"/>
        <w:jc w:val="both"/>
        <w:rPr>
          <w:rFonts w:ascii="Montserrat" w:hAnsi="Montserrat" w:eastAsia="Montserrat" w:cs="Montserrat"/>
        </w:rPr>
      </w:pPr>
    </w:p>
    <w:p w:rsidRPr="0060604F" w:rsidR="00B67681" w:rsidP="00A41BBA" w:rsidRDefault="00B67681" w14:paraId="2B9E1200" w14:textId="00984676">
      <w:pPr>
        <w:pStyle w:val="Standard"/>
        <w:spacing w:line="240" w:lineRule="auto"/>
        <w:jc w:val="both"/>
        <w:rPr>
          <w:rFonts w:ascii="Montserrat" w:hAnsi="Montserrat" w:eastAsia="Montserrat" w:cs="Montserrat"/>
        </w:rPr>
      </w:pPr>
      <w:r w:rsidRPr="0060604F">
        <w:rPr>
          <w:rFonts w:ascii="Montserrat" w:hAnsi="Montserrat" w:eastAsia="Montserrat" w:cs="Montserrat"/>
        </w:rPr>
        <w:t>Era un 3 de agosto de 1492</w:t>
      </w:r>
      <w:r w:rsidR="00B81004">
        <w:rPr>
          <w:rFonts w:ascii="Montserrat" w:hAnsi="Montserrat" w:eastAsia="Montserrat" w:cs="Montserrat"/>
        </w:rPr>
        <w:t xml:space="preserve"> </w:t>
      </w:r>
      <w:r w:rsidRPr="0060604F">
        <w:rPr>
          <w:rFonts w:ascii="Montserrat" w:hAnsi="Montserrat" w:eastAsia="Montserrat" w:cs="Montserrat"/>
        </w:rPr>
        <w:t xml:space="preserve">cuando Cristóbal Colón respaldado por los Reyes Católicos de Castilla y Aragón, partió de Puerto de Palos en busca de nuevas rutas marítimas que permitieran entrar en contacto con la India y así continuar llevando las mercancías de Oriente que necesitaban los europeos. </w:t>
      </w:r>
    </w:p>
    <w:p w:rsidRPr="0060604F" w:rsidR="00B67681" w:rsidP="00A41BBA" w:rsidRDefault="00B67681" w14:paraId="0913441E" w14:textId="77777777">
      <w:pPr>
        <w:pStyle w:val="Standard"/>
        <w:spacing w:line="240" w:lineRule="auto"/>
        <w:jc w:val="both"/>
        <w:rPr>
          <w:rFonts w:ascii="Montserrat" w:hAnsi="Montserrat" w:eastAsia="Montserrat" w:cs="Montserrat"/>
        </w:rPr>
      </w:pPr>
    </w:p>
    <w:p w:rsidRPr="0060604F" w:rsidR="00B67681" w:rsidP="00A41BBA" w:rsidRDefault="00B67681" w14:paraId="6A254A23" w14:textId="651C2CB0">
      <w:pPr>
        <w:pStyle w:val="Standard"/>
        <w:spacing w:line="240" w:lineRule="auto"/>
        <w:jc w:val="both"/>
        <w:rPr>
          <w:rFonts w:ascii="Montserrat" w:hAnsi="Montserrat" w:eastAsia="Montserrat" w:cs="Montserrat"/>
        </w:rPr>
      </w:pPr>
      <w:r w:rsidRPr="0060604F">
        <w:rPr>
          <w:rFonts w:ascii="Montserrat" w:hAnsi="Montserrat" w:eastAsia="Montserrat" w:cs="Montserrat"/>
        </w:rPr>
        <w:t>¿Recuerdas el nombre de las embarcaciones con las que Cristóbal Colón inició su expedición?</w:t>
      </w:r>
    </w:p>
    <w:p w:rsidRPr="0060604F" w:rsidR="00B67681" w:rsidP="00A41BBA" w:rsidRDefault="00B67681" w14:paraId="23B020CF" w14:textId="77777777">
      <w:pPr>
        <w:pStyle w:val="Standard"/>
        <w:spacing w:line="240" w:lineRule="auto"/>
        <w:jc w:val="both"/>
        <w:rPr>
          <w:rFonts w:ascii="Montserrat" w:hAnsi="Montserrat" w:eastAsia="Montserrat" w:cs="Montserrat"/>
        </w:rPr>
      </w:pPr>
    </w:p>
    <w:p w:rsidR="00B67681" w:rsidP="00A41BBA" w:rsidRDefault="00B67681" w14:paraId="37F6CB30" w14:textId="30D934E6">
      <w:pPr>
        <w:pStyle w:val="Standard"/>
        <w:spacing w:line="240" w:lineRule="auto"/>
        <w:jc w:val="both"/>
        <w:rPr>
          <w:rFonts w:ascii="Montserrat" w:hAnsi="Montserrat" w:eastAsia="Montserrat" w:cs="Montserrat"/>
        </w:rPr>
      </w:pPr>
      <w:r w:rsidRPr="0060604F">
        <w:rPr>
          <w:rFonts w:ascii="Montserrat" w:hAnsi="Montserrat" w:eastAsia="Montserrat" w:cs="Montserrat"/>
        </w:rPr>
        <w:t>Se te vino a la cabeza el nombre de la Niña, la Pinta y la Santa María. Las tres carabelas con las que zarpó Cristóbal Colón</w:t>
      </w:r>
      <w:r w:rsidR="00B35588">
        <w:rPr>
          <w:rFonts w:ascii="Montserrat" w:hAnsi="Montserrat" w:eastAsia="Montserrat" w:cs="Montserrat"/>
        </w:rPr>
        <w:t>.</w:t>
      </w:r>
    </w:p>
    <w:p w:rsidRPr="0060604F" w:rsidR="00B35588" w:rsidP="00A41BBA" w:rsidRDefault="00B35588" w14:paraId="17CF39BE" w14:textId="77777777">
      <w:pPr>
        <w:pStyle w:val="Standard"/>
        <w:spacing w:line="240" w:lineRule="auto"/>
        <w:jc w:val="both"/>
        <w:rPr>
          <w:rFonts w:ascii="Montserrat" w:hAnsi="Montserrat" w:eastAsia="Montserrat" w:cs="Montserrat"/>
        </w:rPr>
      </w:pPr>
    </w:p>
    <w:p w:rsidRPr="0060604F" w:rsidR="00B67681" w:rsidP="00A41BBA" w:rsidRDefault="00B67681" w14:paraId="00E5C2AA" w14:textId="6EBBEF29">
      <w:pPr>
        <w:pStyle w:val="Standard"/>
        <w:spacing w:line="240" w:lineRule="auto"/>
        <w:jc w:val="both"/>
        <w:rPr>
          <w:rFonts w:ascii="Montserrat" w:hAnsi="Montserrat" w:eastAsia="Montserrat" w:cs="Montserrat"/>
        </w:rPr>
      </w:pPr>
      <w:r w:rsidRPr="0060604F">
        <w:rPr>
          <w:rFonts w:ascii="Montserrat" w:hAnsi="Montserrat" w:eastAsia="Montserrat" w:cs="Montserrat"/>
        </w:rPr>
        <w:t>Bueno realmente dos carabelas y una nao si somos precisos. ¿Una Nao? ¿Qué es eso?</w:t>
      </w:r>
    </w:p>
    <w:p w:rsidRPr="0060604F" w:rsidR="00B67681" w:rsidP="00A41BBA" w:rsidRDefault="00B67681" w14:paraId="3AD2F972" w14:textId="77777777">
      <w:pPr>
        <w:pStyle w:val="Standard"/>
        <w:spacing w:line="240" w:lineRule="auto"/>
        <w:jc w:val="both"/>
        <w:rPr>
          <w:rFonts w:ascii="Montserrat" w:hAnsi="Montserrat" w:eastAsia="Montserrat" w:cs="Montserrat"/>
        </w:rPr>
      </w:pPr>
    </w:p>
    <w:p w:rsidRPr="0060604F" w:rsidR="000F5247" w:rsidP="00A41BBA" w:rsidRDefault="00B67681" w14:paraId="33DB1512" w14:textId="2C795A56">
      <w:pPr>
        <w:pStyle w:val="Standard"/>
        <w:spacing w:line="240" w:lineRule="auto"/>
        <w:jc w:val="both"/>
        <w:rPr>
          <w:rFonts w:ascii="Montserrat" w:hAnsi="Montserrat" w:eastAsia="Montserrat" w:cs="Montserrat"/>
        </w:rPr>
      </w:pPr>
      <w:r w:rsidRPr="0060604F">
        <w:rPr>
          <w:rFonts w:ascii="Montserrat" w:hAnsi="Montserrat" w:eastAsia="Montserrat" w:cs="Montserrat"/>
        </w:rPr>
        <w:t>Seguramente en algún momento llegaron a escuchar que la Santa María era la embarcación más grande de las tres que zarparon, y es porque en vez de</w:t>
      </w:r>
      <w:r w:rsidR="00B35588">
        <w:rPr>
          <w:rFonts w:ascii="Montserrat" w:hAnsi="Montserrat" w:eastAsia="Montserrat" w:cs="Montserrat"/>
        </w:rPr>
        <w:t xml:space="preserve"> ser una carabela, era una nao. </w:t>
      </w:r>
      <w:r w:rsidRPr="0060604F">
        <w:rPr>
          <w:rFonts w:ascii="Montserrat" w:hAnsi="Montserrat" w:eastAsia="Montserrat" w:cs="Montserrat"/>
        </w:rPr>
        <w:t>Embarcaciones más pesadas y robustas ideales para navegaciones largas.</w:t>
      </w:r>
    </w:p>
    <w:p w:rsidRPr="0060604F" w:rsidR="002203DA" w:rsidP="00A41BBA" w:rsidRDefault="002203DA" w14:paraId="766A4D36" w14:textId="77777777">
      <w:pPr>
        <w:pStyle w:val="Standard"/>
        <w:spacing w:line="240" w:lineRule="auto"/>
        <w:jc w:val="both"/>
        <w:rPr>
          <w:rFonts w:ascii="Montserrat" w:hAnsi="Montserrat" w:eastAsia="Montserrat" w:cs="Montserrat"/>
        </w:rPr>
      </w:pPr>
    </w:p>
    <w:p w:rsidRPr="0060604F" w:rsidR="009B0A12" w:rsidP="00A41BBA" w:rsidRDefault="00B67681" w14:paraId="1AC56FED" w14:textId="33939FC7">
      <w:pPr>
        <w:pStyle w:val="Standard"/>
        <w:spacing w:line="240" w:lineRule="auto"/>
        <w:jc w:val="center"/>
        <w:rPr>
          <w:rFonts w:ascii="Montserrat" w:hAnsi="Montserrat"/>
        </w:rPr>
      </w:pPr>
      <w:r>
        <w:rPr>
          <w:noProof/>
          <w:lang w:val="en-US" w:eastAsia="en-US" w:bidi="ar-SA"/>
        </w:rPr>
        <w:drawing>
          <wp:inline distT="0" distB="0" distL="0" distR="0" wp14:anchorId="41655E59" wp14:editId="338EF2DA">
            <wp:extent cx="3451027"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027" cy="1514475"/>
                    </a:xfrm>
                    <a:prstGeom prst="rect">
                      <a:avLst/>
                    </a:prstGeom>
                  </pic:spPr>
                </pic:pic>
              </a:graphicData>
            </a:graphic>
          </wp:inline>
        </w:drawing>
      </w:r>
    </w:p>
    <w:p w:rsidRPr="0060604F" w:rsidR="009B0A12" w:rsidP="00A41BBA" w:rsidRDefault="009B0A12" w14:paraId="0B26FAB5" w14:textId="34F0A6BA">
      <w:pPr>
        <w:pStyle w:val="Standard"/>
        <w:spacing w:line="240" w:lineRule="auto"/>
        <w:jc w:val="both"/>
        <w:rPr>
          <w:rFonts w:ascii="Montserrat" w:hAnsi="Montserrat"/>
        </w:rPr>
      </w:pPr>
    </w:p>
    <w:p w:rsidRPr="0060604F" w:rsidR="00B67681" w:rsidP="00A41BBA" w:rsidRDefault="00B67681" w14:paraId="5001DF83" w14:textId="522B9319">
      <w:pPr>
        <w:pStyle w:val="Standard"/>
        <w:spacing w:line="240" w:lineRule="auto"/>
        <w:jc w:val="both"/>
        <w:rPr>
          <w:rFonts w:ascii="Montserrat" w:hAnsi="Montserrat"/>
        </w:rPr>
      </w:pPr>
      <w:r w:rsidRPr="0060604F">
        <w:rPr>
          <w:rFonts w:ascii="Montserrat" w:hAnsi="Montserrat"/>
        </w:rPr>
        <w:t xml:space="preserve">Entonces la Niña y la Pinta eran embarcaciones más ligeras y pequeñas. </w:t>
      </w:r>
    </w:p>
    <w:p w:rsidRPr="0060604F" w:rsidR="00B67681" w:rsidP="00A41BBA" w:rsidRDefault="00B67681" w14:paraId="72E88B2A" w14:textId="77777777">
      <w:pPr>
        <w:pStyle w:val="Standard"/>
        <w:spacing w:line="240" w:lineRule="auto"/>
        <w:jc w:val="both"/>
        <w:rPr>
          <w:rFonts w:ascii="Montserrat" w:hAnsi="Montserrat"/>
        </w:rPr>
      </w:pPr>
    </w:p>
    <w:p w:rsidRPr="0060604F" w:rsidR="00B67681" w:rsidP="00A41BBA" w:rsidRDefault="00B67681" w14:paraId="5E2FBDA5" w14:textId="5F1DF23E">
      <w:pPr>
        <w:pStyle w:val="Standard"/>
        <w:spacing w:line="240" w:lineRule="auto"/>
        <w:jc w:val="both"/>
        <w:rPr>
          <w:rFonts w:ascii="Montserrat" w:hAnsi="Montserrat"/>
        </w:rPr>
      </w:pPr>
      <w:r w:rsidRPr="5A62F75C">
        <w:rPr>
          <w:rFonts w:ascii="Montserrat" w:hAnsi="Montserrat"/>
        </w:rPr>
        <w:t xml:space="preserve">Si recuerdas la sesión pasada al leer la carta de Cristóbal Colón se mencionó que pasó de las islas de </w:t>
      </w:r>
      <w:r w:rsidRPr="5A62F75C" w:rsidR="19D9859C">
        <w:rPr>
          <w:rFonts w:ascii="Montserrat" w:hAnsi="Montserrat"/>
        </w:rPr>
        <w:t>canaria</w:t>
      </w:r>
      <w:r w:rsidRPr="5A62F75C">
        <w:rPr>
          <w:rFonts w:ascii="Montserrat" w:hAnsi="Montserrat"/>
        </w:rPr>
        <w:t xml:space="preserve"> a las Indias.</w:t>
      </w:r>
    </w:p>
    <w:p w:rsidRPr="0060604F" w:rsidR="00B67681" w:rsidP="00A41BBA" w:rsidRDefault="00B67681" w14:paraId="3634AA23" w14:textId="4517AFE1">
      <w:pPr>
        <w:pStyle w:val="Standard"/>
        <w:spacing w:line="240" w:lineRule="auto"/>
        <w:jc w:val="both"/>
        <w:rPr>
          <w:rFonts w:ascii="Montserrat" w:hAnsi="Montserrat"/>
        </w:rPr>
      </w:pPr>
    </w:p>
    <w:p w:rsidRPr="0060604F" w:rsidR="00775BE1" w:rsidP="00A41BBA" w:rsidRDefault="00775BE1" w14:paraId="38C32D6B" w14:textId="18ABF8F4">
      <w:pPr>
        <w:pStyle w:val="Standard"/>
        <w:spacing w:line="240" w:lineRule="auto"/>
        <w:jc w:val="center"/>
        <w:rPr>
          <w:rFonts w:ascii="Montserrat" w:hAnsi="Montserrat"/>
        </w:rPr>
      </w:pPr>
      <w:r>
        <w:rPr>
          <w:noProof/>
          <w:lang w:val="en-US" w:eastAsia="en-US" w:bidi="ar-SA"/>
        </w:rPr>
        <w:drawing>
          <wp:inline distT="0" distB="0" distL="0" distR="0" wp14:anchorId="187A6BA1" wp14:editId="2602ADB2">
            <wp:extent cx="4625607" cy="3152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5607" cy="3152775"/>
                    </a:xfrm>
                    <a:prstGeom prst="rect">
                      <a:avLst/>
                    </a:prstGeom>
                  </pic:spPr>
                </pic:pic>
              </a:graphicData>
            </a:graphic>
          </wp:inline>
        </w:drawing>
      </w:r>
    </w:p>
    <w:p w:rsidRPr="0060604F" w:rsidR="00775BE1" w:rsidP="00A41BBA" w:rsidRDefault="00775BE1" w14:paraId="7BEE582C" w14:textId="77777777">
      <w:pPr>
        <w:pStyle w:val="Standard"/>
        <w:spacing w:line="240" w:lineRule="auto"/>
        <w:jc w:val="both"/>
        <w:rPr>
          <w:rFonts w:ascii="Montserrat" w:hAnsi="Montserrat"/>
        </w:rPr>
      </w:pPr>
    </w:p>
    <w:p w:rsidRPr="0060604F" w:rsidR="00B67681" w:rsidP="00A41BBA" w:rsidRDefault="00B67681" w14:paraId="688B58A7" w14:textId="7EF62C8A">
      <w:pPr>
        <w:pStyle w:val="Standard"/>
        <w:spacing w:line="240" w:lineRule="auto"/>
        <w:jc w:val="both"/>
        <w:rPr>
          <w:rFonts w:ascii="Montserrat" w:hAnsi="Montserrat"/>
        </w:rPr>
      </w:pPr>
      <w:r w:rsidRPr="0060604F">
        <w:rPr>
          <w:rFonts w:ascii="Montserrat" w:hAnsi="Montserrat"/>
        </w:rPr>
        <w:t>Esto es porque se hizo una primera escala en las Islas Canarias, vas a observar el siguiente mapa, para que sepas dónde se ubican estas islas y que tan retiradas están de la tierra que Cristóbal Colón pensaba eran las Indias.</w:t>
      </w:r>
    </w:p>
    <w:p w:rsidRPr="0060604F" w:rsidR="00775BE1" w:rsidP="00A41BBA" w:rsidRDefault="00775BE1" w14:paraId="0BB7FBEB" w14:textId="3CDF6BE6">
      <w:pPr>
        <w:pStyle w:val="Standard"/>
        <w:spacing w:line="240" w:lineRule="auto"/>
        <w:jc w:val="both"/>
        <w:rPr>
          <w:rFonts w:ascii="Montserrat" w:hAnsi="Montserrat"/>
        </w:rPr>
      </w:pPr>
    </w:p>
    <w:p w:rsidRPr="0060604F" w:rsidR="00775BE1" w:rsidP="00A41BBA" w:rsidRDefault="00775BE1" w14:paraId="623B3616" w14:textId="39DBA051">
      <w:pPr>
        <w:pStyle w:val="Standard"/>
        <w:spacing w:line="240" w:lineRule="auto"/>
        <w:jc w:val="center"/>
        <w:rPr>
          <w:rFonts w:ascii="Montserrat" w:hAnsi="Montserrat"/>
        </w:rPr>
      </w:pPr>
      <w:r>
        <w:rPr>
          <w:noProof/>
          <w:lang w:val="en-US" w:eastAsia="en-US" w:bidi="ar-SA"/>
        </w:rPr>
        <w:lastRenderedPageBreak/>
        <w:drawing>
          <wp:inline distT="0" distB="0" distL="0" distR="0" wp14:anchorId="39A216E6" wp14:editId="1776E3E6">
            <wp:extent cx="3524250" cy="20635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2063569"/>
                    </a:xfrm>
                    <a:prstGeom prst="rect">
                      <a:avLst/>
                    </a:prstGeom>
                  </pic:spPr>
                </pic:pic>
              </a:graphicData>
            </a:graphic>
          </wp:inline>
        </w:drawing>
      </w:r>
    </w:p>
    <w:p w:rsidRPr="0060604F" w:rsidR="00775BE1" w:rsidP="00A41BBA" w:rsidRDefault="00775BE1" w14:paraId="51FF6433" w14:textId="77777777">
      <w:pPr>
        <w:pStyle w:val="Standard"/>
        <w:spacing w:line="240" w:lineRule="auto"/>
        <w:jc w:val="both"/>
        <w:rPr>
          <w:rFonts w:ascii="Montserrat" w:hAnsi="Montserrat"/>
        </w:rPr>
      </w:pPr>
    </w:p>
    <w:p w:rsidRPr="0060604F" w:rsidR="00B67681" w:rsidP="00A41BBA" w:rsidRDefault="00B67681" w14:paraId="44D4E638" w14:textId="0B4DBA4E">
      <w:pPr>
        <w:pStyle w:val="Standard"/>
        <w:spacing w:line="240" w:lineRule="auto"/>
        <w:jc w:val="both"/>
        <w:rPr>
          <w:rFonts w:ascii="Montserrat" w:hAnsi="Montserrat"/>
        </w:rPr>
      </w:pPr>
      <w:r w:rsidRPr="0060604F">
        <w:rPr>
          <w:rFonts w:ascii="Montserrat" w:hAnsi="Montserrat"/>
        </w:rPr>
        <w:t>Pues estas Islas Canarias están muy cerquita d</w:t>
      </w:r>
      <w:r w:rsidR="00B35588">
        <w:rPr>
          <w:rFonts w:ascii="Montserrat" w:hAnsi="Montserrat"/>
        </w:rPr>
        <w:t>el norte de África, pero muy,</w:t>
      </w:r>
      <w:r w:rsidRPr="0060604F">
        <w:rPr>
          <w:rFonts w:ascii="Montserrat" w:hAnsi="Montserrat"/>
        </w:rPr>
        <w:t xml:space="preserve"> retiradas de América.</w:t>
      </w:r>
    </w:p>
    <w:p w:rsidRPr="0060604F" w:rsidR="00775BE1" w:rsidP="00A41BBA" w:rsidRDefault="00775BE1" w14:paraId="5C253DF1" w14:textId="77777777">
      <w:pPr>
        <w:pStyle w:val="Standard"/>
        <w:spacing w:line="240" w:lineRule="auto"/>
        <w:jc w:val="both"/>
        <w:rPr>
          <w:rFonts w:ascii="Montserrat" w:hAnsi="Montserrat"/>
        </w:rPr>
      </w:pPr>
    </w:p>
    <w:p w:rsidRPr="0060604F" w:rsidR="00B67681" w:rsidP="00A41BBA" w:rsidRDefault="00B67681" w14:paraId="3690CD3C" w14:textId="35FE8D09">
      <w:pPr>
        <w:pStyle w:val="Standard"/>
        <w:spacing w:line="240" w:lineRule="auto"/>
        <w:jc w:val="both"/>
        <w:rPr>
          <w:rFonts w:ascii="Montserrat" w:hAnsi="Montserrat"/>
        </w:rPr>
      </w:pPr>
      <w:r w:rsidRPr="0060604F">
        <w:rPr>
          <w:rFonts w:ascii="Montserrat" w:hAnsi="Montserrat"/>
        </w:rPr>
        <w:t>Resulta que, estaba tan retirado que la tripulación de Cristóbal Colón no más no veía la hora de llegar a tierra firme.</w:t>
      </w:r>
    </w:p>
    <w:p w:rsidRPr="0060604F" w:rsidR="00775BE1" w:rsidP="00A41BBA" w:rsidRDefault="00775BE1" w14:paraId="1C1A3F63" w14:textId="77777777">
      <w:pPr>
        <w:pStyle w:val="Standard"/>
        <w:spacing w:line="240" w:lineRule="auto"/>
        <w:jc w:val="both"/>
        <w:rPr>
          <w:rFonts w:ascii="Montserrat" w:hAnsi="Montserrat"/>
        </w:rPr>
      </w:pPr>
    </w:p>
    <w:p w:rsidRPr="0060604F" w:rsidR="00B67681" w:rsidP="00A41BBA" w:rsidRDefault="00775BE1" w14:paraId="6C1E36EF" w14:textId="3FF0F237">
      <w:pPr>
        <w:pStyle w:val="Standard"/>
        <w:spacing w:line="240" w:lineRule="auto"/>
        <w:jc w:val="both"/>
        <w:rPr>
          <w:rFonts w:ascii="Montserrat" w:hAnsi="Montserrat"/>
        </w:rPr>
      </w:pPr>
      <w:r w:rsidRPr="0060604F">
        <w:rPr>
          <w:rFonts w:ascii="Montserrat" w:hAnsi="Montserrat"/>
        </w:rPr>
        <w:t>Imagínate qué</w:t>
      </w:r>
      <w:r w:rsidRPr="0060604F" w:rsidR="00B67681">
        <w:rPr>
          <w:rFonts w:ascii="Montserrat" w:hAnsi="Montserrat"/>
        </w:rPr>
        <w:t xml:space="preserve"> van junto a Cristóbal Colón en la Santa María y lo único que </w:t>
      </w:r>
      <w:r w:rsidRPr="0060604F">
        <w:rPr>
          <w:rFonts w:ascii="Montserrat" w:hAnsi="Montserrat"/>
        </w:rPr>
        <w:t>observas</w:t>
      </w:r>
      <w:r w:rsidRPr="0060604F" w:rsidR="00B67681">
        <w:rPr>
          <w:rFonts w:ascii="Montserrat" w:hAnsi="Montserrat"/>
        </w:rPr>
        <w:t xml:space="preserve"> a </w:t>
      </w:r>
      <w:r w:rsidRPr="0060604F">
        <w:rPr>
          <w:rFonts w:ascii="Montserrat" w:hAnsi="Montserrat"/>
        </w:rPr>
        <w:t>t</w:t>
      </w:r>
      <w:r w:rsidRPr="0060604F" w:rsidR="00B67681">
        <w:rPr>
          <w:rFonts w:ascii="Montserrat" w:hAnsi="Montserrat"/>
        </w:rPr>
        <w:t>u alrededor es mar y mar y más mar y no ven la hora de llegar a las tan prometidas “Indias”</w:t>
      </w:r>
      <w:r w:rsidR="00B35588">
        <w:rPr>
          <w:rFonts w:ascii="Montserrat" w:hAnsi="Montserrat"/>
        </w:rPr>
        <w:t>.</w:t>
      </w:r>
      <w:r w:rsidRPr="0060604F">
        <w:rPr>
          <w:rFonts w:ascii="Montserrat" w:hAnsi="Montserrat"/>
        </w:rPr>
        <w:t xml:space="preserve"> </w:t>
      </w:r>
    </w:p>
    <w:p w:rsidRPr="0060604F" w:rsidR="00775BE1" w:rsidP="00A41BBA" w:rsidRDefault="00775BE1" w14:paraId="0F8CC4D0" w14:textId="77777777">
      <w:pPr>
        <w:pStyle w:val="Standard"/>
        <w:spacing w:line="240" w:lineRule="auto"/>
        <w:jc w:val="both"/>
        <w:rPr>
          <w:rFonts w:ascii="Montserrat" w:hAnsi="Montserrat"/>
        </w:rPr>
      </w:pPr>
    </w:p>
    <w:p w:rsidRPr="0060604F" w:rsidR="00B67681" w:rsidP="00A41BBA" w:rsidRDefault="00775BE1" w14:paraId="5E2E5B3E" w14:textId="752572D4">
      <w:pPr>
        <w:pStyle w:val="Standard"/>
        <w:spacing w:line="240" w:lineRule="auto"/>
        <w:jc w:val="both"/>
        <w:rPr>
          <w:rFonts w:ascii="Montserrat" w:hAnsi="Montserrat"/>
        </w:rPr>
      </w:pPr>
      <w:r w:rsidRPr="0060604F">
        <w:rPr>
          <w:rFonts w:ascii="Montserrat" w:hAnsi="Montserrat"/>
        </w:rPr>
        <w:t>Te</w:t>
      </w:r>
      <w:r w:rsidRPr="0060604F" w:rsidR="00B67681">
        <w:rPr>
          <w:rFonts w:ascii="Montserrat" w:hAnsi="Montserrat"/>
        </w:rPr>
        <w:t xml:space="preserve"> sentiría</w:t>
      </w:r>
      <w:r w:rsidRPr="0060604F">
        <w:rPr>
          <w:rFonts w:ascii="Montserrat" w:hAnsi="Montserrat"/>
        </w:rPr>
        <w:t>s</w:t>
      </w:r>
      <w:r w:rsidRPr="0060604F" w:rsidR="00B67681">
        <w:rPr>
          <w:rFonts w:ascii="Montserrat" w:hAnsi="Montserrat"/>
        </w:rPr>
        <w:t xml:space="preserve"> abrumada</w:t>
      </w:r>
      <w:r w:rsidRPr="0060604F">
        <w:rPr>
          <w:rFonts w:ascii="Montserrat" w:hAnsi="Montserrat"/>
        </w:rPr>
        <w:t>, abrumado</w:t>
      </w:r>
      <w:r w:rsidRPr="0060604F" w:rsidR="00B67681">
        <w:rPr>
          <w:rFonts w:ascii="Montserrat" w:hAnsi="Montserrat"/>
        </w:rPr>
        <w:t xml:space="preserve">, porque, a pesar de que la gran mayoría de los hombres cultos de la época sabían sobre la esfericidad de la Tierra, debes recordar que en aquella época aún había quienes pensaban que la tierra era plana y que navegar mar adentro era muy peligroso. Si </w:t>
      </w:r>
      <w:r w:rsidRPr="0060604F">
        <w:rPr>
          <w:rFonts w:ascii="Montserrat" w:hAnsi="Montserrat"/>
        </w:rPr>
        <w:t>fueras</w:t>
      </w:r>
      <w:r w:rsidRPr="0060604F" w:rsidR="00B67681">
        <w:rPr>
          <w:rFonts w:ascii="Montserrat" w:hAnsi="Montserrat"/>
        </w:rPr>
        <w:t xml:space="preserve"> </w:t>
      </w:r>
      <w:r w:rsidRPr="0060604F">
        <w:rPr>
          <w:rFonts w:ascii="Montserrat" w:hAnsi="Montserrat"/>
        </w:rPr>
        <w:t>un marinero</w:t>
      </w:r>
      <w:r w:rsidRPr="0060604F" w:rsidR="00B67681">
        <w:rPr>
          <w:rFonts w:ascii="Montserrat" w:hAnsi="Montserrat"/>
        </w:rPr>
        <w:t xml:space="preserve"> con estas ideas basadas en mitos, podrías pensar, que en cualquier momento caerías en el borde de la Tierra.</w:t>
      </w:r>
    </w:p>
    <w:p w:rsidRPr="0060604F" w:rsidR="00775BE1" w:rsidP="00A41BBA" w:rsidRDefault="00775BE1" w14:paraId="17AC20A9" w14:textId="145195A5">
      <w:pPr>
        <w:pStyle w:val="Standard"/>
        <w:spacing w:line="240" w:lineRule="auto"/>
        <w:jc w:val="both"/>
        <w:rPr>
          <w:rFonts w:ascii="Montserrat" w:hAnsi="Montserrat"/>
        </w:rPr>
      </w:pPr>
    </w:p>
    <w:p w:rsidRPr="0060604F" w:rsidR="00775BE1" w:rsidP="00A41BBA" w:rsidRDefault="00775BE1" w14:paraId="18E68E7F" w14:textId="1D78718C">
      <w:pPr>
        <w:pStyle w:val="Standard"/>
        <w:spacing w:line="240" w:lineRule="auto"/>
        <w:jc w:val="center"/>
        <w:rPr>
          <w:rFonts w:ascii="Montserrat" w:hAnsi="Montserrat"/>
        </w:rPr>
      </w:pPr>
      <w:r>
        <w:rPr>
          <w:noProof/>
          <w:lang w:val="en-US" w:eastAsia="en-US" w:bidi="ar-SA"/>
        </w:rPr>
        <w:drawing>
          <wp:inline distT="0" distB="0" distL="0" distR="0" wp14:anchorId="30A8D4AA" wp14:editId="2084B57B">
            <wp:extent cx="2160000" cy="125397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53970"/>
                    </a:xfrm>
                    <a:prstGeom prst="rect">
                      <a:avLst/>
                    </a:prstGeom>
                  </pic:spPr>
                </pic:pic>
              </a:graphicData>
            </a:graphic>
          </wp:inline>
        </w:drawing>
      </w:r>
    </w:p>
    <w:p w:rsidRPr="0060604F" w:rsidR="00775BE1" w:rsidP="00A41BBA" w:rsidRDefault="00775BE1" w14:paraId="611AC7C6" w14:textId="77777777">
      <w:pPr>
        <w:pStyle w:val="Standard"/>
        <w:spacing w:line="240" w:lineRule="auto"/>
        <w:jc w:val="both"/>
        <w:rPr>
          <w:rFonts w:ascii="Montserrat" w:hAnsi="Montserrat"/>
        </w:rPr>
      </w:pPr>
    </w:p>
    <w:p w:rsidRPr="0060604F" w:rsidR="00B67681" w:rsidP="00A41BBA" w:rsidRDefault="00B67681" w14:paraId="336F536F" w14:textId="42B7C57B">
      <w:pPr>
        <w:pStyle w:val="Standard"/>
        <w:spacing w:line="240" w:lineRule="auto"/>
        <w:jc w:val="both"/>
        <w:rPr>
          <w:rFonts w:ascii="Montserrat" w:hAnsi="Montserrat"/>
        </w:rPr>
      </w:pPr>
      <w:r w:rsidRPr="0B349D67" w:rsidR="0B349D67">
        <w:rPr>
          <w:rFonts w:ascii="Montserrat" w:hAnsi="Montserrat"/>
        </w:rPr>
        <w:t>Y, como se dijo anteriormente, ves transcurrir los días y los días y no ves tierra firme.</w:t>
      </w:r>
    </w:p>
    <w:p w:rsidRPr="0060604F" w:rsidR="00775BE1" w:rsidP="00A41BBA" w:rsidRDefault="00775BE1" w14:paraId="34859260" w14:textId="77777777">
      <w:pPr>
        <w:pStyle w:val="Standard"/>
        <w:spacing w:line="240" w:lineRule="auto"/>
        <w:jc w:val="both"/>
        <w:rPr>
          <w:rFonts w:ascii="Montserrat" w:hAnsi="Montserrat"/>
        </w:rPr>
      </w:pPr>
    </w:p>
    <w:p w:rsidR="00B35588" w:rsidP="00A41BBA" w:rsidRDefault="00B67681" w14:paraId="5EFECDC2" w14:textId="77777777">
      <w:pPr>
        <w:pStyle w:val="Standard"/>
        <w:spacing w:line="240" w:lineRule="auto"/>
        <w:jc w:val="both"/>
        <w:rPr>
          <w:rFonts w:ascii="Montserrat" w:hAnsi="Montserrat"/>
        </w:rPr>
      </w:pPr>
      <w:r w:rsidRPr="0060604F">
        <w:rPr>
          <w:rFonts w:ascii="Montserrat" w:hAnsi="Montserrat"/>
        </w:rPr>
        <w:t>Exactamente tres meses desde que zarparon de puerto de Palos</w:t>
      </w:r>
      <w:r w:rsidRPr="0060604F" w:rsidR="00775BE1">
        <w:rPr>
          <w:rFonts w:ascii="Montserrat" w:hAnsi="Montserrat"/>
        </w:rPr>
        <w:t xml:space="preserve"> Vero: </w:t>
      </w:r>
      <w:r w:rsidR="00B35588">
        <w:rPr>
          <w:rFonts w:ascii="Montserrat" w:hAnsi="Montserrat"/>
        </w:rPr>
        <w:t xml:space="preserve">Colón había estudiado el viaje </w:t>
      </w:r>
      <w:r w:rsidRPr="0060604F" w:rsidR="00775BE1">
        <w:rPr>
          <w:rFonts w:ascii="Montserrat" w:hAnsi="Montserrat"/>
        </w:rPr>
        <w:t xml:space="preserve">que realizarían, basándose en la acertada teoría de la esfericidad de la Tierra. El viaje que hacían los portugueses bordeando las costas de África, como se hacía durante la Edad Media, era considerado como muy largo y tardado. </w:t>
      </w:r>
    </w:p>
    <w:p w:rsidR="00B35588" w:rsidP="00A41BBA" w:rsidRDefault="00B35588" w14:paraId="5C1F1F6E" w14:textId="77777777">
      <w:pPr>
        <w:pStyle w:val="Standard"/>
        <w:spacing w:line="240" w:lineRule="auto"/>
        <w:jc w:val="both"/>
        <w:rPr>
          <w:rFonts w:ascii="Montserrat" w:hAnsi="Montserrat"/>
        </w:rPr>
      </w:pPr>
    </w:p>
    <w:p w:rsidRPr="0060604F" w:rsidR="00775BE1" w:rsidP="00A41BBA" w:rsidRDefault="00775BE1" w14:paraId="0DEFD788" w14:textId="70287BB7">
      <w:pPr>
        <w:pStyle w:val="Standard"/>
        <w:spacing w:line="240" w:lineRule="auto"/>
        <w:jc w:val="both"/>
        <w:rPr>
          <w:rFonts w:ascii="Montserrat" w:hAnsi="Montserrat"/>
        </w:rPr>
      </w:pPr>
      <w:r w:rsidRPr="0060604F">
        <w:rPr>
          <w:rFonts w:ascii="Montserrat" w:hAnsi="Montserrat"/>
        </w:rPr>
        <w:t xml:space="preserve">Ante esto, Cristóbal Colón presentó sus estudios sobre cómo podría llegar a Oriente en un viaje más corto si se iba de frente hacia el océano Atlántico. Primero se presentó ante el rey de Portugal para solicitar que financiara su empresa, pero los portugueses tenían ya una gran experiencia navegando se negaron a ayudar a </w:t>
      </w:r>
      <w:r w:rsidRPr="0060604F">
        <w:rPr>
          <w:rFonts w:ascii="Montserrat" w:hAnsi="Montserrat"/>
        </w:rPr>
        <w:lastRenderedPageBreak/>
        <w:t>Colón y se sostuvieron en que su camino hacia la India era el más fácil.</w:t>
      </w:r>
    </w:p>
    <w:p w:rsidRPr="0060604F" w:rsidR="00775BE1" w:rsidP="00A41BBA" w:rsidRDefault="00775BE1" w14:paraId="452C332E" w14:textId="77777777">
      <w:pPr>
        <w:pStyle w:val="Standard"/>
        <w:spacing w:line="240" w:lineRule="auto"/>
        <w:jc w:val="both"/>
        <w:rPr>
          <w:rFonts w:ascii="Montserrat" w:hAnsi="Montserrat"/>
        </w:rPr>
      </w:pPr>
    </w:p>
    <w:p w:rsidRPr="0060604F" w:rsidR="00775BE1" w:rsidP="00A41BBA" w:rsidRDefault="00B35588" w14:paraId="4BB43D15" w14:textId="0B21734F">
      <w:pPr>
        <w:pStyle w:val="Standard"/>
        <w:spacing w:line="240" w:lineRule="auto"/>
        <w:jc w:val="both"/>
        <w:rPr>
          <w:rFonts w:ascii="Montserrat" w:hAnsi="Montserrat"/>
        </w:rPr>
      </w:pPr>
      <w:r w:rsidRPr="0B349D67" w:rsidR="0B349D67">
        <w:rPr>
          <w:rFonts w:ascii="Montserrat" w:hAnsi="Montserrat"/>
        </w:rPr>
        <w:t>A pesar de que Cristóbal Colón, tenían experiencia como navegante, el conocimiento de los avances en navegación de los portugueses y que conocía las teorías del geógrafo griego de la Antigüedad, Claudio Ptolomeo, las cuales afirmaban que Asia se extendía por mucho hacia el Este y que la Tierra tenía circunferencia de 29 mil kilómetros, esto no era exacto, los navegantes recogieron el conocimiento de la Antigüedad. Antes de emprender las empresas de exploración los portugueses a mando de Enrique el Navegante reunían a sabios y expertos marinos para elaborar mapas. Cristóbal Colón, sabía de los avances realizados por los portugueses, y siguiendo a Claudio Ptolomeo, el cual sostuvo que Asia se extendía mucho hacia el Este y por lo tanto cálculo que la circunferencia de la Tierra era de 29 mil kilómetros. En cambio, los portugueses que seguían a Eratóstenes sostenían que la circunferencia de la Tierra era de 46 mil Kilómetros.</w:t>
      </w:r>
    </w:p>
    <w:p w:rsidRPr="0060604F" w:rsidR="00775BE1" w:rsidP="00A41BBA" w:rsidRDefault="00775BE1" w14:paraId="251D0AF3" w14:textId="77777777">
      <w:pPr>
        <w:pStyle w:val="Standard"/>
        <w:spacing w:line="240" w:lineRule="auto"/>
        <w:jc w:val="both"/>
        <w:rPr>
          <w:rFonts w:ascii="Montserrat" w:hAnsi="Montserrat"/>
        </w:rPr>
      </w:pPr>
    </w:p>
    <w:p w:rsidRPr="0060604F" w:rsidR="000F5247" w:rsidP="00A41BBA" w:rsidRDefault="00775BE1" w14:paraId="0F38F953" w14:textId="1CA09740">
      <w:pPr>
        <w:pStyle w:val="Standard"/>
        <w:spacing w:line="240" w:lineRule="auto"/>
        <w:jc w:val="both"/>
        <w:rPr>
          <w:rFonts w:ascii="Montserrat" w:hAnsi="Montserrat"/>
        </w:rPr>
      </w:pPr>
      <w:r w:rsidRPr="0060604F">
        <w:rPr>
          <w:rFonts w:ascii="Montserrat" w:hAnsi="Montserrat"/>
        </w:rPr>
        <w:t xml:space="preserve">Así </w:t>
      </w:r>
      <w:r w:rsidRPr="0060604F" w:rsidR="00B35588">
        <w:rPr>
          <w:rFonts w:ascii="Montserrat" w:hAnsi="Montserrat"/>
        </w:rPr>
        <w:t>que,</w:t>
      </w:r>
      <w:r w:rsidRPr="0060604F">
        <w:rPr>
          <w:rFonts w:ascii="Montserrat" w:hAnsi="Montserrat"/>
        </w:rPr>
        <w:t xml:space="preserve"> con todo esto, los tripulantes empezaron a desesperar y por su puesto se molestaron con Colón.</w:t>
      </w:r>
    </w:p>
    <w:p w:rsidRPr="0060604F" w:rsidR="000F5247" w:rsidP="00A41BBA" w:rsidRDefault="000F5247" w14:paraId="7CB51FDE" w14:textId="4B948288">
      <w:pPr>
        <w:pStyle w:val="Standard"/>
        <w:spacing w:line="240" w:lineRule="auto"/>
        <w:jc w:val="both"/>
        <w:rPr>
          <w:rFonts w:ascii="Montserrat" w:hAnsi="Montserrat"/>
        </w:rPr>
      </w:pPr>
    </w:p>
    <w:p w:rsidRPr="0060604F" w:rsidR="00775BE1" w:rsidP="00A41BBA" w:rsidRDefault="00775BE1" w14:paraId="0270318E" w14:textId="044071FC">
      <w:pPr>
        <w:pStyle w:val="Standard"/>
        <w:spacing w:line="240" w:lineRule="auto"/>
        <w:jc w:val="both"/>
        <w:rPr>
          <w:rFonts w:ascii="Montserrat" w:hAnsi="Montserrat"/>
        </w:rPr>
      </w:pPr>
      <w:r w:rsidRPr="0060604F">
        <w:rPr>
          <w:rFonts w:ascii="Montserrat" w:hAnsi="Montserrat"/>
        </w:rPr>
        <w:t>No solo se molestaron, querían abandonar la expedición, así que se organizaron para amotinarse y aventar por la borda a Colón.</w:t>
      </w:r>
    </w:p>
    <w:p w:rsidRPr="0060604F" w:rsidR="00775BE1" w:rsidP="00A41BBA" w:rsidRDefault="00775BE1" w14:paraId="37619329" w14:textId="77777777">
      <w:pPr>
        <w:pStyle w:val="Standard"/>
        <w:spacing w:line="240" w:lineRule="auto"/>
        <w:jc w:val="both"/>
        <w:rPr>
          <w:rFonts w:ascii="Montserrat" w:hAnsi="Montserrat"/>
        </w:rPr>
      </w:pPr>
    </w:p>
    <w:p w:rsidRPr="0060604F" w:rsidR="00775BE1" w:rsidP="00A41BBA" w:rsidRDefault="00775BE1" w14:paraId="2529D121" w14:textId="15D51A39">
      <w:pPr>
        <w:pStyle w:val="Standard"/>
        <w:spacing w:line="240" w:lineRule="auto"/>
        <w:jc w:val="both"/>
        <w:rPr>
          <w:rFonts w:ascii="Montserrat" w:hAnsi="Montserrat"/>
        </w:rPr>
      </w:pPr>
      <w:r w:rsidRPr="0060604F">
        <w:rPr>
          <w:rFonts w:ascii="Montserrat" w:hAnsi="Montserrat"/>
        </w:rPr>
        <w:t xml:space="preserve">Citando al cronista Gonzalo Fernández de Oviedo, para ti, y que te des cuenta de la gravedad de la situación, te comparto este fragmento: </w:t>
      </w:r>
    </w:p>
    <w:p w:rsidRPr="0060604F" w:rsidR="00775BE1" w:rsidP="00A41BBA" w:rsidRDefault="00775BE1" w14:paraId="71E7317F" w14:textId="2B5BB488">
      <w:pPr>
        <w:pStyle w:val="Standard"/>
        <w:spacing w:line="240" w:lineRule="auto"/>
        <w:jc w:val="both"/>
        <w:rPr>
          <w:rFonts w:ascii="Montserrat" w:hAnsi="Montserrat"/>
        </w:rPr>
      </w:pPr>
    </w:p>
    <w:p w:rsidRPr="0060604F" w:rsidR="00775BE1" w:rsidP="00A41BBA" w:rsidRDefault="00775BE1" w14:paraId="7829853E" w14:textId="269FCB94">
      <w:pPr>
        <w:pStyle w:val="Standard"/>
        <w:spacing w:line="240" w:lineRule="auto"/>
        <w:jc w:val="center"/>
        <w:rPr>
          <w:rFonts w:ascii="Montserrat" w:hAnsi="Montserrat"/>
        </w:rPr>
      </w:pPr>
      <w:r>
        <w:rPr>
          <w:noProof/>
          <w:lang w:val="en-US" w:eastAsia="en-US" w:bidi="ar-SA"/>
        </w:rPr>
        <w:drawing>
          <wp:inline distT="0" distB="0" distL="0" distR="0" wp14:anchorId="5B51B824" wp14:editId="555E4118">
            <wp:extent cx="2756126" cy="17240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6126" cy="1724025"/>
                    </a:xfrm>
                    <a:prstGeom prst="rect">
                      <a:avLst/>
                    </a:prstGeom>
                  </pic:spPr>
                </pic:pic>
              </a:graphicData>
            </a:graphic>
          </wp:inline>
        </w:drawing>
      </w:r>
    </w:p>
    <w:p w:rsidRPr="0060604F" w:rsidR="00775BE1" w:rsidP="00A41BBA" w:rsidRDefault="00775BE1" w14:paraId="7AA3905A" w14:textId="77777777">
      <w:pPr>
        <w:pStyle w:val="Standard"/>
        <w:spacing w:line="240" w:lineRule="auto"/>
        <w:jc w:val="both"/>
        <w:rPr>
          <w:rFonts w:ascii="Montserrat" w:hAnsi="Montserrat"/>
        </w:rPr>
      </w:pPr>
    </w:p>
    <w:p w:rsidRPr="0060604F" w:rsidR="00775BE1" w:rsidP="00A41BBA" w:rsidRDefault="00775BE1" w14:paraId="5048AFD6" w14:textId="248FA104">
      <w:pPr>
        <w:pStyle w:val="Standard"/>
        <w:spacing w:line="240" w:lineRule="auto"/>
        <w:jc w:val="both"/>
        <w:rPr>
          <w:rFonts w:ascii="Montserrat" w:hAnsi="Montserrat"/>
          <w:i/>
          <w:iCs/>
        </w:rPr>
      </w:pPr>
      <w:r w:rsidRPr="0060604F">
        <w:rPr>
          <w:rFonts w:ascii="Montserrat" w:hAnsi="Montserrat"/>
          <w:i/>
          <w:iCs/>
        </w:rPr>
        <w:t>“Y anduvo muchos días por el grande mar Océano, hasta tanto que ya los que con él iban comenzaron a desmay</w:t>
      </w:r>
      <w:r w:rsidR="00B35588">
        <w:rPr>
          <w:rFonts w:ascii="Montserrat" w:hAnsi="Montserrat"/>
          <w:i/>
          <w:iCs/>
        </w:rPr>
        <w:t xml:space="preserve">ar y quisieran dar la vuelta y </w:t>
      </w:r>
      <w:r w:rsidRPr="0060604F">
        <w:rPr>
          <w:rFonts w:ascii="Montserrat" w:hAnsi="Montserrat"/>
          <w:i/>
          <w:iCs/>
        </w:rPr>
        <w:t xml:space="preserve">temiendo de su camino murmuraban de la ciencia de Colón y de su atrevimiento y </w:t>
      </w:r>
      <w:r w:rsidRPr="0060604F" w:rsidR="00B35588">
        <w:rPr>
          <w:rFonts w:ascii="Montserrat" w:hAnsi="Montserrat"/>
          <w:i/>
          <w:iCs/>
        </w:rPr>
        <w:t>amotinase</w:t>
      </w:r>
      <w:r w:rsidRPr="0060604F">
        <w:rPr>
          <w:rFonts w:ascii="Montserrat" w:hAnsi="Montserrat"/>
          <w:i/>
          <w:iCs/>
        </w:rPr>
        <w:t xml:space="preserve"> la gente y los capitanes, porque cada hora crecía el temor en ellos y menguaba la esperanza de ver la tierra que buscaban.</w:t>
      </w:r>
    </w:p>
    <w:p w:rsidRPr="0060604F" w:rsidR="00775BE1" w:rsidP="00A41BBA" w:rsidRDefault="00775BE1" w14:paraId="0BFB76CF" w14:textId="77777777">
      <w:pPr>
        <w:pStyle w:val="Standard"/>
        <w:spacing w:line="240" w:lineRule="auto"/>
        <w:jc w:val="both"/>
        <w:rPr>
          <w:rFonts w:ascii="Montserrat" w:hAnsi="Montserrat"/>
          <w:i/>
          <w:iCs/>
        </w:rPr>
      </w:pPr>
    </w:p>
    <w:p w:rsidRPr="0060604F" w:rsidR="00775BE1" w:rsidP="0B349D67" w:rsidRDefault="00775BE1" w14:paraId="0F8E9536" w14:textId="26A35CB7">
      <w:pPr>
        <w:pStyle w:val="Standard"/>
        <w:spacing w:line="240" w:lineRule="auto"/>
        <w:jc w:val="both"/>
        <w:rPr>
          <w:rFonts w:ascii="Montserrat" w:hAnsi="Montserrat"/>
          <w:i w:val="1"/>
          <w:iCs w:val="1"/>
        </w:rPr>
      </w:pPr>
      <w:r w:rsidRPr="0B349D67" w:rsidR="0B349D67">
        <w:rPr>
          <w:rFonts w:ascii="Montserrat" w:hAnsi="Montserrat"/>
          <w:i w:val="1"/>
          <w:iCs w:val="1"/>
        </w:rPr>
        <w:t>De forma que desvergonzadamente y en público le dijeron que los había engañado y los llevaba perdidos, y que el rey y la reina habían hecho mal y usado con ellos de mucha crueldad en fiar de un hombre semejante y dar crédito a un extranjero que no sabía lo que decía.</w:t>
      </w:r>
    </w:p>
    <w:p w:rsidRPr="0060604F" w:rsidR="00775BE1" w:rsidP="00A41BBA" w:rsidRDefault="00775BE1" w14:paraId="1355D4F3" w14:textId="77777777">
      <w:pPr>
        <w:pStyle w:val="Standard"/>
        <w:spacing w:line="240" w:lineRule="auto"/>
        <w:jc w:val="both"/>
        <w:rPr>
          <w:rFonts w:ascii="Montserrat" w:hAnsi="Montserrat"/>
          <w:i/>
          <w:iCs/>
        </w:rPr>
      </w:pPr>
    </w:p>
    <w:p w:rsidRPr="0060604F" w:rsidR="00775BE1" w:rsidP="00A41BBA" w:rsidRDefault="00775BE1" w14:paraId="6BFF04BE" w14:textId="5AE0DE59">
      <w:pPr>
        <w:pStyle w:val="Standard"/>
        <w:spacing w:line="240" w:lineRule="auto"/>
        <w:jc w:val="both"/>
        <w:rPr>
          <w:rFonts w:ascii="Montserrat" w:hAnsi="Montserrat"/>
          <w:i/>
          <w:iCs/>
        </w:rPr>
      </w:pPr>
      <w:r w:rsidRPr="0060604F">
        <w:rPr>
          <w:rFonts w:ascii="Montserrat" w:hAnsi="Montserrat"/>
          <w:i/>
          <w:iCs/>
        </w:rPr>
        <w:t>Y llegó la cosa a tanto que le certificaron que, si no se tornaba, le harían volver a mal de su grado o le echarían en la mar.”</w:t>
      </w:r>
    </w:p>
    <w:p w:rsidRPr="0060604F" w:rsidR="00775BE1" w:rsidP="00A41BBA" w:rsidRDefault="00775BE1" w14:paraId="7EE33306" w14:textId="77777777">
      <w:pPr>
        <w:pStyle w:val="Standard"/>
        <w:spacing w:line="240" w:lineRule="auto"/>
        <w:jc w:val="both"/>
        <w:rPr>
          <w:rFonts w:ascii="Montserrat" w:hAnsi="Montserrat"/>
        </w:rPr>
      </w:pPr>
    </w:p>
    <w:p w:rsidRPr="0060604F" w:rsidR="00775BE1" w:rsidP="00A41BBA" w:rsidRDefault="00775BE1" w14:paraId="3165DBD8" w14:textId="4C85ACE6">
      <w:pPr>
        <w:pStyle w:val="Standard"/>
        <w:spacing w:line="240" w:lineRule="auto"/>
        <w:jc w:val="both"/>
        <w:rPr>
          <w:rFonts w:ascii="Montserrat" w:hAnsi="Montserrat"/>
        </w:rPr>
      </w:pPr>
      <w:r w:rsidRPr="0060604F">
        <w:rPr>
          <w:rFonts w:ascii="Montserrat" w:hAnsi="Montserrat"/>
        </w:rPr>
        <w:t>Cas</w:t>
      </w:r>
      <w:r w:rsidR="00B35588">
        <w:rPr>
          <w:rFonts w:ascii="Montserrat" w:hAnsi="Montserrat"/>
        </w:rPr>
        <w:t>i tiran por la borda a Colón, ¿Q</w:t>
      </w:r>
      <w:r w:rsidRPr="0060604F">
        <w:rPr>
          <w:rFonts w:ascii="Montserrat" w:hAnsi="Montserrat"/>
        </w:rPr>
        <w:t>ué te imaginas que le salvo la vida?</w:t>
      </w:r>
    </w:p>
    <w:p w:rsidRPr="0060604F" w:rsidR="00775BE1" w:rsidP="00A41BBA" w:rsidRDefault="00B35588" w14:paraId="2CC673A6" w14:textId="0AB955B4">
      <w:pPr>
        <w:pStyle w:val="Standard"/>
        <w:spacing w:line="240" w:lineRule="auto"/>
        <w:jc w:val="both"/>
        <w:rPr>
          <w:rFonts w:ascii="Montserrat" w:hAnsi="Montserrat"/>
        </w:rPr>
      </w:pPr>
      <w:r w:rsidRPr="0B349D67" w:rsidR="0B349D67">
        <w:rPr>
          <w:rFonts w:ascii="Montserrat" w:hAnsi="Montserrat"/>
        </w:rPr>
        <w:t xml:space="preserve">¡Tierra! ¡Tierra! </w:t>
      </w:r>
      <w:r w:rsidRPr="0B349D67" w:rsidR="0B349D67">
        <w:rPr>
          <w:rFonts w:ascii="Montserrat" w:hAnsi="Montserrat"/>
        </w:rPr>
        <w:t>Tieeeeerraaaa</w:t>
      </w:r>
      <w:r w:rsidRPr="0B349D67" w:rsidR="0B349D67">
        <w:rPr>
          <w:rFonts w:ascii="Montserrat" w:hAnsi="Montserrat"/>
        </w:rPr>
        <w:t xml:space="preserve"> </w:t>
      </w:r>
      <w:r w:rsidRPr="0B349D67" w:rsidR="0B349D67">
        <w:rPr>
          <w:rFonts w:ascii="Montserrat" w:hAnsi="Montserrat"/>
        </w:rPr>
        <w:t>firmeeee</w:t>
      </w:r>
      <w:r w:rsidRPr="0B349D67" w:rsidR="0B349D67">
        <w:rPr>
          <w:rFonts w:ascii="Montserrat" w:hAnsi="Montserrat"/>
        </w:rPr>
        <w:t xml:space="preserve">”. Era 12 de octubre de 1492 y habían arribado a que sea Cristóbal Colón quien te diga: </w:t>
      </w:r>
    </w:p>
    <w:p w:rsidRPr="0060604F" w:rsidR="00FE4B05" w:rsidP="00A41BBA" w:rsidRDefault="00FE4B05" w14:paraId="0C8DE464" w14:textId="3A7F9590">
      <w:pPr>
        <w:pStyle w:val="Standard"/>
        <w:spacing w:line="240" w:lineRule="auto"/>
        <w:jc w:val="both"/>
        <w:rPr>
          <w:rFonts w:ascii="Montserrat" w:hAnsi="Montserrat"/>
        </w:rPr>
      </w:pPr>
    </w:p>
    <w:p w:rsidRPr="0060604F" w:rsidR="00FE4B05" w:rsidP="00A41BBA" w:rsidRDefault="00FE4B05" w14:paraId="4B9988DB" w14:textId="69A3C9ED">
      <w:pPr>
        <w:pStyle w:val="Standard"/>
        <w:spacing w:line="240" w:lineRule="auto"/>
        <w:jc w:val="center"/>
        <w:rPr>
          <w:rFonts w:ascii="Montserrat" w:hAnsi="Montserrat"/>
        </w:rPr>
      </w:pPr>
      <w:r>
        <w:rPr>
          <w:noProof/>
          <w:lang w:val="en-US" w:eastAsia="en-US" w:bidi="ar-SA"/>
        </w:rPr>
        <w:drawing>
          <wp:inline distT="0" distB="0" distL="0" distR="0" wp14:anchorId="44F4983E" wp14:editId="2E3CC5F4">
            <wp:extent cx="2832086" cy="29146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832086" cy="2914650"/>
                    </a:xfrm>
                    <a:prstGeom prst="rect">
                      <a:avLst/>
                    </a:prstGeom>
                  </pic:spPr>
                </pic:pic>
              </a:graphicData>
            </a:graphic>
          </wp:inline>
        </w:drawing>
      </w:r>
    </w:p>
    <w:p w:rsidRPr="0060604F" w:rsidR="00FE4B05" w:rsidP="00A41BBA" w:rsidRDefault="00FE4B05" w14:paraId="4B8675D1" w14:textId="77777777">
      <w:pPr>
        <w:pStyle w:val="Standard"/>
        <w:spacing w:line="240" w:lineRule="auto"/>
        <w:jc w:val="center"/>
        <w:rPr>
          <w:rFonts w:ascii="Montserrat" w:hAnsi="Montserrat"/>
          <w:i/>
          <w:iCs/>
        </w:rPr>
      </w:pPr>
    </w:p>
    <w:p w:rsidRPr="0060604F" w:rsidR="00FE4B05" w:rsidP="00A41BBA" w:rsidRDefault="00FE4B05" w14:paraId="4F5E2A2F" w14:textId="5EA4AAB2">
      <w:pPr>
        <w:pStyle w:val="Standard"/>
        <w:spacing w:line="240" w:lineRule="auto"/>
        <w:jc w:val="both"/>
        <w:rPr>
          <w:rFonts w:ascii="Montserrat" w:hAnsi="Montserrat"/>
        </w:rPr>
      </w:pPr>
      <w:r w:rsidRPr="0060604F">
        <w:rPr>
          <w:rFonts w:ascii="Montserrat" w:hAnsi="Montserrat"/>
        </w:rPr>
        <w:t>Escribió que por Luis de Santángel le puso el nombre a la Isla de San Salvador.</w:t>
      </w:r>
    </w:p>
    <w:p w:rsidRPr="0060604F" w:rsidR="00FE4B05" w:rsidP="00A41BBA" w:rsidRDefault="00FE4B05" w14:paraId="6E354F65" w14:textId="19FB3BF9">
      <w:pPr>
        <w:pStyle w:val="Standard"/>
        <w:spacing w:line="240" w:lineRule="auto"/>
        <w:jc w:val="both"/>
        <w:rPr>
          <w:rFonts w:ascii="Montserrat" w:hAnsi="Montserrat"/>
        </w:rPr>
      </w:pPr>
    </w:p>
    <w:p w:rsidRPr="0060604F" w:rsidR="00FE4B05" w:rsidP="00A41BBA" w:rsidRDefault="00FE4B05" w14:paraId="56387D92" w14:textId="604CBC68">
      <w:pPr>
        <w:pStyle w:val="Standard"/>
        <w:spacing w:line="240" w:lineRule="auto"/>
        <w:jc w:val="center"/>
        <w:rPr>
          <w:rFonts w:ascii="Montserrat" w:hAnsi="Montserrat"/>
        </w:rPr>
      </w:pPr>
      <w:r>
        <w:rPr>
          <w:noProof/>
          <w:lang w:val="en-US" w:eastAsia="en-US" w:bidi="ar-SA"/>
        </w:rPr>
        <w:drawing>
          <wp:inline distT="0" distB="0" distL="0" distR="0" wp14:anchorId="68FF4B21" wp14:editId="498FC0B4">
            <wp:extent cx="2677881" cy="14573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881" cy="1457325"/>
                    </a:xfrm>
                    <a:prstGeom prst="rect">
                      <a:avLst/>
                    </a:prstGeom>
                  </pic:spPr>
                </pic:pic>
              </a:graphicData>
            </a:graphic>
          </wp:inline>
        </w:drawing>
      </w:r>
    </w:p>
    <w:p w:rsidRPr="0060604F" w:rsidR="00FE4B05" w:rsidP="00A41BBA" w:rsidRDefault="00FE4B05" w14:paraId="7AE4DD09" w14:textId="77777777">
      <w:pPr>
        <w:pStyle w:val="Standard"/>
        <w:spacing w:line="240" w:lineRule="auto"/>
        <w:jc w:val="center"/>
        <w:rPr>
          <w:rFonts w:ascii="Montserrat" w:hAnsi="Montserrat"/>
        </w:rPr>
      </w:pPr>
    </w:p>
    <w:p w:rsidRPr="0060604F" w:rsidR="00FE4B05" w:rsidP="00A41BBA" w:rsidRDefault="00FE4B05" w14:paraId="6A851BF9" w14:textId="23524541">
      <w:pPr>
        <w:pStyle w:val="Standard"/>
        <w:spacing w:line="240" w:lineRule="auto"/>
        <w:jc w:val="both"/>
        <w:rPr>
          <w:rFonts w:ascii="Montserrat" w:hAnsi="Montserrat"/>
        </w:rPr>
      </w:pPr>
      <w:r w:rsidRPr="0060604F">
        <w:rPr>
          <w:rFonts w:ascii="Montserrat" w:hAnsi="Montserrat"/>
        </w:rPr>
        <w:t xml:space="preserve">Quizá, lleves las carabelas de Colón por toda la ruta que se siguió durante el primer viaje: De puerto de Palos, a las Islas Canarias y finalmente a las Islas </w:t>
      </w:r>
      <w:proofErr w:type="spellStart"/>
      <w:r w:rsidRPr="0060604F">
        <w:rPr>
          <w:rFonts w:ascii="Montserrat" w:hAnsi="Montserrat"/>
        </w:rPr>
        <w:t>Guanahaní</w:t>
      </w:r>
      <w:proofErr w:type="spellEnd"/>
      <w:r w:rsidRPr="0060604F">
        <w:rPr>
          <w:rFonts w:ascii="Montserrat" w:hAnsi="Montserrat"/>
        </w:rPr>
        <w:t xml:space="preserve"> y otras islas cercanas.</w:t>
      </w:r>
    </w:p>
    <w:p w:rsidRPr="0060604F" w:rsidR="00FE4B05" w:rsidP="00A41BBA" w:rsidRDefault="00FE4B05" w14:paraId="205C4FAA" w14:textId="77777777">
      <w:pPr>
        <w:pStyle w:val="Standard"/>
        <w:spacing w:line="240" w:lineRule="auto"/>
        <w:jc w:val="both"/>
        <w:rPr>
          <w:rFonts w:ascii="Montserrat" w:hAnsi="Montserrat"/>
        </w:rPr>
      </w:pPr>
    </w:p>
    <w:p w:rsidRPr="0060604F" w:rsidR="00FE4B05" w:rsidP="00A41BBA" w:rsidRDefault="00FE4B05" w14:paraId="30FAA0E5" w14:textId="26B144C1">
      <w:pPr>
        <w:pStyle w:val="Standard"/>
        <w:spacing w:line="240" w:lineRule="auto"/>
        <w:jc w:val="center"/>
        <w:rPr>
          <w:rFonts w:ascii="Montserrat" w:hAnsi="Montserrat"/>
        </w:rPr>
      </w:pPr>
      <w:r>
        <w:rPr>
          <w:noProof/>
          <w:lang w:val="en-US" w:eastAsia="en-US" w:bidi="ar-SA"/>
        </w:rPr>
        <w:drawing>
          <wp:inline distT="0" distB="0" distL="0" distR="0" wp14:anchorId="716E7B47" wp14:editId="33C7EC0E">
            <wp:extent cx="2714893"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893" cy="1428750"/>
                    </a:xfrm>
                    <a:prstGeom prst="rect">
                      <a:avLst/>
                    </a:prstGeom>
                  </pic:spPr>
                </pic:pic>
              </a:graphicData>
            </a:graphic>
          </wp:inline>
        </w:drawing>
      </w:r>
    </w:p>
    <w:p w:rsidRPr="0060604F" w:rsidR="00FE4B05" w:rsidP="00A41BBA" w:rsidRDefault="00FE4B05" w14:paraId="79A775AE" w14:textId="77777777">
      <w:pPr>
        <w:pStyle w:val="Standard"/>
        <w:spacing w:line="240" w:lineRule="auto"/>
        <w:jc w:val="center"/>
        <w:rPr>
          <w:rFonts w:ascii="Montserrat" w:hAnsi="Montserrat"/>
        </w:rPr>
      </w:pPr>
    </w:p>
    <w:p w:rsidRPr="0060604F" w:rsidR="00FE4B05" w:rsidP="00A41BBA" w:rsidRDefault="00FE4B05" w14:paraId="0F8F0391" w14:textId="67A1B993">
      <w:pPr>
        <w:pStyle w:val="Standard"/>
        <w:spacing w:line="240" w:lineRule="auto"/>
        <w:jc w:val="both"/>
        <w:rPr>
          <w:rFonts w:ascii="Montserrat" w:hAnsi="Montserrat"/>
        </w:rPr>
      </w:pPr>
      <w:r w:rsidRPr="0060604F">
        <w:rPr>
          <w:rFonts w:ascii="Montserrat" w:hAnsi="Montserrat"/>
        </w:rPr>
        <w:t>Tú en casa, marca en tu mapa esta primera ruta de color rojo.</w:t>
      </w:r>
    </w:p>
    <w:p w:rsidRPr="0060604F" w:rsidR="00FE4B05" w:rsidP="00A41BBA" w:rsidRDefault="00FE4B05" w14:paraId="42592EAB" w14:textId="77777777">
      <w:pPr>
        <w:pStyle w:val="Standard"/>
        <w:spacing w:line="240" w:lineRule="auto"/>
        <w:jc w:val="both"/>
        <w:rPr>
          <w:rFonts w:ascii="Montserrat" w:hAnsi="Montserrat"/>
        </w:rPr>
      </w:pPr>
    </w:p>
    <w:p w:rsidRPr="0060604F" w:rsidR="00FE4B05" w:rsidP="00A41BBA" w:rsidRDefault="00B35588" w14:paraId="1A861092" w14:textId="59F311BC">
      <w:pPr>
        <w:pStyle w:val="Standard"/>
        <w:spacing w:line="240" w:lineRule="auto"/>
        <w:jc w:val="both"/>
        <w:rPr>
          <w:rFonts w:ascii="Montserrat" w:hAnsi="Montserrat"/>
        </w:rPr>
      </w:pPr>
      <w:r>
        <w:rPr>
          <w:rFonts w:ascii="Montserrat" w:hAnsi="Montserrat"/>
        </w:rPr>
        <w:t>E</w:t>
      </w:r>
      <w:r w:rsidRPr="0060604F" w:rsidR="00FE4B05">
        <w:rPr>
          <w:rFonts w:ascii="Montserrat" w:hAnsi="Montserrat"/>
        </w:rPr>
        <w:t>l haber puesto un pie sobre una n</w:t>
      </w:r>
      <w:r>
        <w:rPr>
          <w:rFonts w:ascii="Montserrat" w:hAnsi="Montserrat"/>
        </w:rPr>
        <w:t xml:space="preserve">ueva tierra trajo consecuencias, </w:t>
      </w:r>
      <w:r w:rsidRPr="0060604F" w:rsidR="00FE4B05">
        <w:rPr>
          <w:rFonts w:ascii="Montserrat" w:hAnsi="Montserrat"/>
        </w:rPr>
        <w:t xml:space="preserve">porque no llegó a las Indias, porque sin planearlo y sin saberlo llegó a un nuevo continente, que para ese entonces ni si quiera tenían idea de que era todo un nuevo territorio, pero </w:t>
      </w:r>
      <w:r w:rsidRPr="0060604F" w:rsidR="00FE4B05">
        <w:rPr>
          <w:rFonts w:ascii="Montserrat" w:hAnsi="Montserrat"/>
        </w:rPr>
        <w:lastRenderedPageBreak/>
        <w:t>con el tiempo y diversos viajes, otros exploradores se fueron dando cuenta de que “Las Indias” no eran “L</w:t>
      </w:r>
      <w:r>
        <w:rPr>
          <w:rFonts w:ascii="Montserrat" w:hAnsi="Montserrat"/>
        </w:rPr>
        <w:t xml:space="preserve">as Indias” </w:t>
      </w:r>
      <w:r w:rsidRPr="0060604F" w:rsidR="00FE4B05">
        <w:rPr>
          <w:rFonts w:ascii="Montserrat" w:hAnsi="Montserrat"/>
        </w:rPr>
        <w:t>sino todo un nuevo mundo.</w:t>
      </w:r>
    </w:p>
    <w:p w:rsidRPr="0060604F" w:rsidR="00FE4B05" w:rsidP="00A41BBA" w:rsidRDefault="00FE4B05" w14:paraId="2278D75D" w14:textId="77777777">
      <w:pPr>
        <w:pStyle w:val="Standard"/>
        <w:spacing w:line="240" w:lineRule="auto"/>
        <w:jc w:val="both"/>
        <w:rPr>
          <w:rFonts w:ascii="Montserrat" w:hAnsi="Montserrat"/>
        </w:rPr>
      </w:pPr>
    </w:p>
    <w:p w:rsidRPr="0060604F" w:rsidR="00FE4B05" w:rsidP="00A41BBA" w:rsidRDefault="00FE4B05" w14:paraId="24366604" w14:textId="1B802043">
      <w:pPr>
        <w:pStyle w:val="Standard"/>
        <w:spacing w:line="240" w:lineRule="auto"/>
        <w:jc w:val="both"/>
        <w:rPr>
          <w:rFonts w:ascii="Montserrat" w:hAnsi="Montserrat"/>
        </w:rPr>
      </w:pPr>
      <w:r w:rsidRPr="0060604F">
        <w:rPr>
          <w:rFonts w:ascii="Montserrat" w:hAnsi="Montserrat"/>
        </w:rPr>
        <w:t xml:space="preserve">Probablemente varios exploradores se dieron cuenta de esto, pero fue Américo Vespucio quien con sus cartas a Lorenzo di Pier Francesco de </w:t>
      </w:r>
      <w:proofErr w:type="spellStart"/>
      <w:r w:rsidRPr="0060604F">
        <w:rPr>
          <w:rFonts w:ascii="Montserrat" w:hAnsi="Montserrat"/>
        </w:rPr>
        <w:t>Médici</w:t>
      </w:r>
      <w:proofErr w:type="spellEnd"/>
      <w:r w:rsidRPr="0060604F">
        <w:rPr>
          <w:rFonts w:ascii="Montserrat" w:hAnsi="Montserrat"/>
        </w:rPr>
        <w:t xml:space="preserve">, cartas donde describió lo que vio en estas tierras, y por ello escribió el término </w:t>
      </w:r>
      <w:proofErr w:type="spellStart"/>
      <w:r w:rsidRPr="0060604F">
        <w:rPr>
          <w:rFonts w:ascii="Montserrat" w:hAnsi="Montserrat"/>
        </w:rPr>
        <w:t>Mundus</w:t>
      </w:r>
      <w:proofErr w:type="spellEnd"/>
      <w:r w:rsidRPr="0060604F">
        <w:rPr>
          <w:rFonts w:ascii="Montserrat" w:hAnsi="Montserrat"/>
        </w:rPr>
        <w:t xml:space="preserve"> </w:t>
      </w:r>
      <w:proofErr w:type="spellStart"/>
      <w:r w:rsidRPr="0060604F">
        <w:rPr>
          <w:rFonts w:ascii="Montserrat" w:hAnsi="Montserrat"/>
        </w:rPr>
        <w:t>Novus</w:t>
      </w:r>
      <w:proofErr w:type="spellEnd"/>
      <w:r w:rsidRPr="0060604F">
        <w:rPr>
          <w:rFonts w:ascii="Montserrat" w:hAnsi="Montserrat"/>
        </w:rPr>
        <w:t>.</w:t>
      </w:r>
    </w:p>
    <w:p w:rsidRPr="0060604F" w:rsidR="00FE4B05" w:rsidP="00A41BBA" w:rsidRDefault="00FE4B05" w14:paraId="1D625BF2" w14:textId="77777777">
      <w:pPr>
        <w:pStyle w:val="Standard"/>
        <w:spacing w:line="240" w:lineRule="auto"/>
        <w:jc w:val="both"/>
        <w:rPr>
          <w:rFonts w:ascii="Montserrat" w:hAnsi="Montserrat"/>
        </w:rPr>
      </w:pPr>
    </w:p>
    <w:p w:rsidRPr="0060604F" w:rsidR="00FE4B05" w:rsidP="00A41BBA" w:rsidRDefault="00FE4B05" w14:paraId="55F46B0A" w14:textId="4AE3EC3B">
      <w:pPr>
        <w:pStyle w:val="Standard"/>
        <w:spacing w:line="240" w:lineRule="auto"/>
        <w:jc w:val="both"/>
        <w:rPr>
          <w:rFonts w:ascii="Montserrat" w:hAnsi="Montserrat"/>
        </w:rPr>
      </w:pPr>
      <w:r w:rsidRPr="0060604F">
        <w:rPr>
          <w:rFonts w:ascii="Montserrat" w:hAnsi="Montserrat"/>
        </w:rPr>
        <w:t xml:space="preserve">No se sabe a ciencia cierta, qué tanto de estas cartas era real, pero lo que sí se sabe es que fueron utilizadas para elaborar un nuevo mapa del mundo, el cual incluiría estas nuevas tierras, a las cuales se les llamaría América, por haberse basado en las cartas de Américo Vespucio. </w:t>
      </w:r>
    </w:p>
    <w:p w:rsidRPr="0060604F" w:rsidR="00FE4B05" w:rsidP="00A41BBA" w:rsidRDefault="00FE4B05" w14:paraId="24EA699A" w14:textId="4FE20E70">
      <w:pPr>
        <w:pStyle w:val="Standard"/>
        <w:spacing w:line="240" w:lineRule="auto"/>
        <w:jc w:val="both"/>
        <w:rPr>
          <w:rFonts w:ascii="Montserrat" w:hAnsi="Montserrat"/>
        </w:rPr>
      </w:pPr>
    </w:p>
    <w:p w:rsidRPr="0060604F" w:rsidR="00FE4B05" w:rsidP="00A41BBA" w:rsidRDefault="00FE4B05" w14:paraId="2E50C232" w14:textId="21D85FE3">
      <w:pPr>
        <w:pStyle w:val="Standard"/>
        <w:spacing w:line="240" w:lineRule="auto"/>
        <w:jc w:val="center"/>
        <w:rPr>
          <w:rFonts w:ascii="Montserrat" w:hAnsi="Montserrat"/>
        </w:rPr>
      </w:pPr>
      <w:r>
        <w:rPr>
          <w:noProof/>
          <w:lang w:val="en-US" w:eastAsia="en-US" w:bidi="ar-SA"/>
        </w:rPr>
        <w:drawing>
          <wp:inline distT="0" distB="0" distL="0" distR="0" wp14:anchorId="7C265E1F" wp14:editId="63830258">
            <wp:extent cx="2733184" cy="1590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184" cy="1590675"/>
                    </a:xfrm>
                    <a:prstGeom prst="rect">
                      <a:avLst/>
                    </a:prstGeom>
                  </pic:spPr>
                </pic:pic>
              </a:graphicData>
            </a:graphic>
          </wp:inline>
        </w:drawing>
      </w:r>
    </w:p>
    <w:p w:rsidRPr="0060604F" w:rsidR="00FE4B05" w:rsidP="00A41BBA" w:rsidRDefault="00FE4B05" w14:paraId="04E357DE" w14:textId="77777777">
      <w:pPr>
        <w:pStyle w:val="Standard"/>
        <w:spacing w:line="240" w:lineRule="auto"/>
        <w:jc w:val="center"/>
        <w:rPr>
          <w:rFonts w:ascii="Montserrat" w:hAnsi="Montserrat"/>
        </w:rPr>
      </w:pPr>
    </w:p>
    <w:p w:rsidRPr="0060604F" w:rsidR="00FE4B05" w:rsidP="00A41BBA" w:rsidRDefault="00FE4B05" w14:paraId="5486963C" w14:textId="479F0C05">
      <w:pPr>
        <w:pStyle w:val="Standard"/>
        <w:spacing w:line="240" w:lineRule="auto"/>
        <w:jc w:val="both"/>
        <w:rPr>
          <w:rFonts w:ascii="Montserrat" w:hAnsi="Montserrat"/>
        </w:rPr>
      </w:pPr>
      <w:r w:rsidRPr="0060604F">
        <w:rPr>
          <w:rFonts w:ascii="Montserrat" w:hAnsi="Montserrat"/>
        </w:rPr>
        <w:t>De esto que se acaba de comentar se desprenden dos consecuencias:</w:t>
      </w:r>
    </w:p>
    <w:p w:rsidRPr="0060604F" w:rsidR="00FE4B05" w:rsidP="00A41BBA" w:rsidRDefault="00FE4B05" w14:paraId="3B9CFE93" w14:textId="77777777">
      <w:pPr>
        <w:pStyle w:val="Standard"/>
        <w:spacing w:line="240" w:lineRule="auto"/>
        <w:jc w:val="both"/>
        <w:rPr>
          <w:rFonts w:ascii="Montserrat" w:hAnsi="Montserrat"/>
        </w:rPr>
      </w:pPr>
    </w:p>
    <w:p w:rsidRPr="0060604F" w:rsidR="00FE4B05" w:rsidP="00B35588" w:rsidRDefault="00FE4B05" w14:paraId="5F7616CC" w14:textId="77777777">
      <w:pPr>
        <w:pStyle w:val="Standard"/>
        <w:spacing w:line="240" w:lineRule="auto"/>
        <w:ind w:left="720"/>
        <w:jc w:val="both"/>
        <w:rPr>
          <w:rFonts w:ascii="Montserrat" w:hAnsi="Montserrat"/>
        </w:rPr>
      </w:pPr>
      <w:r w:rsidRPr="0060604F">
        <w:rPr>
          <w:rFonts w:ascii="Montserrat" w:hAnsi="Montserrat"/>
        </w:rPr>
        <w:t>Las cartas o mapas geográficos se actualizaron y se perfeccionaron.</w:t>
      </w:r>
    </w:p>
    <w:p w:rsidRPr="0060604F" w:rsidR="00FE4B05" w:rsidP="00A41BBA" w:rsidRDefault="00FE4B05" w14:paraId="792FF10A" w14:textId="77777777">
      <w:pPr>
        <w:pStyle w:val="Standard"/>
        <w:spacing w:line="240" w:lineRule="auto"/>
        <w:jc w:val="both"/>
        <w:rPr>
          <w:rFonts w:ascii="Montserrat" w:hAnsi="Montserrat"/>
        </w:rPr>
      </w:pPr>
    </w:p>
    <w:p w:rsidRPr="0060604F" w:rsidR="00FE4B05" w:rsidP="00B35588" w:rsidRDefault="00FE4B05" w14:paraId="5A154FBF" w14:textId="5055732A">
      <w:pPr>
        <w:pStyle w:val="Standard"/>
        <w:spacing w:line="240" w:lineRule="auto"/>
        <w:ind w:left="720"/>
        <w:jc w:val="both"/>
        <w:rPr>
          <w:rFonts w:ascii="Montserrat" w:hAnsi="Montserrat"/>
        </w:rPr>
      </w:pPr>
      <w:r w:rsidRPr="0060604F">
        <w:rPr>
          <w:rFonts w:ascii="Montserrat" w:hAnsi="Montserrat"/>
        </w:rPr>
        <w:t>Se desarrollaron nuevas rutas para los viajes de exploración y se mejoraron las técnicas de navegación.</w:t>
      </w:r>
    </w:p>
    <w:p w:rsidRPr="0060604F" w:rsidR="00FE4B05" w:rsidP="00A41BBA" w:rsidRDefault="00FE4B05" w14:paraId="41AE34A0" w14:textId="77777777">
      <w:pPr>
        <w:pStyle w:val="Standard"/>
        <w:spacing w:line="240" w:lineRule="auto"/>
        <w:jc w:val="both"/>
        <w:rPr>
          <w:rFonts w:ascii="Montserrat" w:hAnsi="Montserrat"/>
        </w:rPr>
      </w:pPr>
    </w:p>
    <w:p w:rsidRPr="0060604F" w:rsidR="00FE4B05" w:rsidP="00A41BBA" w:rsidRDefault="00FE4B05" w14:paraId="0BB3F602" w14:textId="325D19FC">
      <w:pPr>
        <w:pStyle w:val="Standard"/>
        <w:spacing w:line="240" w:lineRule="auto"/>
        <w:jc w:val="both"/>
        <w:rPr>
          <w:rFonts w:ascii="Montserrat" w:hAnsi="Montserrat"/>
        </w:rPr>
      </w:pPr>
      <w:r w:rsidRPr="0B349D67" w:rsidR="0B349D67">
        <w:rPr>
          <w:rFonts w:ascii="Montserrat" w:hAnsi="Montserrat"/>
        </w:rPr>
        <w:t>Por eso si alguna vez te habías preguntado el, ¿Por qué América lleva el nombre de otro explorador distinto a Cristóbal Colón? ya sabes porque, Américo Vespucio fue el primero en nombrarlo por escrito como un “nuevo mundo”.</w:t>
      </w:r>
    </w:p>
    <w:p w:rsidRPr="0060604F" w:rsidR="00FE4B05" w:rsidP="00A41BBA" w:rsidRDefault="00FE4B05" w14:paraId="272491FC" w14:textId="77777777">
      <w:pPr>
        <w:pStyle w:val="Standard"/>
        <w:spacing w:line="240" w:lineRule="auto"/>
        <w:jc w:val="both"/>
        <w:rPr>
          <w:rFonts w:ascii="Montserrat" w:hAnsi="Montserrat"/>
        </w:rPr>
      </w:pPr>
    </w:p>
    <w:p w:rsidRPr="0060604F" w:rsidR="00FE4B05" w:rsidP="00A41BBA" w:rsidRDefault="00FE4B05" w14:paraId="11F1640D" w14:textId="2256C795">
      <w:pPr>
        <w:pStyle w:val="Standard"/>
        <w:spacing w:line="240" w:lineRule="auto"/>
        <w:jc w:val="both"/>
        <w:rPr>
          <w:rFonts w:ascii="Montserrat" w:hAnsi="Montserrat"/>
        </w:rPr>
      </w:pPr>
      <w:r w:rsidRPr="0B349D67" w:rsidR="0B349D67">
        <w:rPr>
          <w:rFonts w:ascii="Montserrat" w:hAnsi="Montserrat"/>
        </w:rPr>
        <w:t>Regresando a los viajes de Colón, ¿Te imaginas como describió Cristóbal Colón aquellas Islas a las que llegó?</w:t>
      </w:r>
    </w:p>
    <w:p w:rsidRPr="0060604F" w:rsidR="00FE4B05" w:rsidP="00A41BBA" w:rsidRDefault="00FE4B05" w14:paraId="3D0A7C85" w14:textId="77777777">
      <w:pPr>
        <w:pStyle w:val="Standard"/>
        <w:spacing w:line="240" w:lineRule="auto"/>
        <w:jc w:val="both"/>
        <w:rPr>
          <w:rFonts w:ascii="Montserrat" w:hAnsi="Montserrat"/>
        </w:rPr>
      </w:pPr>
    </w:p>
    <w:p w:rsidRPr="0060604F" w:rsidR="00FE4B05" w:rsidP="00A41BBA" w:rsidRDefault="00FE4B05" w14:paraId="7497F879" w14:textId="3A58FCF2">
      <w:pPr>
        <w:pStyle w:val="Standard"/>
        <w:spacing w:line="240" w:lineRule="auto"/>
        <w:jc w:val="both"/>
        <w:rPr>
          <w:rFonts w:ascii="Montserrat" w:hAnsi="Montserrat"/>
        </w:rPr>
      </w:pPr>
      <w:r w:rsidRPr="0060604F">
        <w:rPr>
          <w:rFonts w:ascii="Montserrat" w:hAnsi="Montserrat"/>
        </w:rPr>
        <w:t>Toda una experiencia para ambos, tanto europeos como indígenas, pero antes de escuchar de voz de Cristóbal Colón, estas descripciones. Las personas que vivían en este nuevo territorio eran hombres y mujeres con una forma de vida distinta a la que estaban acostumbrados los europeos, pero no por ello menos valiosa o importante.</w:t>
      </w:r>
    </w:p>
    <w:p w:rsidRPr="0060604F" w:rsidR="00FE4B05" w:rsidP="00A41BBA" w:rsidRDefault="00FE4B05" w14:paraId="02ECA26A" w14:textId="77777777">
      <w:pPr>
        <w:pStyle w:val="Standard"/>
        <w:spacing w:line="240" w:lineRule="auto"/>
        <w:jc w:val="both"/>
        <w:rPr>
          <w:rFonts w:ascii="Montserrat" w:hAnsi="Montserrat"/>
        </w:rPr>
      </w:pPr>
    </w:p>
    <w:p w:rsidRPr="0060604F" w:rsidR="00FE4B05" w:rsidP="00A41BBA" w:rsidRDefault="00FE4B05" w14:paraId="05242B2D" w14:textId="75153393">
      <w:pPr>
        <w:pStyle w:val="Standard"/>
        <w:spacing w:line="240" w:lineRule="auto"/>
        <w:jc w:val="both"/>
        <w:rPr>
          <w:rFonts w:ascii="Montserrat" w:hAnsi="Montserrat"/>
        </w:rPr>
      </w:pPr>
      <w:r w:rsidRPr="0060604F">
        <w:rPr>
          <w:rFonts w:ascii="Montserrat" w:hAnsi="Montserrat"/>
        </w:rPr>
        <w:t>Los viajes de expedición y exploración, a causa de la necesidad de encontrar una ruta corta para llegar a las Indias y traer consigo especias y demás artículos de lujo, llevó también a los europeos a la idea de haber descubierto a América, como si se tratara de un continente "nuevo". Al contacto entre europeos y nativos de este nuevo continente los historiadores lo han llamado “el encuentro de dos mundos”, sin embargo, también fue una conquista, más adelante entenderás por qué decimos esto.</w:t>
      </w:r>
    </w:p>
    <w:p w:rsidRPr="0060604F" w:rsidR="00FE4B05" w:rsidP="00A41BBA" w:rsidRDefault="00FE4B05" w14:paraId="7C47B780" w14:textId="4A730AA5">
      <w:pPr>
        <w:pStyle w:val="Standard"/>
        <w:spacing w:line="240" w:lineRule="auto"/>
        <w:jc w:val="both"/>
        <w:rPr>
          <w:rFonts w:ascii="Montserrat" w:hAnsi="Montserrat"/>
        </w:rPr>
      </w:pPr>
    </w:p>
    <w:p w:rsidRPr="0060604F" w:rsidR="00FE4B05" w:rsidP="00A41BBA" w:rsidRDefault="00FE4B05" w14:paraId="3A6C3CE6" w14:textId="4C36A889">
      <w:pPr>
        <w:pStyle w:val="Standard"/>
        <w:spacing w:line="240" w:lineRule="auto"/>
        <w:jc w:val="center"/>
        <w:rPr>
          <w:rFonts w:ascii="Montserrat" w:hAnsi="Montserrat"/>
        </w:rPr>
      </w:pPr>
      <w:r>
        <w:rPr>
          <w:noProof/>
          <w:lang w:val="en-US" w:eastAsia="en-US" w:bidi="ar-SA"/>
        </w:rPr>
        <w:lastRenderedPageBreak/>
        <w:drawing>
          <wp:inline distT="0" distB="0" distL="0" distR="0" wp14:anchorId="67EC6B41" wp14:editId="03F3AF52">
            <wp:extent cx="2570320" cy="27146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570320" cy="2714625"/>
                    </a:xfrm>
                    <a:prstGeom prst="rect">
                      <a:avLst/>
                    </a:prstGeom>
                  </pic:spPr>
                </pic:pic>
              </a:graphicData>
            </a:graphic>
          </wp:inline>
        </w:drawing>
      </w:r>
    </w:p>
    <w:p w:rsidRPr="0060604F" w:rsidR="00FE4B05" w:rsidP="00A41BBA" w:rsidRDefault="00FE4B05" w14:paraId="2EFF9B09" w14:textId="77777777">
      <w:pPr>
        <w:pStyle w:val="Standard"/>
        <w:spacing w:line="240" w:lineRule="auto"/>
        <w:jc w:val="both"/>
        <w:rPr>
          <w:rFonts w:ascii="Montserrat" w:hAnsi="Montserrat"/>
        </w:rPr>
      </w:pPr>
    </w:p>
    <w:p w:rsidRPr="0060604F" w:rsidR="00D40F6A" w:rsidP="00A41BBA" w:rsidRDefault="00D40F6A" w14:paraId="68AD1854" w14:textId="538B4919">
      <w:pPr>
        <w:pStyle w:val="Standard"/>
        <w:spacing w:line="240" w:lineRule="auto"/>
        <w:jc w:val="both"/>
        <w:rPr>
          <w:rFonts w:ascii="Montserrat" w:hAnsi="Montserrat"/>
        </w:rPr>
      </w:pPr>
    </w:p>
    <w:p w:rsidRPr="0060604F" w:rsidR="00D40F6A" w:rsidP="00A41BBA" w:rsidRDefault="00D40F6A" w14:paraId="21802438" w14:textId="380062D2">
      <w:pPr>
        <w:pStyle w:val="Standard"/>
        <w:spacing w:line="240" w:lineRule="auto"/>
        <w:jc w:val="center"/>
        <w:rPr>
          <w:rFonts w:ascii="Montserrat" w:hAnsi="Montserrat"/>
        </w:rPr>
      </w:pPr>
      <w:r>
        <w:rPr>
          <w:noProof/>
          <w:lang w:val="en-US" w:eastAsia="en-US" w:bidi="ar-SA"/>
        </w:rPr>
        <w:drawing>
          <wp:inline distT="0" distB="0" distL="0" distR="0" wp14:anchorId="01DBDB93" wp14:editId="06E522A8">
            <wp:extent cx="2543175" cy="246747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543175" cy="2467479"/>
                    </a:xfrm>
                    <a:prstGeom prst="rect">
                      <a:avLst/>
                    </a:prstGeom>
                  </pic:spPr>
                </pic:pic>
              </a:graphicData>
            </a:graphic>
          </wp:inline>
        </w:drawing>
      </w:r>
    </w:p>
    <w:p w:rsidRPr="0060604F" w:rsidR="00D40F6A" w:rsidP="00A41BBA" w:rsidRDefault="00D40F6A" w14:paraId="063D5B5F" w14:textId="77777777">
      <w:pPr>
        <w:pStyle w:val="Standard"/>
        <w:spacing w:line="240" w:lineRule="auto"/>
        <w:jc w:val="both"/>
        <w:rPr>
          <w:rFonts w:ascii="Montserrat" w:hAnsi="Montserrat"/>
        </w:rPr>
      </w:pPr>
    </w:p>
    <w:p w:rsidRPr="0060604F" w:rsidR="00D40F6A" w:rsidP="00A41BBA" w:rsidRDefault="00D40F6A" w14:paraId="4E13DCE1" w14:textId="31A6FA8A">
      <w:pPr>
        <w:pStyle w:val="Standard"/>
        <w:spacing w:line="240" w:lineRule="auto"/>
        <w:jc w:val="both"/>
        <w:rPr>
          <w:rFonts w:ascii="Montserrat" w:hAnsi="Montserrat"/>
        </w:rPr>
      </w:pPr>
    </w:p>
    <w:p w:rsidRPr="0060604F" w:rsidR="00D40F6A" w:rsidP="00A41BBA" w:rsidRDefault="00D40F6A" w14:paraId="6DE63FE5" w14:textId="54779430">
      <w:pPr>
        <w:pStyle w:val="Standard"/>
        <w:spacing w:line="240" w:lineRule="auto"/>
        <w:jc w:val="center"/>
        <w:rPr>
          <w:rFonts w:ascii="Montserrat" w:hAnsi="Montserrat"/>
        </w:rPr>
      </w:pPr>
      <w:r>
        <w:rPr>
          <w:noProof/>
          <w:lang w:val="en-US" w:eastAsia="en-US" w:bidi="ar-SA"/>
        </w:rPr>
        <w:drawing>
          <wp:inline distT="0" distB="0" distL="0" distR="0" wp14:anchorId="0A7CE3A9" wp14:editId="154862F2">
            <wp:extent cx="2543175" cy="27061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543175" cy="2706119"/>
                    </a:xfrm>
                    <a:prstGeom prst="rect">
                      <a:avLst/>
                    </a:prstGeom>
                  </pic:spPr>
                </pic:pic>
              </a:graphicData>
            </a:graphic>
          </wp:inline>
        </w:drawing>
      </w:r>
    </w:p>
    <w:p w:rsidRPr="0060604F" w:rsidR="00D40F6A" w:rsidP="00A41BBA" w:rsidRDefault="00D40F6A" w14:paraId="233468C2" w14:textId="38F02916">
      <w:pPr>
        <w:pStyle w:val="Standard"/>
        <w:spacing w:line="240" w:lineRule="auto"/>
        <w:jc w:val="both"/>
        <w:rPr>
          <w:rFonts w:ascii="Montserrat" w:hAnsi="Montserrat"/>
        </w:rPr>
      </w:pPr>
      <w:r w:rsidRPr="0060604F">
        <w:rPr>
          <w:rFonts w:ascii="Montserrat" w:hAnsi="Montserrat"/>
        </w:rPr>
        <w:lastRenderedPageBreak/>
        <w:t xml:space="preserve">Por la descripción que hace Colón en la carta, puedes darte cuentas que las Islas a las que llegaron, las actuales Bahamas, ya estaban pobladas por variedad de personas, puedes darte cuenta de su sorpresa al hablar de los recursos que poseían estas islas. </w:t>
      </w:r>
    </w:p>
    <w:p w:rsidRPr="0060604F" w:rsidR="00D40F6A" w:rsidP="00A41BBA" w:rsidRDefault="00D40F6A" w14:paraId="6EEC8EAF" w14:textId="77777777">
      <w:pPr>
        <w:pStyle w:val="Standard"/>
        <w:spacing w:line="240" w:lineRule="auto"/>
        <w:jc w:val="both"/>
        <w:rPr>
          <w:rFonts w:ascii="Montserrat" w:hAnsi="Montserrat"/>
        </w:rPr>
      </w:pPr>
    </w:p>
    <w:p w:rsidRPr="0060604F" w:rsidR="00D40F6A" w:rsidP="00A41BBA" w:rsidRDefault="00D40F6A" w14:paraId="2CA3B18B" w14:textId="68468722">
      <w:pPr>
        <w:pStyle w:val="Standard"/>
        <w:spacing w:line="240" w:lineRule="auto"/>
        <w:jc w:val="both"/>
        <w:rPr>
          <w:rFonts w:ascii="Montserrat" w:hAnsi="Montserrat"/>
        </w:rPr>
      </w:pPr>
      <w:r w:rsidRPr="0060604F">
        <w:rPr>
          <w:rFonts w:ascii="Montserrat" w:hAnsi="Montserrat"/>
        </w:rPr>
        <w:t>Los españoles emprendieron los viajes para abrir rutas comerciales, y al encontrarse con especias, oro y diversos recursos que nadie reclamaba como suyos.</w:t>
      </w:r>
    </w:p>
    <w:p w:rsidRPr="0060604F" w:rsidR="00D40F6A" w:rsidP="00A41BBA" w:rsidRDefault="00D40F6A" w14:paraId="6E8E685C" w14:textId="77777777">
      <w:pPr>
        <w:pStyle w:val="Standard"/>
        <w:spacing w:line="240" w:lineRule="auto"/>
        <w:jc w:val="both"/>
        <w:rPr>
          <w:rFonts w:ascii="Montserrat" w:hAnsi="Montserrat"/>
        </w:rPr>
      </w:pPr>
    </w:p>
    <w:p w:rsidRPr="0060604F" w:rsidR="00D40F6A" w:rsidP="00A41BBA" w:rsidRDefault="00D40F6A" w14:paraId="1EDEFDE3" w14:textId="7CC28536">
      <w:pPr>
        <w:pStyle w:val="Standard"/>
        <w:spacing w:line="240" w:lineRule="auto"/>
        <w:jc w:val="both"/>
        <w:rPr>
          <w:rFonts w:ascii="Montserrat" w:hAnsi="Montserrat"/>
        </w:rPr>
      </w:pPr>
      <w:r w:rsidRPr="0060604F">
        <w:rPr>
          <w:rFonts w:ascii="Montserrat" w:hAnsi="Montserrat"/>
        </w:rPr>
        <w:t>Per</w:t>
      </w:r>
      <w:r w:rsidR="008953EB">
        <w:rPr>
          <w:rFonts w:ascii="Montserrat" w:hAnsi="Montserrat"/>
        </w:rPr>
        <w:t>o seguramente te preguntarás, ¿C</w:t>
      </w:r>
      <w:r w:rsidRPr="0060604F">
        <w:rPr>
          <w:rFonts w:ascii="Montserrat" w:hAnsi="Montserrat"/>
        </w:rPr>
        <w:t xml:space="preserve">ómo es que estos recursos </w:t>
      </w:r>
      <w:r w:rsidR="008953EB">
        <w:rPr>
          <w:rFonts w:ascii="Montserrat" w:hAnsi="Montserrat"/>
        </w:rPr>
        <w:t xml:space="preserve">no pertenecían a nadie? si </w:t>
      </w:r>
      <w:r w:rsidRPr="0060604F">
        <w:rPr>
          <w:rFonts w:ascii="Montserrat" w:hAnsi="Montserrat"/>
        </w:rPr>
        <w:t>había gente viviendo en estas tierras.</w:t>
      </w:r>
    </w:p>
    <w:p w:rsidRPr="0060604F" w:rsidR="00D40F6A" w:rsidP="00A41BBA" w:rsidRDefault="00D40F6A" w14:paraId="28BDA161" w14:textId="77777777">
      <w:pPr>
        <w:pStyle w:val="Standard"/>
        <w:spacing w:line="240" w:lineRule="auto"/>
        <w:jc w:val="both"/>
        <w:rPr>
          <w:rFonts w:ascii="Montserrat" w:hAnsi="Montserrat"/>
        </w:rPr>
      </w:pPr>
    </w:p>
    <w:p w:rsidRPr="0060604F" w:rsidR="00D40F6A" w:rsidP="00A41BBA" w:rsidRDefault="00D40F6A" w14:paraId="6BBE9F84" w14:textId="3EB65EEC">
      <w:pPr>
        <w:pStyle w:val="Standard"/>
        <w:spacing w:line="240" w:lineRule="auto"/>
        <w:jc w:val="both"/>
        <w:rPr>
          <w:rFonts w:ascii="Montserrat" w:hAnsi="Montserrat"/>
        </w:rPr>
      </w:pPr>
      <w:r w:rsidRPr="0060604F">
        <w:rPr>
          <w:rFonts w:ascii="Montserrat" w:hAnsi="Montserrat"/>
        </w:rPr>
        <w:t xml:space="preserve">Sí había gente, pero supongo que los vieron inferiores a ellos, con esto me refiero a que no vivían, ni se vestían, ni se organizaban de la misma manera que los europeos. </w:t>
      </w:r>
    </w:p>
    <w:p w:rsidRPr="0060604F" w:rsidR="000F5247" w:rsidP="00A41BBA" w:rsidRDefault="000F5247" w14:paraId="39AAB655" w14:textId="6521B8C3">
      <w:pPr>
        <w:pStyle w:val="Standard"/>
        <w:spacing w:line="240" w:lineRule="auto"/>
        <w:jc w:val="both"/>
        <w:rPr>
          <w:rFonts w:ascii="Montserrat" w:hAnsi="Montserrat"/>
        </w:rPr>
      </w:pPr>
    </w:p>
    <w:p w:rsidRPr="0060604F" w:rsidR="00D40F6A" w:rsidP="00A41BBA" w:rsidRDefault="00D40F6A" w14:paraId="69DFD619" w14:textId="6FB0DDA1">
      <w:pPr>
        <w:pStyle w:val="Standard"/>
        <w:spacing w:line="240" w:lineRule="auto"/>
        <w:jc w:val="both"/>
        <w:rPr>
          <w:rFonts w:ascii="Montserrat" w:hAnsi="Montserrat"/>
        </w:rPr>
      </w:pPr>
      <w:r w:rsidRPr="0060604F">
        <w:rPr>
          <w:rFonts w:ascii="Montserrat" w:hAnsi="Montserrat"/>
        </w:rPr>
        <w:t>Al observar estas diferencias, los europeos asumieron que podían esclavizar a esta gente, por considerarlos inferiores.</w:t>
      </w:r>
    </w:p>
    <w:p w:rsidRPr="0060604F" w:rsidR="00D40F6A" w:rsidP="00A41BBA" w:rsidRDefault="00D40F6A" w14:paraId="56D1EDC1" w14:textId="6F3364AB">
      <w:pPr>
        <w:pStyle w:val="Standard"/>
        <w:spacing w:line="240" w:lineRule="auto"/>
        <w:jc w:val="both"/>
        <w:rPr>
          <w:rFonts w:ascii="Montserrat" w:hAnsi="Montserrat"/>
        </w:rPr>
      </w:pPr>
    </w:p>
    <w:p w:rsidRPr="0060604F" w:rsidR="00D40F6A" w:rsidP="00A41BBA" w:rsidRDefault="00D40F6A" w14:paraId="21A9E5A4" w14:textId="3EF6E088">
      <w:pPr>
        <w:pStyle w:val="Standard"/>
        <w:spacing w:line="240" w:lineRule="auto"/>
        <w:jc w:val="center"/>
        <w:rPr>
          <w:rFonts w:ascii="Montserrat" w:hAnsi="Montserrat"/>
        </w:rPr>
      </w:pPr>
      <w:r>
        <w:rPr>
          <w:noProof/>
          <w:lang w:val="en-US" w:eastAsia="en-US" w:bidi="ar-SA"/>
        </w:rPr>
        <w:drawing>
          <wp:inline distT="0" distB="0" distL="0" distR="0" wp14:anchorId="20108751" wp14:editId="7BCA5980">
            <wp:extent cx="3479326" cy="18669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9326" cy="1866900"/>
                    </a:xfrm>
                    <a:prstGeom prst="rect">
                      <a:avLst/>
                    </a:prstGeom>
                  </pic:spPr>
                </pic:pic>
              </a:graphicData>
            </a:graphic>
          </wp:inline>
        </w:drawing>
      </w:r>
    </w:p>
    <w:p w:rsidRPr="0060604F" w:rsidR="00D40F6A" w:rsidP="00A41BBA" w:rsidRDefault="00D40F6A" w14:paraId="38AD7658" w14:textId="77777777">
      <w:pPr>
        <w:pStyle w:val="Standard"/>
        <w:spacing w:line="240" w:lineRule="auto"/>
        <w:jc w:val="both"/>
        <w:rPr>
          <w:rFonts w:ascii="Montserrat" w:hAnsi="Montserrat"/>
        </w:rPr>
      </w:pPr>
    </w:p>
    <w:p w:rsidRPr="0060604F" w:rsidR="00D40F6A" w:rsidP="00A41BBA" w:rsidRDefault="00D40F6A" w14:paraId="4B255CFD" w14:textId="658D9F86">
      <w:pPr>
        <w:pStyle w:val="Standard"/>
        <w:spacing w:line="240" w:lineRule="auto"/>
        <w:jc w:val="both"/>
        <w:rPr>
          <w:rFonts w:ascii="Montserrat" w:hAnsi="Montserrat"/>
        </w:rPr>
      </w:pPr>
      <w:r w:rsidRPr="0060604F">
        <w:rPr>
          <w:rFonts w:ascii="Montserrat" w:hAnsi="Montserrat"/>
        </w:rPr>
        <w:t xml:space="preserve">Y despojarlos de sus tierras y los recursos naturales que había en estas tierras. </w:t>
      </w:r>
    </w:p>
    <w:p w:rsidRPr="0060604F" w:rsidR="00D40F6A" w:rsidP="00A41BBA" w:rsidRDefault="00D40F6A" w14:paraId="74C931EF" w14:textId="77777777">
      <w:pPr>
        <w:pStyle w:val="Standard"/>
        <w:spacing w:line="240" w:lineRule="auto"/>
        <w:jc w:val="both"/>
        <w:rPr>
          <w:rFonts w:ascii="Montserrat" w:hAnsi="Montserrat"/>
        </w:rPr>
      </w:pPr>
    </w:p>
    <w:p w:rsidRPr="0060604F" w:rsidR="00D40F6A" w:rsidP="00A41BBA" w:rsidRDefault="00D40F6A" w14:paraId="736D42EE" w14:textId="3239989F">
      <w:pPr>
        <w:pStyle w:val="Standard"/>
        <w:spacing w:line="240" w:lineRule="auto"/>
        <w:jc w:val="both"/>
        <w:rPr>
          <w:rFonts w:ascii="Montserrat" w:hAnsi="Montserrat"/>
        </w:rPr>
      </w:pPr>
      <w:r w:rsidRPr="0060604F">
        <w:rPr>
          <w:rFonts w:ascii="Montserrat" w:hAnsi="Montserrat"/>
        </w:rPr>
        <w:t xml:space="preserve">Por eso se dice que ya no se habla de abrir nuevas rutas comerciales, sino nuevas rutas de exploración y conquista. Mira, este fragmento demuestra lo que te digo: </w:t>
      </w:r>
    </w:p>
    <w:p w:rsidRPr="0060604F" w:rsidR="00D40F6A" w:rsidP="00A41BBA" w:rsidRDefault="00D40F6A" w14:paraId="396877AF" w14:textId="0A1FFCBB">
      <w:pPr>
        <w:pStyle w:val="Standard"/>
        <w:spacing w:line="240" w:lineRule="auto"/>
        <w:jc w:val="both"/>
        <w:rPr>
          <w:rFonts w:ascii="Montserrat" w:hAnsi="Montserrat"/>
        </w:rPr>
      </w:pPr>
    </w:p>
    <w:p w:rsidRPr="0060604F" w:rsidR="00D40F6A" w:rsidP="00A41BBA" w:rsidRDefault="00D40F6A" w14:paraId="082F5140" w14:textId="52A68186">
      <w:pPr>
        <w:pStyle w:val="Standard"/>
        <w:spacing w:line="240" w:lineRule="auto"/>
        <w:jc w:val="center"/>
        <w:rPr>
          <w:rFonts w:ascii="Montserrat" w:hAnsi="Montserrat"/>
        </w:rPr>
      </w:pPr>
      <w:r>
        <w:rPr>
          <w:noProof/>
          <w:lang w:val="en-US" w:eastAsia="en-US" w:bidi="ar-SA"/>
        </w:rPr>
        <w:drawing>
          <wp:inline distT="0" distB="0" distL="0" distR="0" wp14:anchorId="58C3C047" wp14:editId="1269158B">
            <wp:extent cx="3504891" cy="24479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3504891" cy="2447925"/>
                    </a:xfrm>
                    <a:prstGeom prst="rect">
                      <a:avLst/>
                    </a:prstGeom>
                  </pic:spPr>
                </pic:pic>
              </a:graphicData>
            </a:graphic>
          </wp:inline>
        </w:drawing>
      </w:r>
    </w:p>
    <w:p w:rsidRPr="0060604F" w:rsidR="00D40F6A" w:rsidP="00A41BBA" w:rsidRDefault="00D40F6A" w14:paraId="0EFCEC0B" w14:textId="77777777">
      <w:pPr>
        <w:pStyle w:val="Standard"/>
        <w:spacing w:line="240" w:lineRule="auto"/>
        <w:jc w:val="both"/>
        <w:rPr>
          <w:rFonts w:ascii="Montserrat" w:hAnsi="Montserrat"/>
        </w:rPr>
      </w:pPr>
    </w:p>
    <w:p w:rsidRPr="0060604F" w:rsidR="00D40F6A" w:rsidP="00A41BBA" w:rsidRDefault="00D40F6A" w14:paraId="0C331E01" w14:textId="72022865">
      <w:pPr>
        <w:pStyle w:val="Standard"/>
        <w:spacing w:line="240" w:lineRule="auto"/>
        <w:jc w:val="both"/>
        <w:rPr>
          <w:rFonts w:ascii="Montserrat" w:hAnsi="Montserrat"/>
        </w:rPr>
      </w:pPr>
      <w:r w:rsidRPr="0060604F">
        <w:rPr>
          <w:rFonts w:ascii="Montserrat" w:hAnsi="Montserrat"/>
        </w:rPr>
        <w:t>Esto último seguro también contribuyo a la conquista de estos pueblos, los veían como venidos del cielo, como Dioses.</w:t>
      </w:r>
    </w:p>
    <w:p w:rsidRPr="0060604F" w:rsidR="00D40F6A" w:rsidP="00A41BBA" w:rsidRDefault="00D40F6A" w14:paraId="75A264CE" w14:textId="77777777">
      <w:pPr>
        <w:pStyle w:val="Standard"/>
        <w:spacing w:line="240" w:lineRule="auto"/>
        <w:jc w:val="both"/>
        <w:rPr>
          <w:rFonts w:ascii="Montserrat" w:hAnsi="Montserrat"/>
        </w:rPr>
      </w:pPr>
    </w:p>
    <w:p w:rsidRPr="0060604F" w:rsidR="00D40F6A" w:rsidP="00A41BBA" w:rsidRDefault="00D40F6A" w14:paraId="2012BCB2" w14:textId="2D96F320">
      <w:pPr>
        <w:pStyle w:val="Standard"/>
        <w:spacing w:line="240" w:lineRule="auto"/>
        <w:jc w:val="both"/>
        <w:rPr>
          <w:rFonts w:ascii="Montserrat" w:hAnsi="Montserrat"/>
        </w:rPr>
      </w:pPr>
      <w:r w:rsidRPr="0060604F">
        <w:rPr>
          <w:rFonts w:ascii="Montserrat" w:hAnsi="Montserrat"/>
        </w:rPr>
        <w:t>Y los europeos iban a aprovechar esto, para apropiarse de todas estas nuevas tierras. Marca el regreso de Cristóbal Colón a España, vas a regresar las carabelas hacia el puerto de Lisboa, pero estas carabelas ahora iban cargadas de varios nativos esclavizados, pequeñas cantidades de oro y muestras de la flora y fauna de la región y que eran desconocidas en Europa.</w:t>
      </w:r>
    </w:p>
    <w:p w:rsidRPr="0060604F" w:rsidR="00D40F6A" w:rsidP="00A41BBA" w:rsidRDefault="00D40F6A" w14:paraId="6B4AD7C3" w14:textId="77777777">
      <w:pPr>
        <w:pStyle w:val="Standard"/>
        <w:spacing w:line="240" w:lineRule="auto"/>
        <w:jc w:val="both"/>
        <w:rPr>
          <w:rFonts w:ascii="Montserrat" w:hAnsi="Montserrat"/>
        </w:rPr>
      </w:pPr>
    </w:p>
    <w:p w:rsidRPr="0060604F" w:rsidR="00D40F6A" w:rsidP="00A41BBA" w:rsidRDefault="00D40F6A" w14:paraId="09DDB236" w14:textId="6E6C5547">
      <w:pPr>
        <w:pStyle w:val="Standard"/>
        <w:spacing w:line="240" w:lineRule="auto"/>
        <w:jc w:val="both"/>
        <w:rPr>
          <w:rFonts w:ascii="Montserrat" w:hAnsi="Montserrat"/>
        </w:rPr>
      </w:pPr>
      <w:r w:rsidRPr="0060604F">
        <w:rPr>
          <w:rFonts w:ascii="Montserrat" w:hAnsi="Montserrat"/>
        </w:rPr>
        <w:t>Ya me imagino la cara de los reyes, al regreso de Cristóbal Colón, si lo mandaron con algunas naves y una tripulación a mar abierto, y regresa con diversas muestras de la riqueza de estas tierras.</w:t>
      </w:r>
    </w:p>
    <w:p w:rsidRPr="0060604F" w:rsidR="00D40F6A" w:rsidP="00A41BBA" w:rsidRDefault="00D40F6A" w14:paraId="1913E15A" w14:textId="4D10660D">
      <w:pPr>
        <w:pStyle w:val="Standard"/>
        <w:spacing w:line="240" w:lineRule="auto"/>
        <w:jc w:val="both"/>
        <w:rPr>
          <w:rFonts w:ascii="Montserrat" w:hAnsi="Montserrat"/>
        </w:rPr>
      </w:pPr>
    </w:p>
    <w:p w:rsidRPr="0060604F" w:rsidR="00D40F6A" w:rsidP="00A41BBA" w:rsidRDefault="00D40F6A" w14:paraId="0927D1E0" w14:textId="583F9693">
      <w:pPr>
        <w:pStyle w:val="Standard"/>
        <w:spacing w:line="240" w:lineRule="auto"/>
        <w:jc w:val="center"/>
        <w:rPr>
          <w:rFonts w:ascii="Montserrat" w:hAnsi="Montserrat"/>
        </w:rPr>
      </w:pPr>
      <w:r>
        <w:rPr>
          <w:noProof/>
          <w:lang w:val="en-US" w:eastAsia="en-US" w:bidi="ar-SA"/>
        </w:rPr>
        <w:drawing>
          <wp:inline distT="0" distB="0" distL="0" distR="0" wp14:anchorId="1A80653D" wp14:editId="58612CDB">
            <wp:extent cx="2696195" cy="15144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195" cy="1514475"/>
                    </a:xfrm>
                    <a:prstGeom prst="rect">
                      <a:avLst/>
                    </a:prstGeom>
                  </pic:spPr>
                </pic:pic>
              </a:graphicData>
            </a:graphic>
          </wp:inline>
        </w:drawing>
      </w:r>
    </w:p>
    <w:p w:rsidRPr="0060604F" w:rsidR="00D40F6A" w:rsidP="00A41BBA" w:rsidRDefault="00D40F6A" w14:paraId="3BEC1775" w14:textId="77777777">
      <w:pPr>
        <w:pStyle w:val="Standard"/>
        <w:spacing w:line="240" w:lineRule="auto"/>
        <w:jc w:val="both"/>
        <w:rPr>
          <w:rFonts w:ascii="Montserrat" w:hAnsi="Montserrat"/>
        </w:rPr>
      </w:pPr>
    </w:p>
    <w:p w:rsidR="00D40F6A" w:rsidP="00A41BBA" w:rsidRDefault="00D40F6A" w14:paraId="190A8847" w14:textId="5457B564">
      <w:pPr>
        <w:pStyle w:val="Standard"/>
        <w:spacing w:line="240" w:lineRule="auto"/>
        <w:jc w:val="both"/>
        <w:rPr>
          <w:rFonts w:ascii="Montserrat" w:hAnsi="Montserrat"/>
        </w:rPr>
      </w:pPr>
      <w:r w:rsidRPr="0060604F">
        <w:rPr>
          <w:rFonts w:ascii="Montserrat" w:hAnsi="Montserrat"/>
        </w:rPr>
        <w:t>Pues nada más como para seguir financiando más viajes de exploración, conquista y colonización de estas nuevas tierras.</w:t>
      </w:r>
    </w:p>
    <w:p w:rsidRPr="0060604F" w:rsidR="008953EB" w:rsidP="00A41BBA" w:rsidRDefault="008953EB" w14:paraId="43D6ACBF" w14:textId="77777777">
      <w:pPr>
        <w:pStyle w:val="Standard"/>
        <w:spacing w:line="240" w:lineRule="auto"/>
        <w:jc w:val="both"/>
        <w:rPr>
          <w:rFonts w:ascii="Montserrat" w:hAnsi="Montserrat"/>
        </w:rPr>
      </w:pPr>
    </w:p>
    <w:p w:rsidRPr="0060604F" w:rsidR="000F5247" w:rsidP="00A41BBA" w:rsidRDefault="00D40F6A" w14:paraId="59BA0188" w14:textId="10D8AC28">
      <w:pPr>
        <w:pStyle w:val="Standard"/>
        <w:spacing w:line="240" w:lineRule="auto"/>
        <w:jc w:val="both"/>
        <w:rPr>
          <w:rFonts w:ascii="Montserrat" w:hAnsi="Montserrat"/>
        </w:rPr>
      </w:pPr>
      <w:r w:rsidRPr="0060604F">
        <w:rPr>
          <w:rFonts w:ascii="Montserrat" w:hAnsi="Montserrat"/>
        </w:rPr>
        <w:t>Lleva de regreso las carabelas de Colón, marca con color rojo el viaje de regreso.</w:t>
      </w:r>
    </w:p>
    <w:p w:rsidRPr="0060604F" w:rsidR="000F5247" w:rsidP="00A41BBA" w:rsidRDefault="000F5247" w14:paraId="6AC66E24" w14:textId="597C4ED7">
      <w:pPr>
        <w:pStyle w:val="Standard"/>
        <w:spacing w:line="240" w:lineRule="auto"/>
        <w:jc w:val="both"/>
        <w:rPr>
          <w:rFonts w:ascii="Montserrat" w:hAnsi="Montserrat"/>
        </w:rPr>
      </w:pPr>
    </w:p>
    <w:p w:rsidRPr="0060604F" w:rsidR="00D40F6A" w:rsidP="00A41BBA" w:rsidRDefault="00D40F6A" w14:paraId="0E2C7A71" w14:textId="531932AF">
      <w:pPr>
        <w:pStyle w:val="Standard"/>
        <w:spacing w:line="240" w:lineRule="auto"/>
        <w:jc w:val="both"/>
        <w:rPr>
          <w:rFonts w:ascii="Montserrat" w:hAnsi="Montserrat"/>
        </w:rPr>
      </w:pPr>
      <w:r w:rsidRPr="0060604F">
        <w:rPr>
          <w:rFonts w:ascii="Montserrat" w:hAnsi="Montserrat"/>
        </w:rPr>
        <w:t xml:space="preserve">Después de este primer viaje, se emprendieron muchos más, Cristóbal Colón hizo tres viajes más. </w:t>
      </w:r>
    </w:p>
    <w:p w:rsidRPr="0060604F" w:rsidR="00D40F6A" w:rsidP="00A41BBA" w:rsidRDefault="00D40F6A" w14:paraId="2A2AA395" w14:textId="77777777">
      <w:pPr>
        <w:pStyle w:val="Standard"/>
        <w:spacing w:line="240" w:lineRule="auto"/>
        <w:jc w:val="both"/>
        <w:rPr>
          <w:rFonts w:ascii="Montserrat" w:hAnsi="Montserrat"/>
        </w:rPr>
      </w:pPr>
    </w:p>
    <w:p w:rsidRPr="0060604F" w:rsidR="00D40F6A" w:rsidP="00A41BBA" w:rsidRDefault="00D40F6A" w14:paraId="59EB79D3" w14:textId="31BB71FF">
      <w:pPr>
        <w:pStyle w:val="Standard"/>
        <w:spacing w:line="240" w:lineRule="auto"/>
        <w:jc w:val="both"/>
        <w:rPr>
          <w:rFonts w:ascii="Montserrat" w:hAnsi="Montserrat"/>
        </w:rPr>
      </w:pPr>
      <w:r w:rsidRPr="0060604F">
        <w:rPr>
          <w:rFonts w:ascii="Montserrat" w:hAnsi="Montserrat"/>
        </w:rPr>
        <w:t>Marca de negro la ida y vuelta del segundo viaje, es preciso mencionar más consecuencias que surgieron de estos viajes</w:t>
      </w:r>
      <w:r w:rsidRPr="0060604F" w:rsidR="00F00909">
        <w:rPr>
          <w:rFonts w:ascii="Montserrat" w:hAnsi="Montserrat"/>
        </w:rPr>
        <w:t>:</w:t>
      </w:r>
    </w:p>
    <w:p w:rsidRPr="0060604F" w:rsidR="00D40F6A" w:rsidP="00A41BBA" w:rsidRDefault="00D40F6A" w14:paraId="24ABDE15" w14:textId="77777777">
      <w:pPr>
        <w:pStyle w:val="Standard"/>
        <w:spacing w:line="240" w:lineRule="auto"/>
        <w:jc w:val="both"/>
        <w:rPr>
          <w:rFonts w:ascii="Montserrat" w:hAnsi="Montserrat"/>
        </w:rPr>
      </w:pPr>
    </w:p>
    <w:p w:rsidRPr="0060604F" w:rsidR="00D40F6A" w:rsidP="008953EB" w:rsidRDefault="00D40F6A" w14:paraId="39AD6C85" w14:textId="14667C47">
      <w:pPr>
        <w:pStyle w:val="Standard"/>
        <w:spacing w:line="240" w:lineRule="auto"/>
        <w:ind w:left="720"/>
        <w:jc w:val="both"/>
        <w:rPr>
          <w:rFonts w:ascii="Montserrat" w:hAnsi="Montserrat"/>
        </w:rPr>
      </w:pPr>
      <w:r w:rsidRPr="0060604F">
        <w:rPr>
          <w:rFonts w:ascii="Montserrat" w:hAnsi="Montserrat"/>
        </w:rPr>
        <w:t>Sometimiento de las poblaciones nativas de América a la cultura de los europeos.</w:t>
      </w:r>
    </w:p>
    <w:p w:rsidRPr="0060604F" w:rsidR="00F00909" w:rsidP="00A41BBA" w:rsidRDefault="00F00909" w14:paraId="4DE9CB66" w14:textId="77777777">
      <w:pPr>
        <w:pStyle w:val="Standard"/>
        <w:spacing w:line="240" w:lineRule="auto"/>
        <w:jc w:val="both"/>
        <w:rPr>
          <w:rFonts w:ascii="Montserrat" w:hAnsi="Montserrat"/>
        </w:rPr>
      </w:pPr>
    </w:p>
    <w:p w:rsidRPr="0060604F" w:rsidR="00D40F6A" w:rsidP="008953EB" w:rsidRDefault="00D40F6A" w14:paraId="4D28EE20" w14:textId="78B93601">
      <w:pPr>
        <w:pStyle w:val="Standard"/>
        <w:spacing w:line="240" w:lineRule="auto"/>
        <w:ind w:left="720"/>
        <w:jc w:val="both"/>
        <w:rPr>
          <w:rFonts w:ascii="Montserrat" w:hAnsi="Montserrat"/>
        </w:rPr>
      </w:pPr>
      <w:r w:rsidRPr="0060604F">
        <w:rPr>
          <w:rFonts w:ascii="Montserrat" w:hAnsi="Montserrat"/>
        </w:rPr>
        <w:t>Conquista y colonización del continente americano por parte de los europeos.</w:t>
      </w:r>
    </w:p>
    <w:p w:rsidRPr="0060604F" w:rsidR="00F00909" w:rsidP="00A41BBA" w:rsidRDefault="00F00909" w14:paraId="7459B86D" w14:textId="77777777">
      <w:pPr>
        <w:pStyle w:val="Standard"/>
        <w:spacing w:line="240" w:lineRule="auto"/>
        <w:jc w:val="both"/>
        <w:rPr>
          <w:rFonts w:ascii="Montserrat" w:hAnsi="Montserrat"/>
        </w:rPr>
      </w:pPr>
    </w:p>
    <w:p w:rsidRPr="0060604F" w:rsidR="00D40F6A" w:rsidP="008953EB" w:rsidRDefault="00D40F6A" w14:paraId="36442A3A" w14:textId="2B11CD62">
      <w:pPr>
        <w:pStyle w:val="Standard"/>
        <w:spacing w:line="240" w:lineRule="auto"/>
        <w:ind w:left="720"/>
        <w:jc w:val="both"/>
        <w:rPr>
          <w:rFonts w:ascii="Montserrat" w:hAnsi="Montserrat"/>
        </w:rPr>
      </w:pPr>
      <w:r w:rsidRPr="0060604F">
        <w:rPr>
          <w:rFonts w:ascii="Montserrat" w:hAnsi="Montserrat"/>
        </w:rPr>
        <w:t>Expansión territorial y comercial de Europa</w:t>
      </w:r>
      <w:r w:rsidRPr="0060604F" w:rsidR="00F00909">
        <w:rPr>
          <w:rFonts w:ascii="Montserrat" w:hAnsi="Montserrat"/>
        </w:rPr>
        <w:t>.</w:t>
      </w:r>
    </w:p>
    <w:p w:rsidRPr="0060604F" w:rsidR="00F00909" w:rsidP="00A41BBA" w:rsidRDefault="00F00909" w14:paraId="5DBAA1AC" w14:textId="77777777">
      <w:pPr>
        <w:pStyle w:val="Standard"/>
        <w:spacing w:line="240" w:lineRule="auto"/>
        <w:jc w:val="both"/>
        <w:rPr>
          <w:rFonts w:ascii="Montserrat" w:hAnsi="Montserrat"/>
        </w:rPr>
      </w:pPr>
    </w:p>
    <w:p w:rsidRPr="0060604F" w:rsidR="00D40F6A" w:rsidP="008953EB" w:rsidRDefault="00D40F6A" w14:paraId="7014BC6C" w14:textId="6E1E9064">
      <w:pPr>
        <w:pStyle w:val="Standard"/>
        <w:spacing w:line="240" w:lineRule="auto"/>
        <w:ind w:left="720"/>
        <w:jc w:val="both"/>
        <w:rPr>
          <w:rFonts w:ascii="Montserrat" w:hAnsi="Montserrat"/>
        </w:rPr>
      </w:pPr>
      <w:r w:rsidRPr="0060604F">
        <w:rPr>
          <w:rFonts w:ascii="Montserrat" w:hAnsi="Montserrat"/>
        </w:rPr>
        <w:t>Se conocieron en Europa nuevos productos originarios de América, como el maíz, la papa, el tomate, los pimientos, el cacao, etcétera. La alimentación se hizo más variada.</w:t>
      </w:r>
    </w:p>
    <w:p w:rsidRPr="0060604F" w:rsidR="00F00909" w:rsidP="00A41BBA" w:rsidRDefault="00F00909" w14:paraId="361B2A3C" w14:textId="77777777">
      <w:pPr>
        <w:pStyle w:val="Standard"/>
        <w:spacing w:line="240" w:lineRule="auto"/>
        <w:jc w:val="both"/>
        <w:rPr>
          <w:rFonts w:ascii="Montserrat" w:hAnsi="Montserrat"/>
        </w:rPr>
      </w:pPr>
    </w:p>
    <w:p w:rsidRPr="0060604F" w:rsidR="00D40F6A" w:rsidP="008953EB" w:rsidRDefault="00D40F6A" w14:paraId="668D74C4" w14:textId="0F878BD0">
      <w:pPr>
        <w:pStyle w:val="Standard"/>
        <w:spacing w:line="240" w:lineRule="auto"/>
        <w:ind w:left="720"/>
        <w:jc w:val="both"/>
        <w:rPr>
          <w:rFonts w:ascii="Montserrat" w:hAnsi="Montserrat"/>
        </w:rPr>
      </w:pPr>
      <w:r w:rsidRPr="0060604F">
        <w:rPr>
          <w:rFonts w:ascii="Montserrat" w:hAnsi="Montserrat"/>
        </w:rPr>
        <w:t>Los metales preciosos abundantes en América llegaron en grandes cantidades a Europa e incentivaron el comercio.</w:t>
      </w:r>
    </w:p>
    <w:p w:rsidRPr="0060604F" w:rsidR="00F00909" w:rsidP="00A41BBA" w:rsidRDefault="00F00909" w14:paraId="0EDB9952" w14:textId="77777777">
      <w:pPr>
        <w:pStyle w:val="Standard"/>
        <w:spacing w:line="240" w:lineRule="auto"/>
        <w:jc w:val="both"/>
        <w:rPr>
          <w:rFonts w:ascii="Montserrat" w:hAnsi="Montserrat"/>
        </w:rPr>
      </w:pPr>
    </w:p>
    <w:p w:rsidRPr="0060604F" w:rsidR="00D40F6A" w:rsidP="00A41BBA" w:rsidRDefault="00D40F6A" w14:paraId="5BC57505" w14:textId="512A5013">
      <w:pPr>
        <w:pStyle w:val="Standard"/>
        <w:spacing w:line="240" w:lineRule="auto"/>
        <w:jc w:val="both"/>
        <w:rPr>
          <w:rFonts w:ascii="Montserrat" w:hAnsi="Montserrat"/>
        </w:rPr>
      </w:pPr>
      <w:r w:rsidRPr="0060604F">
        <w:rPr>
          <w:rFonts w:ascii="Montserrat" w:hAnsi="Montserrat"/>
        </w:rPr>
        <w:t xml:space="preserve">Al </w:t>
      </w:r>
      <w:r w:rsidR="0060604F">
        <w:rPr>
          <w:rFonts w:ascii="Montserrat" w:hAnsi="Montserrat"/>
        </w:rPr>
        <w:t>observar</w:t>
      </w:r>
      <w:r w:rsidRPr="0060604F">
        <w:rPr>
          <w:rFonts w:ascii="Montserrat" w:hAnsi="Montserrat"/>
        </w:rPr>
        <w:t xml:space="preserve"> estas consecuencias, ya entiend</w:t>
      </w:r>
      <w:r w:rsidRPr="0060604F" w:rsidR="00F00909">
        <w:rPr>
          <w:rFonts w:ascii="Montserrat" w:hAnsi="Montserrat"/>
        </w:rPr>
        <w:t>es</w:t>
      </w:r>
      <w:r w:rsidRPr="0060604F">
        <w:rPr>
          <w:rFonts w:ascii="Montserrat" w:hAnsi="Montserrat"/>
        </w:rPr>
        <w:t xml:space="preserve"> porque es tan importante el </w:t>
      </w:r>
      <w:r w:rsidR="008953EB">
        <w:rPr>
          <w:rFonts w:ascii="Montserrat" w:hAnsi="Montserrat"/>
        </w:rPr>
        <w:lastRenderedPageBreak/>
        <w:t>Descubrimiento de América.</w:t>
      </w:r>
    </w:p>
    <w:p w:rsidRPr="0060604F" w:rsidR="00F00909" w:rsidP="00A41BBA" w:rsidRDefault="00F00909" w14:paraId="0683A4DE" w14:textId="77777777">
      <w:pPr>
        <w:pStyle w:val="Standard"/>
        <w:spacing w:line="240" w:lineRule="auto"/>
        <w:jc w:val="both"/>
        <w:rPr>
          <w:rFonts w:ascii="Montserrat" w:hAnsi="Montserrat"/>
        </w:rPr>
      </w:pPr>
    </w:p>
    <w:p w:rsidRPr="0060604F" w:rsidR="00D40F6A" w:rsidP="00A41BBA" w:rsidRDefault="00F00909" w14:paraId="41271749" w14:textId="5301A43E">
      <w:pPr>
        <w:pStyle w:val="Standard"/>
        <w:spacing w:line="240" w:lineRule="auto"/>
        <w:jc w:val="both"/>
        <w:rPr>
          <w:rFonts w:ascii="Montserrat" w:hAnsi="Montserrat"/>
        </w:rPr>
      </w:pPr>
      <w:r w:rsidRPr="0060604F">
        <w:rPr>
          <w:rFonts w:ascii="Montserrat" w:hAnsi="Montserrat"/>
        </w:rPr>
        <w:t>N</w:t>
      </w:r>
      <w:r w:rsidRPr="0060604F" w:rsidR="00D40F6A">
        <w:rPr>
          <w:rFonts w:ascii="Montserrat" w:hAnsi="Montserrat"/>
        </w:rPr>
        <w:t xml:space="preserve">ada volvería a ser igual, ¡qué </w:t>
      </w:r>
      <w:r w:rsidRPr="0060604F">
        <w:rPr>
          <w:rFonts w:ascii="Montserrat" w:hAnsi="Montserrat"/>
        </w:rPr>
        <w:t>te</w:t>
      </w:r>
      <w:r w:rsidRPr="0060604F" w:rsidR="00D40F6A">
        <w:rPr>
          <w:rFonts w:ascii="Montserrat" w:hAnsi="Montserrat"/>
        </w:rPr>
        <w:t xml:space="preserve"> parece si ma</w:t>
      </w:r>
      <w:r w:rsidR="008953EB">
        <w:rPr>
          <w:rFonts w:ascii="Montserrat" w:hAnsi="Montserrat"/>
        </w:rPr>
        <w:t xml:space="preserve">rcas el tercer viaje de Colón! </w:t>
      </w:r>
      <w:r w:rsidRPr="0060604F" w:rsidR="00D40F6A">
        <w:rPr>
          <w:rFonts w:ascii="Montserrat" w:hAnsi="Montserrat"/>
        </w:rPr>
        <w:t>lo marcara</w:t>
      </w:r>
      <w:r w:rsidRPr="0060604F">
        <w:rPr>
          <w:rFonts w:ascii="Montserrat" w:hAnsi="Montserrat"/>
        </w:rPr>
        <w:t>s</w:t>
      </w:r>
      <w:r w:rsidRPr="0060604F" w:rsidR="00D40F6A">
        <w:rPr>
          <w:rFonts w:ascii="Montserrat" w:hAnsi="Montserrat"/>
        </w:rPr>
        <w:t xml:space="preserve"> con color azul</w:t>
      </w:r>
      <w:r w:rsidRPr="0060604F">
        <w:rPr>
          <w:rFonts w:ascii="Montserrat" w:hAnsi="Montserrat"/>
        </w:rPr>
        <w:t>.</w:t>
      </w:r>
    </w:p>
    <w:p w:rsidRPr="0060604F" w:rsidR="00F00909" w:rsidP="00A41BBA" w:rsidRDefault="00F00909" w14:paraId="01680A7E" w14:textId="77777777">
      <w:pPr>
        <w:pStyle w:val="Standard"/>
        <w:spacing w:line="240" w:lineRule="auto"/>
        <w:jc w:val="both"/>
        <w:rPr>
          <w:rFonts w:ascii="Montserrat" w:hAnsi="Montserrat"/>
        </w:rPr>
      </w:pPr>
    </w:p>
    <w:p w:rsidRPr="0060604F" w:rsidR="00D40F6A" w:rsidP="00A41BBA" w:rsidRDefault="00D40F6A" w14:paraId="13B51687" w14:textId="44278D30">
      <w:pPr>
        <w:pStyle w:val="Standard"/>
        <w:spacing w:line="240" w:lineRule="auto"/>
        <w:jc w:val="both"/>
        <w:rPr>
          <w:rFonts w:ascii="Montserrat" w:hAnsi="Montserrat"/>
        </w:rPr>
      </w:pPr>
      <w:r w:rsidRPr="0060604F">
        <w:rPr>
          <w:rFonts w:ascii="Montserrat" w:hAnsi="Montserrat"/>
        </w:rPr>
        <w:t xml:space="preserve">Para este tercer viaje </w:t>
      </w:r>
      <w:r w:rsidRPr="0060604F" w:rsidR="00F00909">
        <w:rPr>
          <w:rFonts w:ascii="Montserrat" w:hAnsi="Montserrat"/>
        </w:rPr>
        <w:t>lee</w:t>
      </w:r>
      <w:r w:rsidRPr="0060604F">
        <w:rPr>
          <w:rFonts w:ascii="Montserrat" w:hAnsi="Montserrat"/>
        </w:rPr>
        <w:t xml:space="preserve"> un pequeño fragmento donde se relata uno de los varios encuentros entre nativos y los europeos, para conocer más acerca de cada cultura.</w:t>
      </w:r>
    </w:p>
    <w:p w:rsidRPr="0060604F" w:rsidR="00F00909" w:rsidP="00A41BBA" w:rsidRDefault="00F00909" w14:paraId="4A174985" w14:textId="77777777">
      <w:pPr>
        <w:pStyle w:val="Standard"/>
        <w:spacing w:line="240" w:lineRule="auto"/>
        <w:jc w:val="both"/>
        <w:rPr>
          <w:rFonts w:ascii="Montserrat" w:hAnsi="Montserrat"/>
        </w:rPr>
      </w:pPr>
    </w:p>
    <w:p w:rsidRPr="0060604F" w:rsidR="00D40F6A" w:rsidP="00A41BBA" w:rsidRDefault="00D40F6A" w14:paraId="252DE5B4" w14:textId="79713E3D">
      <w:pPr>
        <w:pStyle w:val="Standard"/>
        <w:spacing w:line="240" w:lineRule="auto"/>
        <w:jc w:val="both"/>
        <w:rPr>
          <w:rFonts w:ascii="Montserrat" w:hAnsi="Montserrat"/>
        </w:rPr>
      </w:pPr>
      <w:r w:rsidRPr="0060604F">
        <w:rPr>
          <w:rFonts w:ascii="Montserrat" w:hAnsi="Montserrat"/>
        </w:rPr>
        <w:t xml:space="preserve">Claro que estos encuentros, solo fueron utilizados para medir terreno y ver </w:t>
      </w:r>
      <w:r w:rsidRPr="0060604F" w:rsidR="008953EB">
        <w:rPr>
          <w:rFonts w:ascii="Montserrat" w:hAnsi="Montserrat"/>
        </w:rPr>
        <w:t>qué</w:t>
      </w:r>
      <w:r w:rsidRPr="0060604F">
        <w:rPr>
          <w:rFonts w:ascii="Montserrat" w:hAnsi="Montserrat"/>
        </w:rPr>
        <w:t xml:space="preserve"> tan factible sería la conquista de estas nuevas tierras.</w:t>
      </w:r>
    </w:p>
    <w:p w:rsidRPr="0060604F" w:rsidR="00F00909" w:rsidP="00A41BBA" w:rsidRDefault="00F00909" w14:paraId="519BA6D2" w14:textId="3133FAF9">
      <w:pPr>
        <w:pStyle w:val="Standard"/>
        <w:spacing w:line="240" w:lineRule="auto"/>
        <w:jc w:val="both"/>
        <w:rPr>
          <w:rFonts w:ascii="Montserrat" w:hAnsi="Montserrat"/>
        </w:rPr>
      </w:pPr>
    </w:p>
    <w:p w:rsidRPr="0060604F" w:rsidR="00F00909" w:rsidP="00A41BBA" w:rsidRDefault="00F00909" w14:paraId="3230001E" w14:textId="7737C298">
      <w:pPr>
        <w:pStyle w:val="Standard"/>
        <w:spacing w:line="240" w:lineRule="auto"/>
        <w:jc w:val="center"/>
        <w:rPr>
          <w:rFonts w:ascii="Montserrat" w:hAnsi="Montserrat"/>
        </w:rPr>
      </w:pPr>
      <w:r>
        <w:rPr>
          <w:noProof/>
          <w:lang w:val="en-US" w:eastAsia="en-US" w:bidi="ar-SA"/>
        </w:rPr>
        <w:drawing>
          <wp:inline distT="0" distB="0" distL="0" distR="0" wp14:anchorId="31312D6B" wp14:editId="3AEBC253">
            <wp:extent cx="2981325" cy="41769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2981325" cy="4176963"/>
                    </a:xfrm>
                    <a:prstGeom prst="rect">
                      <a:avLst/>
                    </a:prstGeom>
                  </pic:spPr>
                </pic:pic>
              </a:graphicData>
            </a:graphic>
          </wp:inline>
        </w:drawing>
      </w:r>
    </w:p>
    <w:p w:rsidRPr="0060604F" w:rsidR="00F00909" w:rsidP="00A41BBA" w:rsidRDefault="00F00909" w14:paraId="098EC491" w14:textId="77777777">
      <w:pPr>
        <w:pStyle w:val="Standard"/>
        <w:spacing w:line="240" w:lineRule="auto"/>
        <w:jc w:val="both"/>
        <w:rPr>
          <w:rFonts w:ascii="Montserrat" w:hAnsi="Montserrat"/>
        </w:rPr>
      </w:pPr>
    </w:p>
    <w:p w:rsidRPr="0060604F" w:rsidR="00F00909" w:rsidP="00A41BBA" w:rsidRDefault="00F00909" w14:paraId="1CB97BF0" w14:textId="77777777">
      <w:pPr>
        <w:pStyle w:val="Standard"/>
        <w:spacing w:line="240" w:lineRule="auto"/>
        <w:jc w:val="both"/>
        <w:rPr>
          <w:rFonts w:ascii="Montserrat" w:hAnsi="Montserrat"/>
        </w:rPr>
      </w:pPr>
    </w:p>
    <w:p w:rsidRPr="0060604F" w:rsidR="00F00909" w:rsidP="00A41BBA" w:rsidRDefault="00F00909" w14:paraId="3BFA349D" w14:textId="7B0457F3">
      <w:pPr>
        <w:pStyle w:val="Standard"/>
        <w:spacing w:line="240" w:lineRule="auto"/>
        <w:jc w:val="both"/>
        <w:rPr>
          <w:rFonts w:ascii="Montserrat" w:hAnsi="Montserrat"/>
        </w:rPr>
      </w:pPr>
      <w:r w:rsidRPr="0060604F">
        <w:rPr>
          <w:rFonts w:ascii="Montserrat" w:hAnsi="Montserrat"/>
        </w:rPr>
        <w:t>Los futuros viajes de exploración hacia todo el continente americano y las conquistas fueron inevitables y por su puesto trajeron como última consecuencia que:</w:t>
      </w:r>
    </w:p>
    <w:p w:rsidRPr="0060604F" w:rsidR="00F00909" w:rsidP="00A41BBA" w:rsidRDefault="00F00909" w14:paraId="70AEED20" w14:textId="77777777">
      <w:pPr>
        <w:pStyle w:val="Standard"/>
        <w:spacing w:line="240" w:lineRule="auto"/>
        <w:jc w:val="both"/>
        <w:rPr>
          <w:rFonts w:ascii="Montserrat" w:hAnsi="Montserrat"/>
        </w:rPr>
      </w:pPr>
    </w:p>
    <w:p w:rsidRPr="0060604F" w:rsidR="00F00909" w:rsidP="008953EB" w:rsidRDefault="00F00909" w14:paraId="08C13D9C" w14:textId="09F9FB7C">
      <w:pPr>
        <w:pStyle w:val="Standard"/>
        <w:spacing w:line="240" w:lineRule="auto"/>
        <w:ind w:left="720"/>
        <w:jc w:val="both"/>
        <w:rPr>
          <w:rFonts w:ascii="Montserrat" w:hAnsi="Montserrat"/>
        </w:rPr>
      </w:pPr>
      <w:r w:rsidRPr="0060604F">
        <w:rPr>
          <w:rFonts w:ascii="Montserrat" w:hAnsi="Montserrat"/>
        </w:rPr>
        <w:t xml:space="preserve">Surgieron grandes imperios coloniales, primero España y Portugal y luego Inglaterra, Holanda y Francia. </w:t>
      </w:r>
    </w:p>
    <w:p w:rsidRPr="0060604F" w:rsidR="00F00909" w:rsidP="00A41BBA" w:rsidRDefault="00F00909" w14:paraId="04B1FACE" w14:textId="77777777">
      <w:pPr>
        <w:pStyle w:val="Standard"/>
        <w:spacing w:line="240" w:lineRule="auto"/>
        <w:jc w:val="both"/>
        <w:rPr>
          <w:rFonts w:ascii="Montserrat" w:hAnsi="Montserrat"/>
        </w:rPr>
      </w:pPr>
    </w:p>
    <w:p w:rsidRPr="0060604F" w:rsidR="00F00909" w:rsidP="00A41BBA" w:rsidRDefault="00F00909" w14:paraId="78654397" w14:textId="28D47AB2">
      <w:pPr>
        <w:pStyle w:val="Standard"/>
        <w:spacing w:line="240" w:lineRule="auto"/>
        <w:jc w:val="both"/>
        <w:rPr>
          <w:rFonts w:ascii="Montserrat" w:hAnsi="Montserrat"/>
        </w:rPr>
      </w:pPr>
      <w:r w:rsidRPr="0060604F">
        <w:rPr>
          <w:rFonts w:ascii="Montserrat" w:hAnsi="Montserrat"/>
        </w:rPr>
        <w:t>Marca el cuarto viaje de Cristóbal Colón, lo pued</w:t>
      </w:r>
      <w:r w:rsidRPr="0060604F" w:rsidR="001261A7">
        <w:rPr>
          <w:rFonts w:ascii="Montserrat" w:hAnsi="Montserrat"/>
        </w:rPr>
        <w:t>es</w:t>
      </w:r>
      <w:r w:rsidRPr="0060604F">
        <w:rPr>
          <w:rFonts w:ascii="Montserrat" w:hAnsi="Montserrat"/>
        </w:rPr>
        <w:t xml:space="preserve"> marcar de verde</w:t>
      </w:r>
      <w:r w:rsidRPr="0060604F" w:rsidR="001261A7">
        <w:rPr>
          <w:rFonts w:ascii="Montserrat" w:hAnsi="Montserrat"/>
        </w:rPr>
        <w:t>.</w:t>
      </w:r>
    </w:p>
    <w:p w:rsidRPr="0060604F" w:rsidR="00F00909" w:rsidP="00A41BBA" w:rsidRDefault="00F00909" w14:paraId="5098B339" w14:textId="77777777">
      <w:pPr>
        <w:pStyle w:val="Standard"/>
        <w:spacing w:line="240" w:lineRule="auto"/>
        <w:jc w:val="both"/>
        <w:rPr>
          <w:rFonts w:ascii="Montserrat" w:hAnsi="Montserrat"/>
        </w:rPr>
      </w:pPr>
    </w:p>
    <w:p w:rsidRPr="0060604F" w:rsidR="00F00909" w:rsidP="00A41BBA" w:rsidRDefault="00F00909" w14:paraId="5FDEE15A" w14:textId="4263DFB6">
      <w:pPr>
        <w:pStyle w:val="Standard"/>
        <w:spacing w:line="240" w:lineRule="auto"/>
        <w:jc w:val="both"/>
        <w:rPr>
          <w:rFonts w:ascii="Montserrat" w:hAnsi="Montserrat"/>
        </w:rPr>
      </w:pPr>
      <w:r w:rsidRPr="0060604F">
        <w:rPr>
          <w:rFonts w:ascii="Montserrat" w:hAnsi="Montserrat"/>
        </w:rPr>
        <w:t xml:space="preserve">En el cuarto viaje Cristóbal Colón y su tripulación lograron llegar hasta la actual Centroamérica, y pasaron por las Islas de Cuba y Santo Domingo, entre algunas otras pequeñas islas. En este cuarto viaje entraron en contacto con los mayas, sin embargo, Colón no logró descubrir la península de Yucatán, su descubrimiento </w:t>
      </w:r>
      <w:r w:rsidRPr="0060604F">
        <w:rPr>
          <w:rFonts w:ascii="Montserrat" w:hAnsi="Montserrat"/>
        </w:rPr>
        <w:lastRenderedPageBreak/>
        <w:t>ocurrió años después.</w:t>
      </w:r>
    </w:p>
    <w:p w:rsidRPr="0060604F" w:rsidR="001261A7" w:rsidP="00A41BBA" w:rsidRDefault="001261A7" w14:paraId="475FD464" w14:textId="77777777">
      <w:pPr>
        <w:pStyle w:val="Standard"/>
        <w:spacing w:line="240" w:lineRule="auto"/>
        <w:jc w:val="both"/>
        <w:rPr>
          <w:rFonts w:ascii="Montserrat" w:hAnsi="Montserrat"/>
        </w:rPr>
      </w:pPr>
    </w:p>
    <w:p w:rsidRPr="0060604F" w:rsidR="00F00909" w:rsidP="00A41BBA" w:rsidRDefault="001261A7" w14:paraId="04783050" w14:textId="792FB1BE">
      <w:pPr>
        <w:pStyle w:val="Standard"/>
        <w:spacing w:line="240" w:lineRule="auto"/>
        <w:jc w:val="both"/>
        <w:rPr>
          <w:rFonts w:ascii="Montserrat" w:hAnsi="Montserrat"/>
        </w:rPr>
      </w:pPr>
      <w:r w:rsidRPr="0060604F">
        <w:rPr>
          <w:rFonts w:ascii="Montserrat" w:hAnsi="Montserrat"/>
        </w:rPr>
        <w:t>T</w:t>
      </w:r>
      <w:r w:rsidRPr="0060604F" w:rsidR="00F00909">
        <w:rPr>
          <w:rFonts w:ascii="Montserrat" w:hAnsi="Montserrat"/>
        </w:rPr>
        <w:t>odos estos eventos están ligados con nuestra propia historia y la conquista del Imperio mexica</w:t>
      </w:r>
      <w:r w:rsidRPr="0060604F">
        <w:rPr>
          <w:rFonts w:ascii="Montserrat" w:hAnsi="Montserrat"/>
        </w:rPr>
        <w:t>.</w:t>
      </w:r>
    </w:p>
    <w:p w:rsidRPr="0060604F" w:rsidR="001261A7" w:rsidP="00A41BBA" w:rsidRDefault="001261A7" w14:paraId="35C2BE22" w14:textId="77777777">
      <w:pPr>
        <w:pStyle w:val="Standard"/>
        <w:spacing w:line="240" w:lineRule="auto"/>
        <w:jc w:val="both"/>
        <w:rPr>
          <w:rFonts w:ascii="Montserrat" w:hAnsi="Montserrat"/>
        </w:rPr>
      </w:pPr>
    </w:p>
    <w:p w:rsidRPr="0060604F" w:rsidR="000F5247" w:rsidP="00A41BBA" w:rsidRDefault="001261A7" w14:paraId="10E98060" w14:textId="77962F13">
      <w:pPr>
        <w:pStyle w:val="Standard"/>
        <w:spacing w:line="240" w:lineRule="auto"/>
        <w:jc w:val="both"/>
        <w:rPr>
          <w:rFonts w:ascii="Montserrat" w:hAnsi="Montserrat"/>
        </w:rPr>
      </w:pPr>
      <w:r w:rsidRPr="0060604F">
        <w:rPr>
          <w:rFonts w:ascii="Montserrat" w:hAnsi="Montserrat"/>
        </w:rPr>
        <w:t>C</w:t>
      </w:r>
      <w:r w:rsidRPr="0060604F" w:rsidR="00F00909">
        <w:rPr>
          <w:rFonts w:ascii="Montserrat" w:hAnsi="Montserrat"/>
        </w:rPr>
        <w:t>on este cuarto viaje Colón culminaba sus viajes, pero inauguró todo un periodo del cual devinieron otros viajes y viajeros que conquistaron</w:t>
      </w:r>
      <w:r w:rsidRPr="0060604F">
        <w:rPr>
          <w:rFonts w:ascii="Montserrat" w:hAnsi="Montserrat"/>
        </w:rPr>
        <w:t xml:space="preserve"> y colonizaron el resto de América y también otros territorios del globo terráqueo.</w:t>
      </w:r>
    </w:p>
    <w:p w:rsidRPr="0060604F" w:rsidR="000F5247" w:rsidP="00A41BBA" w:rsidRDefault="000F5247" w14:paraId="240DAC3D" w14:textId="3B95756E">
      <w:pPr>
        <w:pStyle w:val="Standard"/>
        <w:spacing w:line="240" w:lineRule="auto"/>
        <w:jc w:val="both"/>
        <w:rPr>
          <w:rFonts w:ascii="Montserrat" w:hAnsi="Montserrat"/>
        </w:rPr>
      </w:pPr>
    </w:p>
    <w:p w:rsidRPr="0060604F" w:rsidR="000F5247" w:rsidP="00A41BBA" w:rsidRDefault="001261A7" w14:paraId="6FC6CB8F" w14:textId="70A3F97E">
      <w:pPr>
        <w:pStyle w:val="Standard"/>
        <w:spacing w:line="240" w:lineRule="auto"/>
        <w:jc w:val="both"/>
        <w:rPr>
          <w:rFonts w:ascii="Montserrat" w:hAnsi="Montserrat"/>
        </w:rPr>
      </w:pPr>
      <w:r w:rsidRPr="0060604F">
        <w:rPr>
          <w:rFonts w:ascii="Montserrat" w:hAnsi="Montserrat"/>
        </w:rPr>
        <w:t>A través de la historia de los cuatro viajes de Cristóbal Colón, aprendiste sobre lo que los historiadores han llamado el “encuentro de dos mundos”. A través de la lectura de fragmentos de sus cartas, que son un valioso testimonio histórico que te permite acercarte a su forma de pensar, pudiste comprender las consecuencias de este encuentro inesperado.</w:t>
      </w:r>
    </w:p>
    <w:p w:rsidRPr="0060604F" w:rsidR="009B0A12" w:rsidP="00A41BBA" w:rsidRDefault="009B0A12" w14:paraId="4D479F50" w14:textId="77777777">
      <w:pPr>
        <w:pStyle w:val="Standard"/>
        <w:spacing w:line="240" w:lineRule="auto"/>
        <w:jc w:val="both"/>
        <w:rPr>
          <w:rFonts w:ascii="Montserrat" w:hAnsi="Montserrat"/>
        </w:rPr>
      </w:pPr>
    </w:p>
    <w:p w:rsidRPr="0060604F" w:rsidR="001129E6" w:rsidP="00A41BBA" w:rsidRDefault="001129E6" w14:paraId="3CCBEC37" w14:textId="434D8A04">
      <w:pPr>
        <w:pStyle w:val="Standard"/>
        <w:spacing w:line="240" w:lineRule="auto"/>
        <w:jc w:val="both"/>
        <w:rPr>
          <w:rFonts w:ascii="Montserrat" w:hAnsi="Montserrat" w:eastAsia="Montserrat" w:cs="Montserrat"/>
        </w:rPr>
      </w:pPr>
      <w:r w:rsidRPr="0060604F">
        <w:rPr>
          <w:rFonts w:ascii="Montserrat" w:hAnsi="Montserrat" w:eastAsia="Montserrat" w:cs="Montserrat"/>
        </w:rPr>
        <w:t xml:space="preserve">Si te es posible consulta otros libros y comenta el tema de hoy con tu familia. </w:t>
      </w:r>
    </w:p>
    <w:p w:rsidR="001129E6" w:rsidP="00A41BBA" w:rsidRDefault="001129E6" w14:paraId="6D8A1423" w14:textId="10B49419">
      <w:pPr>
        <w:pStyle w:val="Standard"/>
        <w:spacing w:line="240" w:lineRule="auto"/>
        <w:jc w:val="both"/>
        <w:rPr>
          <w:rFonts w:ascii="Montserrat" w:hAnsi="Montserrat" w:eastAsia="Montserrat" w:cs="Montserrat"/>
        </w:rPr>
      </w:pPr>
    </w:p>
    <w:p w:rsidRPr="0060604F" w:rsidR="008953EB" w:rsidP="00A41BBA" w:rsidRDefault="008953EB" w14:paraId="7AA231FC" w14:textId="77777777">
      <w:pPr>
        <w:pStyle w:val="Standard"/>
        <w:spacing w:line="240" w:lineRule="auto"/>
        <w:jc w:val="both"/>
        <w:rPr>
          <w:rFonts w:ascii="Montserrat" w:hAnsi="Montserrat" w:eastAsia="Montserrat" w:cs="Montserrat"/>
        </w:rPr>
      </w:pPr>
    </w:p>
    <w:p w:rsidRPr="0060604F" w:rsidR="001B3804" w:rsidP="00A41BBA" w:rsidRDefault="005151F4" w14:paraId="5561811A" w14:textId="77777777">
      <w:pPr>
        <w:pStyle w:val="Standard"/>
        <w:spacing w:line="240" w:lineRule="auto"/>
        <w:jc w:val="center"/>
        <w:rPr>
          <w:rFonts w:ascii="Montserrat" w:hAnsi="Montserrat"/>
        </w:rPr>
      </w:pPr>
      <w:r w:rsidRPr="0060604F">
        <w:rPr>
          <w:rFonts w:ascii="Montserrat" w:hAnsi="Montserrat" w:eastAsia="Montserrat" w:cs="Montserrat"/>
          <w:b/>
          <w:sz w:val="24"/>
          <w:szCs w:val="24"/>
        </w:rPr>
        <w:t>¡Buen trabajo!</w:t>
      </w:r>
    </w:p>
    <w:p w:rsidRPr="0060604F" w:rsidR="001B3804" w:rsidP="00A41BBA" w:rsidRDefault="001B3804" w14:paraId="18A2A461" w14:textId="77777777">
      <w:pPr>
        <w:pStyle w:val="Standard"/>
        <w:spacing w:line="240" w:lineRule="auto"/>
        <w:jc w:val="center"/>
        <w:rPr>
          <w:rFonts w:ascii="Montserrat" w:hAnsi="Montserrat" w:eastAsia="Montserrat" w:cs="Montserrat"/>
          <w:b/>
          <w:sz w:val="24"/>
          <w:szCs w:val="24"/>
        </w:rPr>
      </w:pPr>
    </w:p>
    <w:p w:rsidR="001B3804" w:rsidP="00A41BBA" w:rsidRDefault="005151F4" w14:paraId="3288E03A" w14:textId="77777777">
      <w:pPr>
        <w:pStyle w:val="Standard"/>
        <w:spacing w:line="240" w:lineRule="auto"/>
        <w:jc w:val="center"/>
        <w:rPr>
          <w:rFonts w:ascii="Montserrat" w:hAnsi="Montserrat" w:eastAsia="Montserrat" w:cs="Montserrat"/>
          <w:b/>
          <w:sz w:val="24"/>
          <w:szCs w:val="24"/>
        </w:rPr>
      </w:pPr>
      <w:r w:rsidRPr="0060604F">
        <w:rPr>
          <w:rFonts w:ascii="Montserrat" w:hAnsi="Montserrat" w:eastAsia="Montserrat" w:cs="Montserrat"/>
          <w:b/>
          <w:sz w:val="24"/>
          <w:szCs w:val="24"/>
        </w:rPr>
        <w:t>Gracias por tu esfuerzo.</w:t>
      </w:r>
    </w:p>
    <w:p w:rsidR="00CF017B" w:rsidP="00A41BBA" w:rsidRDefault="00CF017B" w14:paraId="3354226A" w14:textId="77777777">
      <w:pPr>
        <w:pStyle w:val="Standard"/>
        <w:spacing w:line="240" w:lineRule="auto"/>
        <w:jc w:val="center"/>
        <w:rPr>
          <w:rFonts w:ascii="Montserrat" w:hAnsi="Montserrat" w:eastAsia="Montserrat" w:cs="Montserrat"/>
          <w:b/>
          <w:sz w:val="24"/>
          <w:szCs w:val="24"/>
        </w:rPr>
      </w:pPr>
    </w:p>
    <w:p w:rsidRPr="0060604F" w:rsidR="00CF017B" w:rsidP="00A41BBA" w:rsidRDefault="00CF017B" w14:paraId="7E1742F8" w14:textId="77777777">
      <w:pPr>
        <w:pStyle w:val="Standard"/>
        <w:spacing w:line="240" w:lineRule="auto"/>
        <w:jc w:val="center"/>
        <w:rPr>
          <w:rFonts w:ascii="Montserrat" w:hAnsi="Montserrat"/>
        </w:rPr>
      </w:pPr>
    </w:p>
    <w:p w:rsidR="00CF017B" w:rsidP="00CF017B" w:rsidRDefault="00CF017B" w14:paraId="4D4CCC06"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1B3804" w:rsidP="00A41BBA" w:rsidRDefault="001B3804" w14:paraId="5ECC0F7E" w14:textId="1C96C1AA">
      <w:pPr>
        <w:pStyle w:val="Standard"/>
        <w:spacing w:line="240" w:lineRule="auto"/>
        <w:jc w:val="both"/>
        <w:rPr>
          <w:rFonts w:ascii="Montserrat" w:hAnsi="Montserrat"/>
        </w:rPr>
      </w:pPr>
    </w:p>
    <w:p w:rsidR="00CF017B" w:rsidP="00A41BBA" w:rsidRDefault="00CF017B" w14:paraId="167AAE77" w14:textId="77777777">
      <w:pPr>
        <w:pStyle w:val="Standard"/>
        <w:spacing w:line="240" w:lineRule="auto"/>
        <w:jc w:val="both"/>
        <w:rPr>
          <w:rFonts w:ascii="Montserrat" w:hAnsi="Montserrat"/>
        </w:rPr>
      </w:pPr>
    </w:p>
    <w:p w:rsidR="0016586A" w:rsidP="00A41BBA" w:rsidRDefault="0016586A" w14:paraId="5E906355" w14:textId="77777777">
      <w:pPr>
        <w:pStyle w:val="Standard"/>
        <w:spacing w:line="240" w:lineRule="auto"/>
        <w:jc w:val="both"/>
        <w:rPr>
          <w:rFonts w:ascii="Montserrat" w:hAnsi="Montserrat"/>
        </w:rPr>
      </w:pPr>
    </w:p>
    <w:p w:rsidRPr="00915A9E" w:rsidR="00915A9E" w:rsidP="00A41BBA" w:rsidRDefault="00915A9E" w14:paraId="23FE5139" w14:textId="478E60FD">
      <w:pPr>
        <w:pStyle w:val="Standard"/>
        <w:spacing w:line="240" w:lineRule="auto"/>
        <w:jc w:val="both"/>
        <w:rPr>
          <w:rFonts w:ascii="Montserrat" w:hAnsi="Montserrat"/>
          <w:b/>
          <w:bCs/>
          <w:sz w:val="28"/>
          <w:szCs w:val="28"/>
        </w:rPr>
      </w:pPr>
      <w:r w:rsidRPr="00915A9E">
        <w:rPr>
          <w:rFonts w:ascii="Montserrat" w:hAnsi="Montserrat"/>
          <w:b/>
          <w:bCs/>
          <w:sz w:val="28"/>
          <w:szCs w:val="28"/>
        </w:rPr>
        <w:t>Para sabe</w:t>
      </w:r>
      <w:r w:rsidR="00FC7EDD">
        <w:rPr>
          <w:rFonts w:ascii="Montserrat" w:hAnsi="Montserrat"/>
          <w:b/>
          <w:bCs/>
          <w:sz w:val="28"/>
          <w:szCs w:val="28"/>
        </w:rPr>
        <w:t>r</w:t>
      </w:r>
      <w:r w:rsidRPr="00915A9E">
        <w:rPr>
          <w:rFonts w:ascii="Montserrat" w:hAnsi="Montserrat"/>
          <w:b/>
          <w:bCs/>
          <w:sz w:val="28"/>
          <w:szCs w:val="28"/>
        </w:rPr>
        <w:t xml:space="preserve"> m</w:t>
      </w:r>
      <w:r w:rsidR="008161B1">
        <w:rPr>
          <w:rFonts w:ascii="Montserrat" w:hAnsi="Montserrat"/>
          <w:b/>
          <w:bCs/>
          <w:sz w:val="28"/>
          <w:szCs w:val="28"/>
        </w:rPr>
        <w:t>á</w:t>
      </w:r>
      <w:r w:rsidRPr="00915A9E">
        <w:rPr>
          <w:rFonts w:ascii="Montserrat" w:hAnsi="Montserrat"/>
          <w:b/>
          <w:bCs/>
          <w:sz w:val="28"/>
          <w:szCs w:val="28"/>
        </w:rPr>
        <w:t>s</w:t>
      </w:r>
      <w:r w:rsidR="008953EB">
        <w:rPr>
          <w:rFonts w:ascii="Montserrat" w:hAnsi="Montserrat"/>
          <w:b/>
          <w:bCs/>
          <w:sz w:val="28"/>
          <w:szCs w:val="28"/>
        </w:rPr>
        <w:t>:</w:t>
      </w:r>
    </w:p>
    <w:p w:rsidR="00915A9E" w:rsidP="00A41BBA" w:rsidRDefault="00915A9E" w14:paraId="36A11135" w14:textId="4A49E088">
      <w:pPr>
        <w:pStyle w:val="Standard"/>
        <w:spacing w:line="240" w:lineRule="auto"/>
        <w:jc w:val="both"/>
        <w:rPr>
          <w:rFonts w:ascii="Montserrat" w:hAnsi="Montserrat"/>
        </w:rPr>
      </w:pPr>
      <w:r>
        <w:rPr>
          <w:rFonts w:ascii="Montserrat" w:hAnsi="Montserrat"/>
        </w:rPr>
        <w:t>Lecturas</w:t>
      </w:r>
    </w:p>
    <w:p w:rsidR="00915A9E" w:rsidP="00A41BBA" w:rsidRDefault="00915A9E" w14:paraId="0F378C90" w14:textId="61182AE8">
      <w:pPr>
        <w:pStyle w:val="Standard"/>
        <w:spacing w:line="240" w:lineRule="auto"/>
        <w:jc w:val="both"/>
        <w:rPr>
          <w:rFonts w:ascii="Montserrat" w:hAnsi="Montserrat"/>
        </w:rPr>
      </w:pPr>
    </w:p>
    <w:p w:rsidR="00915A9E" w:rsidP="00A41BBA" w:rsidRDefault="0016586A" w14:paraId="7732E1C4" w14:textId="127B841B">
      <w:pPr>
        <w:pStyle w:val="Standard"/>
        <w:spacing w:line="240" w:lineRule="auto"/>
        <w:jc w:val="both"/>
        <w:rPr>
          <w:rFonts w:ascii="Montserrat" w:hAnsi="Montserrat"/>
        </w:rPr>
      </w:pPr>
      <w:r>
        <w:rPr>
          <w:noProof/>
          <w:lang w:val="en-US" w:eastAsia="en-US" w:bidi="ar-SA"/>
        </w:rPr>
        <w:drawing>
          <wp:inline distT="0" distB="0" distL="0" distR="0" wp14:anchorId="69F229CC" wp14:editId="31E20806">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rsidR="0016586A" w:rsidP="00A41BBA" w:rsidRDefault="00CF017B" w14:paraId="0E68461F" w14:textId="78A426A3">
      <w:pPr>
        <w:pStyle w:val="Standard"/>
        <w:spacing w:line="240" w:lineRule="auto"/>
        <w:jc w:val="both"/>
        <w:rPr>
          <w:rFonts w:ascii="Montserrat" w:hAnsi="Montserrat"/>
        </w:rPr>
      </w:pPr>
      <w:hyperlink w:history="1" r:id="rId27">
        <w:r w:rsidRPr="00A5584A" w:rsidR="0016586A">
          <w:rPr>
            <w:rStyle w:val="Hipervnculo"/>
            <w:rFonts w:ascii="Montserrat" w:hAnsi="Montserrat"/>
          </w:rPr>
          <w:t>https://libros.conaliteg.gob.mx/20/P6HIA.htm</w:t>
        </w:r>
      </w:hyperlink>
    </w:p>
    <w:p w:rsidR="0016586A" w:rsidP="00A41BBA" w:rsidRDefault="0016586A" w14:paraId="16E957AE" w14:textId="4C6B307A">
      <w:pPr>
        <w:pStyle w:val="Standard"/>
        <w:spacing w:line="240" w:lineRule="auto"/>
        <w:jc w:val="both"/>
        <w:rPr>
          <w:rFonts w:ascii="Montserrat" w:hAnsi="Montserrat"/>
        </w:rPr>
      </w:pPr>
    </w:p>
    <w:p w:rsidRPr="0060604F" w:rsidR="0016586A" w:rsidP="00A41BBA" w:rsidRDefault="0016586A" w14:paraId="472F9C80" w14:textId="77777777">
      <w:pPr>
        <w:pStyle w:val="Standard"/>
        <w:spacing w:line="240" w:lineRule="auto"/>
        <w:jc w:val="both"/>
        <w:rPr>
          <w:rFonts w:ascii="Montserrat" w:hAnsi="Montserrat"/>
        </w:rPr>
      </w:pPr>
    </w:p>
    <w:sectPr w:rsidRPr="0060604F" w:rsidR="0016586A">
      <w:headerReference w:type="even" r:id="rId28"/>
      <w:headerReference w:type="default" r:id="rId29"/>
      <w:footerReference w:type="even" r:id="rId30"/>
      <w:footerReference w:type="default" r:id="rId31"/>
      <w:headerReference w:type="first" r:id="rId32"/>
      <w:footerReference w:type="first" r:id="rId33"/>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7E83" w:rsidRDefault="009F7E83" w14:paraId="63FAA0CC" w14:textId="77777777">
      <w:r>
        <w:separator/>
      </w:r>
    </w:p>
  </w:endnote>
  <w:endnote w:type="continuationSeparator" w:id="0">
    <w:p w:rsidR="009F7E83" w:rsidRDefault="009F7E83" w14:paraId="56E2B6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RDefault="00C07F36" w14:paraId="734BE7F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P="00C07F36" w:rsidRDefault="00C07F36" w14:paraId="136B86BA"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C07F36" w:rsidRDefault="00C07F36" w14:paraId="6064923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RDefault="00C07F36" w14:paraId="1974B79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7E83" w:rsidRDefault="009F7E83" w14:paraId="4D17807B" w14:textId="77777777">
      <w:r>
        <w:rPr>
          <w:color w:val="000000"/>
        </w:rPr>
        <w:separator/>
      </w:r>
    </w:p>
  </w:footnote>
  <w:footnote w:type="continuationSeparator" w:id="0">
    <w:p w:rsidR="009F7E83" w:rsidRDefault="009F7E83" w14:paraId="79F0DC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RDefault="00C07F36" w14:paraId="02B5715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RDefault="00C07F36" w14:paraId="0B8A90A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F36" w:rsidRDefault="00C07F36" w14:paraId="5F53A70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D3508E1"/>
    <w:multiLevelType w:val="hybridMultilevel"/>
    <w:tmpl w:val="A146A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50672">
    <w:abstractNumId w:val="2"/>
  </w:num>
  <w:num w:numId="2" w16cid:durableId="224995655">
    <w:abstractNumId w:val="2"/>
    <w:lvlOverride w:ilvl="0">
      <w:startOverride w:val="1"/>
    </w:lvlOverride>
  </w:num>
  <w:num w:numId="3" w16cid:durableId="1597249183">
    <w:abstractNumId w:val="8"/>
  </w:num>
  <w:num w:numId="4" w16cid:durableId="1312637960">
    <w:abstractNumId w:val="0"/>
  </w:num>
  <w:num w:numId="5" w16cid:durableId="1633704164">
    <w:abstractNumId w:val="3"/>
  </w:num>
  <w:num w:numId="6" w16cid:durableId="57485806">
    <w:abstractNumId w:val="4"/>
  </w:num>
  <w:num w:numId="7" w16cid:durableId="259335481">
    <w:abstractNumId w:val="5"/>
  </w:num>
  <w:num w:numId="8" w16cid:durableId="1283925180">
    <w:abstractNumId w:val="7"/>
  </w:num>
  <w:num w:numId="9" w16cid:durableId="1934969107">
    <w:abstractNumId w:val="6"/>
  </w:num>
  <w:num w:numId="10" w16cid:durableId="4164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3804"/>
    <w:rsid w:val="002203DA"/>
    <w:rsid w:val="00265881"/>
    <w:rsid w:val="00267BCB"/>
    <w:rsid w:val="002971FF"/>
    <w:rsid w:val="002B2477"/>
    <w:rsid w:val="002D2BAC"/>
    <w:rsid w:val="00411E71"/>
    <w:rsid w:val="0044307F"/>
    <w:rsid w:val="0045781E"/>
    <w:rsid w:val="004578EB"/>
    <w:rsid w:val="004F4D5F"/>
    <w:rsid w:val="005151F4"/>
    <w:rsid w:val="00555AC5"/>
    <w:rsid w:val="00561EC3"/>
    <w:rsid w:val="005A0E4C"/>
    <w:rsid w:val="005C7481"/>
    <w:rsid w:val="0060604F"/>
    <w:rsid w:val="00637760"/>
    <w:rsid w:val="00676E66"/>
    <w:rsid w:val="006A52D5"/>
    <w:rsid w:val="006B2BF6"/>
    <w:rsid w:val="006B5B02"/>
    <w:rsid w:val="006F39A4"/>
    <w:rsid w:val="00730700"/>
    <w:rsid w:val="00775BE1"/>
    <w:rsid w:val="007B2B54"/>
    <w:rsid w:val="00801B9D"/>
    <w:rsid w:val="008161B1"/>
    <w:rsid w:val="00827227"/>
    <w:rsid w:val="00885111"/>
    <w:rsid w:val="008953EB"/>
    <w:rsid w:val="008F31A0"/>
    <w:rsid w:val="008F481C"/>
    <w:rsid w:val="0090717E"/>
    <w:rsid w:val="00915A9E"/>
    <w:rsid w:val="009B0A12"/>
    <w:rsid w:val="009F7E83"/>
    <w:rsid w:val="00A41365"/>
    <w:rsid w:val="00A41BBA"/>
    <w:rsid w:val="00A872A2"/>
    <w:rsid w:val="00AC397C"/>
    <w:rsid w:val="00AF341A"/>
    <w:rsid w:val="00B35588"/>
    <w:rsid w:val="00B55379"/>
    <w:rsid w:val="00B67681"/>
    <w:rsid w:val="00B81004"/>
    <w:rsid w:val="00B837BA"/>
    <w:rsid w:val="00BF7A22"/>
    <w:rsid w:val="00C07F36"/>
    <w:rsid w:val="00C15CF7"/>
    <w:rsid w:val="00CC6B98"/>
    <w:rsid w:val="00CF017B"/>
    <w:rsid w:val="00D40F6A"/>
    <w:rsid w:val="00D76E83"/>
    <w:rsid w:val="00E55D44"/>
    <w:rsid w:val="00E663AF"/>
    <w:rsid w:val="00EF1DDB"/>
    <w:rsid w:val="00F00909"/>
    <w:rsid w:val="00F64196"/>
    <w:rsid w:val="00F70C3E"/>
    <w:rsid w:val="00FA3C3D"/>
    <w:rsid w:val="00FB1E4B"/>
    <w:rsid w:val="00FC7EDD"/>
    <w:rsid w:val="00FD6B6A"/>
    <w:rsid w:val="00FD76FE"/>
    <w:rsid w:val="00FE4B05"/>
    <w:rsid w:val="0B349D67"/>
    <w:rsid w:val="19D9859C"/>
    <w:rsid w:val="5A62F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Hipervnculovisitado">
    <w:name w:val="FollowedHyperlink"/>
    <w:basedOn w:val="Fuentedeprrafopredeter"/>
    <w:uiPriority w:val="99"/>
    <w:semiHidden/>
    <w:unhideWhenUsed/>
    <w:rsid w:val="00CC6B98"/>
    <w:rPr>
      <w:color w:val="954F72" w:themeColor="followedHyperlink"/>
      <w:u w:val="single"/>
    </w:rPr>
  </w:style>
  <w:style w:type="character" w:styleId="Mencinsinresolver">
    <w:name w:val="Unresolved Mention"/>
    <w:basedOn w:val="Fuentedeprrafopredeter"/>
    <w:uiPriority w:val="99"/>
    <w:semiHidden/>
    <w:unhideWhenUsed/>
    <w:rsid w:val="008F481C"/>
    <w:rPr>
      <w:color w:val="605E5C"/>
      <w:shd w:val="clear" w:color="auto" w:fill="E1DFDD"/>
    </w:rPr>
  </w:style>
  <w:style w:type="paragraph" w:styleId="Encabezado">
    <w:name w:val="header"/>
    <w:basedOn w:val="Normal"/>
    <w:link w:val="EncabezadoCar"/>
    <w:uiPriority w:val="99"/>
    <w:unhideWhenUsed/>
    <w:rsid w:val="00C07F36"/>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C07F36"/>
    <w:rPr>
      <w:rFonts w:cs="Mangal"/>
      <w:szCs w:val="20"/>
    </w:rPr>
  </w:style>
  <w:style w:type="paragraph" w:styleId="Piedepgina">
    <w:name w:val="footer"/>
    <w:basedOn w:val="Normal"/>
    <w:link w:val="PiedepginaCar"/>
    <w:uiPriority w:val="99"/>
    <w:unhideWhenUsed/>
    <w:rsid w:val="00C07F36"/>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C07F36"/>
    <w:rPr>
      <w:rFonts w:cs="Mangal"/>
      <w:szCs w:val="20"/>
    </w:rPr>
  </w:style>
  <w:style w:type="paragraph" w:styleId="Sinespaciado">
    <w:name w:val="No Spacing"/>
    <w:uiPriority w:val="1"/>
    <w:qFormat/>
    <w:rsid w:val="00C07F36"/>
    <w:pPr>
      <w:widowControl/>
      <w:suppressAutoHyphens w:val="0"/>
      <w:autoSpaceDN/>
      <w:textAlignment w:val="auto"/>
    </w:pPr>
    <w:rPr>
      <w:rFonts w:asciiTheme="minorHAnsi" w:hAnsiTheme="minorHAnsi" w:eastAsiaTheme="minorHAnsi" w:cstheme="minorBidi"/>
      <w:lang w:eastAsia="en-US" w:bidi="ar-SA"/>
    </w:rPr>
  </w:style>
  <w:style w:type="character" w:styleId="contentpasted0" w:customStyle="1">
    <w:name w:val="contentpasted0"/>
    <w:basedOn w:val="Fuentedeprrafopredeter"/>
    <w:rsid w:val="00C0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6451">
      <w:bodyDiv w:val="1"/>
      <w:marLeft w:val="0"/>
      <w:marRight w:val="0"/>
      <w:marTop w:val="0"/>
      <w:marBottom w:val="0"/>
      <w:divBdr>
        <w:top w:val="none" w:sz="0" w:space="0" w:color="auto"/>
        <w:left w:val="none" w:sz="0" w:space="0" w:color="auto"/>
        <w:bottom w:val="none" w:sz="0" w:space="0" w:color="auto"/>
        <w:right w:val="none" w:sz="0" w:space="0" w:color="auto"/>
      </w:divBdr>
    </w:div>
    <w:div w:id="86109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eader" Target="head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youtu.be/_5vjyhg5Brg"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libros.conaliteg.gob.mx/20/P6HIA.htm"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14E6-A4AD-4EE0-883C-3AE9D3552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2-06-17T00:07:00.0000000Z</dcterms:created>
  <dcterms:modified xsi:type="dcterms:W3CDTF">2023-07-06T21:50:47.3278947Z</dcterms:modified>
</coreProperties>
</file>